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4B9E" w14:textId="722269B7" w:rsidR="00F16765" w:rsidRPr="00A477B9" w:rsidRDefault="00F16765" w:rsidP="007B4B18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6F4DA4">
        <w:rPr>
          <w:rFonts w:asciiTheme="minorHAnsi" w:hAnsiTheme="minorHAnsi"/>
          <w:b/>
          <w:sz w:val="22"/>
          <w:szCs w:val="22"/>
        </w:rPr>
        <w:t>3</w:t>
      </w:r>
      <w:r w:rsidR="00AA4413">
        <w:rPr>
          <w:rFonts w:asciiTheme="minorHAnsi" w:hAnsiTheme="minorHAnsi"/>
          <w:b/>
          <w:sz w:val="22"/>
          <w:szCs w:val="22"/>
        </w:rPr>
        <w:t>2</w:t>
      </w:r>
      <w:r w:rsidR="00831DC1">
        <w:rPr>
          <w:rFonts w:asciiTheme="minorHAnsi" w:hAnsiTheme="minorHAnsi"/>
          <w:b/>
          <w:sz w:val="22"/>
          <w:szCs w:val="22"/>
        </w:rPr>
        <w:t>7</w:t>
      </w:r>
      <w:r w:rsidR="00960B18">
        <w:rPr>
          <w:rFonts w:asciiTheme="minorHAnsi" w:hAnsiTheme="minorHAnsi"/>
          <w:b/>
          <w:sz w:val="22"/>
          <w:szCs w:val="22"/>
        </w:rPr>
        <w:t>ª</w:t>
      </w:r>
      <w:r w:rsidR="00550B03" w:rsidRPr="00A477B9">
        <w:rPr>
          <w:rFonts w:asciiTheme="minorHAnsi" w:hAnsiTheme="minorHAnsi"/>
          <w:b/>
          <w:sz w:val="22"/>
          <w:szCs w:val="22"/>
        </w:rPr>
        <w:t xml:space="preserve">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</w:t>
      </w:r>
      <w:r w:rsidR="007B4B18">
        <w:rPr>
          <w:rFonts w:asciiTheme="minorHAnsi" w:hAnsiTheme="minorHAnsi"/>
          <w:b/>
          <w:sz w:val="22"/>
          <w:szCs w:val="22"/>
        </w:rPr>
        <w:t xml:space="preserve">DA </w:t>
      </w:r>
      <w:r w:rsidRPr="00A477B9">
        <w:rPr>
          <w:rFonts w:asciiTheme="minorHAnsi" w:hAnsiTheme="minorHAnsi"/>
          <w:b/>
          <w:sz w:val="22"/>
          <w:szCs w:val="22"/>
        </w:rPr>
        <w:t>COA-CAU/RS</w:t>
      </w:r>
    </w:p>
    <w:p w14:paraId="10958F51" w14:textId="77777777"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1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  <w:gridCol w:w="9"/>
      </w:tblGrid>
      <w:tr w:rsidR="009853A6" w:rsidRPr="009853A6" w14:paraId="2341B535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A7E2A0" w14:textId="77777777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E09EA" w14:textId="7DFF1391" w:rsidR="007125FC" w:rsidRPr="009853A6" w:rsidRDefault="003539F7" w:rsidP="006F4D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831DC1">
              <w:rPr>
                <w:rFonts w:asciiTheme="minorHAnsi" w:eastAsia="MS Mincho" w:hAnsiTheme="minorHAnsi"/>
                <w:sz w:val="22"/>
                <w:szCs w:val="22"/>
              </w:rPr>
              <w:t>5</w:t>
            </w:r>
            <w:r w:rsidR="0042281A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831DC1">
              <w:rPr>
                <w:rFonts w:asciiTheme="minorHAnsi" w:eastAsia="MS Mincho" w:hAnsiTheme="minorHAnsi"/>
                <w:sz w:val="22"/>
                <w:szCs w:val="22"/>
              </w:rPr>
              <w:t>junho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6F4DA4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BF1E29" w14:textId="77777777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50807" w14:textId="782B29A8"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9438B2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1A46A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117C71" w:rsidRPr="009853A6" w14:paraId="4E4F8F62" w14:textId="77777777" w:rsidTr="00831D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D182BA" w14:textId="77777777"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0F68E" w14:textId="77777777" w:rsidR="00117C71" w:rsidRP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 virtual, realizada pela plataforma </w:t>
            </w:r>
            <w:r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  <w:r w:rsidR="004A1FAC">
              <w:rPr>
                <w:rFonts w:asciiTheme="minorHAnsi" w:eastAsia="MS Mincho" w:hAnsiTheme="minorHAnsi"/>
                <w:i/>
                <w:sz w:val="22"/>
                <w:szCs w:val="22"/>
              </w:rPr>
              <w:t>.</w:t>
            </w:r>
          </w:p>
        </w:tc>
      </w:tr>
      <w:tr w:rsidR="004D296D" w:rsidRPr="009853A6" w14:paraId="4B76C814" w14:textId="77777777" w:rsidTr="00CA1FA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EDC7B65" w14:textId="77777777" w:rsidR="004D296D" w:rsidRPr="009853A6" w:rsidRDefault="004D296D" w:rsidP="00CA1FA7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014F04" w:rsidRPr="009853A6" w14:paraId="4F4A54AE" w14:textId="77777777" w:rsidTr="00831DC1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9D9BEB" w14:textId="0319E207" w:rsidR="00014F04" w:rsidRPr="00B34B62" w:rsidRDefault="00014F04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3635B" w14:textId="77777777" w:rsidR="00014F04" w:rsidRPr="00AB4C5B" w:rsidRDefault="00014F04" w:rsidP="00337BF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783DB" w14:textId="77777777" w:rsidR="00014F04" w:rsidRPr="00040194" w:rsidRDefault="00014F04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</w:t>
            </w:r>
          </w:p>
        </w:tc>
      </w:tr>
      <w:tr w:rsidR="00667884" w:rsidRPr="009853A6" w14:paraId="17C3D7CE" w14:textId="77777777" w:rsidTr="00831DC1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67D995" w14:textId="77777777" w:rsidR="00667884" w:rsidRDefault="00667884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31089" w14:textId="215DD3B2" w:rsidR="00667884" w:rsidRDefault="00667884" w:rsidP="00337BF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DFE5B" w14:textId="0E412743" w:rsidR="00667884" w:rsidRDefault="00667884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014F04" w:rsidRPr="009853A6" w14:paraId="46E203D1" w14:textId="77777777" w:rsidTr="00831DC1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43505A" w14:textId="77777777" w:rsidR="00014F04" w:rsidRPr="00B34B62" w:rsidRDefault="00014F0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E4C3C" w14:textId="6E28B67C" w:rsidR="00014F04" w:rsidRDefault="00014F0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ílio Merino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F74D5" w14:textId="7A44520F" w:rsidR="00014F04" w:rsidRDefault="00014F0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014F04" w:rsidRPr="009853A6" w14:paraId="7160484D" w14:textId="77777777" w:rsidTr="00831DC1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D25C4E" w14:textId="77777777" w:rsidR="00014F04" w:rsidRPr="00B34B62" w:rsidRDefault="00014F0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BDE1F" w14:textId="1169C694" w:rsidR="00014F04" w:rsidRPr="00C66644" w:rsidRDefault="00014F0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66644">
              <w:rPr>
                <w:rFonts w:asciiTheme="minorHAnsi" w:eastAsia="MS Mincho" w:hAnsiTheme="minorHAnsi"/>
                <w:sz w:val="22"/>
                <w:szCs w:val="22"/>
              </w:rPr>
              <w:t>Fausto Steffen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53789" w14:textId="0A5A76BC" w:rsidR="00014F04" w:rsidRPr="00C66644" w:rsidRDefault="00014F0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66644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014F04" w:rsidRPr="009853A6" w14:paraId="28044C7C" w14:textId="77777777" w:rsidTr="00831DC1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9C47EC" w14:textId="77777777" w:rsidR="00014F04" w:rsidRPr="00B34B62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005DF" w14:textId="106C6503" w:rsidR="00014F04" w:rsidRPr="00CE73D5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E73D5"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E0D62" w14:textId="5096CBB1" w:rsidR="00014F04" w:rsidRPr="00CE73D5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E73D5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014F04" w:rsidRPr="009853A6" w14:paraId="11E0C200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BD7FFB" w14:textId="6067A460" w:rsidR="00014F04" w:rsidRPr="009853A6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3A1F7" w14:textId="610031FF" w:rsidR="00014F04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Vargas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95C24" w14:textId="28DE6E71" w:rsidR="00014F04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90F55">
              <w:rPr>
                <w:rFonts w:asciiTheme="minorHAnsi" w:eastAsia="MS Mincho" w:hAnsiTheme="minorHAnsi"/>
                <w:sz w:val="22"/>
                <w:szCs w:val="22"/>
              </w:rPr>
              <w:t>Gerente Administrativa Financeira</w:t>
            </w:r>
          </w:p>
        </w:tc>
      </w:tr>
      <w:tr w:rsidR="00014F04" w:rsidRPr="009853A6" w14:paraId="23B0B0BF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E7ADA3" w14:textId="1300D048" w:rsidR="00014F04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D290C" w14:textId="4E49EB67" w:rsidR="00014F04" w:rsidRDefault="00831DC1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C7B3E" w14:textId="77777777" w:rsidR="00014F04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DF39C9" w:rsidRPr="009853A6" w14:paraId="6C29AA27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EEFEDB" w14:textId="57F91B57" w:rsidR="00DF39C9" w:rsidRDefault="00DF39C9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</w:t>
            </w:r>
            <w:r w:rsidR="00667884">
              <w:rPr>
                <w:rFonts w:asciiTheme="minorHAnsi" w:eastAsia="MS Mincho" w:hAnsiTheme="minorHAnsi"/>
                <w:sz w:val="22"/>
                <w:szCs w:val="22"/>
              </w:rPr>
              <w:t>(A)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4087A" w14:textId="3DBD0CAA" w:rsidR="00DF39C9" w:rsidRDefault="0066788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arla </w:t>
            </w:r>
            <w:r w:rsidR="004D296D">
              <w:rPr>
                <w:rFonts w:asciiTheme="minorHAnsi" w:eastAsia="MS Mincho" w:hAnsiTheme="minorHAnsi"/>
                <w:sz w:val="22"/>
                <w:szCs w:val="22"/>
              </w:rPr>
              <w:t xml:space="preserve">Regin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al Lago</w:t>
            </w:r>
            <w:r w:rsidR="004D296D">
              <w:rPr>
                <w:rFonts w:asciiTheme="minorHAnsi" w:eastAsia="MS Mincho" w:hAnsiTheme="minorHAnsi"/>
                <w:sz w:val="22"/>
                <w:szCs w:val="22"/>
              </w:rPr>
              <w:t xml:space="preserve"> Valério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5FFF9" w14:textId="261736A6" w:rsidR="00DF39C9" w:rsidRDefault="0066788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014F04" w:rsidRPr="009853A6" w14:paraId="68061068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C796435" w14:textId="77777777" w:rsidR="00014F04" w:rsidRPr="009853A6" w:rsidRDefault="00014F04" w:rsidP="00014F04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014F04" w:rsidRPr="009853A6" w14:paraId="44969C26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B046BD" w14:textId="72E15680" w:rsidR="00014F04" w:rsidRPr="009853A6" w:rsidRDefault="00014F04" w:rsidP="00014F0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 w:rsidR="000235B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014F04" w:rsidRPr="009853A6" w14:paraId="75E1248F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12F53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174F9" w14:textId="49906954" w:rsidR="00014F04" w:rsidRPr="009853A6" w:rsidRDefault="00014F04" w:rsidP="00014F0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para início da reunião </w:t>
            </w:r>
            <w:r w:rsidR="009B0607">
              <w:rPr>
                <w:rFonts w:asciiTheme="minorHAnsi" w:eastAsia="MS Mincho" w:hAnsiTheme="minorHAnsi"/>
                <w:sz w:val="22"/>
                <w:szCs w:val="22"/>
              </w:rPr>
              <w:t xml:space="preserve">às 14h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om os</w:t>
            </w:r>
            <w:r w:rsidR="00F75E05">
              <w:rPr>
                <w:rFonts w:asciiTheme="minorHAnsi" w:eastAsia="MS Mincho" w:hAnsiTheme="minorHAnsi"/>
                <w:sz w:val="22"/>
                <w:szCs w:val="22"/>
              </w:rPr>
              <w:t>(as)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4219E7">
              <w:rPr>
                <w:rFonts w:asciiTheme="minorHAnsi" w:eastAsia="MS Mincho" w:hAnsiTheme="minorHAnsi"/>
                <w:sz w:val="22"/>
                <w:szCs w:val="22"/>
              </w:rPr>
              <w:t>conselheiros</w:t>
            </w:r>
            <w:r w:rsidR="00F75E05">
              <w:rPr>
                <w:rFonts w:asciiTheme="minorHAnsi" w:eastAsia="MS Mincho" w:hAnsiTheme="minorHAnsi"/>
                <w:sz w:val="22"/>
                <w:szCs w:val="22"/>
              </w:rPr>
              <w:t>(as)</w:t>
            </w:r>
            <w:r w:rsidRPr="004219E7">
              <w:rPr>
                <w:rFonts w:asciiTheme="minorHAnsi" w:eastAsia="MS Mincho" w:hAnsiTheme="minorHAnsi"/>
                <w:sz w:val="22"/>
                <w:szCs w:val="22"/>
              </w:rPr>
              <w:t xml:space="preserve"> acima nominados</w:t>
            </w:r>
            <w:r w:rsidR="00F75E05">
              <w:rPr>
                <w:rFonts w:asciiTheme="minorHAnsi" w:eastAsia="MS Mincho" w:hAnsiTheme="minorHAnsi"/>
                <w:sz w:val="22"/>
                <w:szCs w:val="22"/>
              </w:rPr>
              <w:t>(as)</w:t>
            </w:r>
            <w:r w:rsidRPr="004219E7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014F04" w:rsidRPr="009853A6" w14:paraId="145B8204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447351" w14:textId="77777777" w:rsidR="00014F04" w:rsidRPr="009853A6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208BD86" w14:textId="77777777" w:rsidR="00014F04" w:rsidRPr="009853A6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14F04" w:rsidRPr="00272EC3" w14:paraId="74E5FEAD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7A01C" w14:textId="6F60E295" w:rsidR="00014F04" w:rsidRPr="00272EC3" w:rsidRDefault="00014F04" w:rsidP="00014F0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 </w:t>
            </w:r>
            <w:r w:rsidRPr="00272EC3">
              <w:rPr>
                <w:rFonts w:asciiTheme="minorHAnsi" w:hAnsiTheme="minorHAnsi" w:cstheme="minorHAnsi"/>
                <w:b/>
                <w:sz w:val="22"/>
                <w:szCs w:val="22"/>
              </w:rPr>
              <w:t>súmula da reunião anterior</w:t>
            </w:r>
            <w:r w:rsidR="000235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14F04" w:rsidRPr="009853A6" w14:paraId="1030C4DC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682F01" w14:textId="07774459" w:rsidR="00014F04" w:rsidRPr="00272EC3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01274" w14:textId="4A2BEA0D" w:rsidR="00014F04" w:rsidRPr="009853A6" w:rsidRDefault="00014F04" w:rsidP="00014F0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umula da 32</w:t>
            </w:r>
            <w:r w:rsidR="00EE7AE9">
              <w:rPr>
                <w:rFonts w:asciiTheme="minorHAnsi" w:eastAsia="MS Mincho" w:hAnsiTheme="minorHAnsi"/>
                <w:sz w:val="22"/>
                <w:szCs w:val="22"/>
              </w:rPr>
              <w:t>6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ª reunião ordinária é aprovada por </w:t>
            </w:r>
            <w:r w:rsidR="00CE73D5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votos favoráveis e </w:t>
            </w:r>
            <w:r w:rsidR="000235B4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13550">
              <w:rPr>
                <w:rFonts w:asciiTheme="minorHAnsi" w:eastAsia="MS Mincho" w:hAnsiTheme="minorHAnsi"/>
                <w:sz w:val="22"/>
                <w:szCs w:val="22"/>
              </w:rPr>
              <w:t>abstenç</w:t>
            </w:r>
            <w:r w:rsidR="000235B4">
              <w:rPr>
                <w:rFonts w:asciiTheme="minorHAnsi" w:eastAsia="MS Mincho" w:hAnsiTheme="minorHAnsi"/>
                <w:sz w:val="22"/>
                <w:szCs w:val="22"/>
              </w:rPr>
              <w:t>ões</w:t>
            </w:r>
            <w:r w:rsidR="00EE7AE9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014F04" w:rsidRPr="009853A6" w14:paraId="02357E77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FCE1CC" w14:textId="77777777" w:rsidR="00014F04" w:rsidRPr="00272EC3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F1997" w14:textId="52533FCD" w:rsidR="00014F04" w:rsidRPr="009853A6" w:rsidRDefault="00014F04" w:rsidP="00014F0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lher</w:t>
            </w:r>
            <w:r w:rsidRPr="00434339">
              <w:rPr>
                <w:rFonts w:asciiTheme="minorHAnsi" w:eastAsia="MS Mincho" w:hAnsiTheme="minorHAnsi"/>
                <w:sz w:val="22"/>
                <w:szCs w:val="22"/>
              </w:rPr>
              <w:t xml:space="preserve"> assinaturas da secretária e do coordenador e publicar no site do CAU/RS.</w:t>
            </w:r>
          </w:p>
        </w:tc>
      </w:tr>
      <w:tr w:rsidR="00014F04" w:rsidRPr="009853A6" w14:paraId="0AA22272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414F14" w14:textId="77777777" w:rsidR="00014F04" w:rsidRPr="00AA53BC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983A6C8" w14:textId="77777777" w:rsidR="00014F04" w:rsidRPr="00AA53BC" w:rsidRDefault="00014F04" w:rsidP="00014F04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014F04" w:rsidRPr="009853A6" w14:paraId="4E0594BF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03673" w14:textId="279A8EB1" w:rsidR="00014F04" w:rsidRPr="00AA53BC" w:rsidRDefault="00014F04" w:rsidP="00014F0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  <w:r w:rsidR="000235B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014F04" w:rsidRPr="0038513C" w14:paraId="20BFF4AC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9EF476" w14:textId="018EEAA3" w:rsidR="00014F04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52883" w14:textId="3A1BABB3" w:rsidR="00014F04" w:rsidRPr="006375D2" w:rsidRDefault="001C1C07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a Cheila informa que o assunto do patrimônio inservível do CAU/RS, apreciado na Plenária do dia 26 de junho, foi aprovado e retornou ao setor administrativo com encaminhamento para elaboração de um edital para o desfazimento dos bens.</w:t>
            </w:r>
          </w:p>
        </w:tc>
      </w:tr>
      <w:tr w:rsidR="00014F04" w:rsidRPr="009853A6" w14:paraId="775B98E5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5061A25" w14:textId="24275F94" w:rsidR="00014F04" w:rsidRPr="00AA53BC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625E8AB" w14:textId="77777777" w:rsidR="00014F04" w:rsidRPr="00AA53BC" w:rsidRDefault="00014F04" w:rsidP="00014F04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014F04" w:rsidRPr="009853A6" w14:paraId="40E1C917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592EA" w14:textId="3BFE1EB7" w:rsidR="00014F04" w:rsidRPr="009853A6" w:rsidRDefault="00014F04" w:rsidP="00014F0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extra pauta </w:t>
            </w:r>
          </w:p>
        </w:tc>
      </w:tr>
      <w:tr w:rsidR="00014F04" w:rsidRPr="009853A6" w14:paraId="7347701A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EC4608" w14:textId="5AB68775" w:rsidR="00014F04" w:rsidRPr="00CE73D5" w:rsidRDefault="00014F04" w:rsidP="00014F04">
            <w:pPr>
              <w:ind w:left="17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73D5">
              <w:rPr>
                <w:rFonts w:asciiTheme="minorHAnsi" w:hAnsiTheme="minorHAnsi" w:cstheme="minorHAnsi"/>
                <w:sz w:val="22"/>
                <w:szCs w:val="22"/>
              </w:rPr>
              <w:t>É mantida a pauta prevista.</w:t>
            </w:r>
          </w:p>
        </w:tc>
      </w:tr>
      <w:tr w:rsidR="00014F04" w:rsidRPr="009853A6" w14:paraId="39905C8A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6A4956D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305335D" w14:textId="77777777" w:rsidR="00014F04" w:rsidRDefault="00014F04" w:rsidP="00014F0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14F04" w:rsidRPr="009853A6" w14:paraId="58C5BF1D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3AE73B" w14:textId="66EAA040" w:rsidR="00014F04" w:rsidRPr="009853A6" w:rsidRDefault="00014F04" w:rsidP="00014F0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0E45D8" w:rsidRPr="006F4DA4" w14:paraId="66AC5187" w14:textId="77777777" w:rsidTr="00F878E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5C0157" w14:textId="197138BE" w:rsidR="000E45D8" w:rsidRPr="00702A8A" w:rsidRDefault="000E45D8" w:rsidP="00F878E7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0E45D8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Reprogramação do Plano de Ação</w:t>
            </w:r>
            <w:r w:rsidR="00306E81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 </w:t>
            </w:r>
          </w:p>
        </w:tc>
      </w:tr>
      <w:tr w:rsidR="000E45D8" w:rsidRPr="0038513C" w14:paraId="4FD0FC22" w14:textId="77777777" w:rsidTr="00F878E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C08999" w14:textId="77777777" w:rsidR="000E45D8" w:rsidRPr="009853A6" w:rsidRDefault="000E45D8" w:rsidP="00F878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B9F74" w14:textId="431C46F8" w:rsidR="000E45D8" w:rsidRPr="009853A6" w:rsidRDefault="000E45D8" w:rsidP="00F878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 – Ger</w:t>
            </w:r>
            <w:r w:rsidR="008066B9">
              <w:rPr>
                <w:rFonts w:asciiTheme="minorHAnsi" w:hAnsiTheme="minorHAnsi"/>
                <w:sz w:val="22"/>
                <w:szCs w:val="22"/>
              </w:rPr>
              <w:t>ê</w:t>
            </w:r>
            <w:r>
              <w:rPr>
                <w:rFonts w:asciiTheme="minorHAnsi" w:hAnsiTheme="minorHAnsi"/>
                <w:sz w:val="22"/>
                <w:szCs w:val="22"/>
              </w:rPr>
              <w:t>ncia Geral</w:t>
            </w:r>
          </w:p>
        </w:tc>
      </w:tr>
      <w:tr w:rsidR="000E45D8" w:rsidRPr="0038513C" w14:paraId="1C0366CD" w14:textId="77777777" w:rsidTr="00F878E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6579C6" w14:textId="73DE5151" w:rsidR="000E45D8" w:rsidRPr="009853A6" w:rsidRDefault="000E45D8" w:rsidP="00F878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A13550"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D571B" w14:textId="0557AB6B" w:rsidR="000E45D8" w:rsidRPr="009853A6" w:rsidRDefault="000E45D8" w:rsidP="00F878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rla </w:t>
            </w:r>
            <w:r w:rsidR="00306E81">
              <w:rPr>
                <w:rFonts w:asciiTheme="minorHAnsi" w:hAnsiTheme="minorHAnsi"/>
                <w:sz w:val="22"/>
                <w:szCs w:val="22"/>
              </w:rPr>
              <w:t xml:space="preserve">Dal </w:t>
            </w:r>
            <w:r>
              <w:rPr>
                <w:rFonts w:asciiTheme="minorHAnsi" w:hAnsiTheme="minorHAnsi"/>
                <w:sz w:val="22"/>
                <w:szCs w:val="22"/>
              </w:rPr>
              <w:t>Lago</w:t>
            </w:r>
          </w:p>
        </w:tc>
      </w:tr>
      <w:tr w:rsidR="000E45D8" w:rsidRPr="009853A6" w14:paraId="7DBA58E2" w14:textId="77777777" w:rsidTr="00F878E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8B7E98" w14:textId="77777777" w:rsidR="000E45D8" w:rsidRPr="009853A6" w:rsidRDefault="000E45D8" w:rsidP="00F878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468EF" w14:textId="4A06535F" w:rsidR="006A10F7" w:rsidRPr="00E8317E" w:rsidRDefault="0022232C" w:rsidP="00306E8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secretária Carla apresenta a planilha com a manutenção das atividades</w:t>
            </w:r>
            <w:r w:rsidR="006A10F7">
              <w:rPr>
                <w:rFonts w:asciiTheme="minorHAnsi" w:hAnsiTheme="minorHAnsi"/>
                <w:sz w:val="22"/>
                <w:szCs w:val="22"/>
              </w:rPr>
              <w:t xml:space="preserve"> operacionais </w:t>
            </w:r>
            <w:r>
              <w:rPr>
                <w:rFonts w:asciiTheme="minorHAnsi" w:hAnsiTheme="minorHAnsi"/>
                <w:sz w:val="22"/>
                <w:szCs w:val="22"/>
              </w:rPr>
              <w:t>da COA/RS</w:t>
            </w:r>
            <w:r w:rsidR="00FE048C">
              <w:rPr>
                <w:rFonts w:asciiTheme="minorHAnsi" w:hAnsiTheme="minorHAnsi"/>
                <w:sz w:val="22"/>
                <w:szCs w:val="22"/>
              </w:rPr>
              <w:t xml:space="preserve"> em 202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6A10F7">
              <w:rPr>
                <w:rFonts w:asciiTheme="minorHAnsi" w:hAnsiTheme="minorHAnsi"/>
                <w:sz w:val="22"/>
                <w:szCs w:val="22"/>
              </w:rPr>
              <w:t xml:space="preserve">apresenta os recursos orçamentários alocados para eventos, reuniões e deslocamentos necessários; a comissão discute </w:t>
            </w:r>
            <w:r w:rsidR="00306E81">
              <w:rPr>
                <w:rFonts w:asciiTheme="minorHAnsi" w:hAnsiTheme="minorHAnsi"/>
                <w:sz w:val="22"/>
                <w:szCs w:val="22"/>
              </w:rPr>
              <w:t xml:space="preserve">os valores das diárias, </w:t>
            </w:r>
            <w:r w:rsidR="006A10F7">
              <w:rPr>
                <w:rFonts w:asciiTheme="minorHAnsi" w:hAnsiTheme="minorHAnsi"/>
                <w:sz w:val="22"/>
                <w:szCs w:val="22"/>
              </w:rPr>
              <w:t xml:space="preserve">a realocação orçamentária e a reprogramação das reuniões </w:t>
            </w:r>
            <w:r w:rsidR="00306E81">
              <w:rPr>
                <w:rFonts w:asciiTheme="minorHAnsi" w:hAnsiTheme="minorHAnsi"/>
                <w:sz w:val="22"/>
                <w:szCs w:val="22"/>
              </w:rPr>
              <w:t xml:space="preserve">ordinárias. A secretária </w:t>
            </w:r>
            <w:r w:rsidR="00A708B8">
              <w:rPr>
                <w:rFonts w:asciiTheme="minorHAnsi" w:hAnsiTheme="minorHAnsi"/>
                <w:sz w:val="22"/>
                <w:szCs w:val="22"/>
              </w:rPr>
              <w:t>relata</w:t>
            </w:r>
            <w:r w:rsidR="00306E81">
              <w:rPr>
                <w:rFonts w:asciiTheme="minorHAnsi" w:hAnsiTheme="minorHAnsi"/>
                <w:sz w:val="22"/>
                <w:szCs w:val="22"/>
              </w:rPr>
              <w:t xml:space="preserve"> como foi </w:t>
            </w:r>
            <w:r w:rsidR="006A10F7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306E81">
              <w:rPr>
                <w:rFonts w:asciiTheme="minorHAnsi" w:hAnsiTheme="minorHAnsi"/>
                <w:sz w:val="22"/>
                <w:szCs w:val="22"/>
              </w:rPr>
              <w:t>E</w:t>
            </w:r>
            <w:r w:rsidR="006A10F7">
              <w:rPr>
                <w:rFonts w:asciiTheme="minorHAnsi" w:hAnsiTheme="minorHAnsi"/>
                <w:sz w:val="22"/>
                <w:szCs w:val="22"/>
              </w:rPr>
              <w:t>ncontro</w:t>
            </w:r>
            <w:r w:rsidR="00306E81"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="00FE048C">
              <w:rPr>
                <w:rFonts w:asciiTheme="minorHAnsi" w:hAnsiTheme="minorHAnsi"/>
                <w:sz w:val="22"/>
                <w:szCs w:val="22"/>
              </w:rPr>
              <w:t>e</w:t>
            </w:r>
            <w:r w:rsidR="00306E81">
              <w:rPr>
                <w:rFonts w:asciiTheme="minorHAnsi" w:hAnsiTheme="minorHAnsi"/>
                <w:sz w:val="22"/>
                <w:szCs w:val="22"/>
              </w:rPr>
              <w:t xml:space="preserve"> Planejamento Estratégico do CAU/RS, ocorrido no dia 31 de </w:t>
            </w:r>
            <w:r w:rsidR="006A10F7">
              <w:rPr>
                <w:rFonts w:asciiTheme="minorHAnsi" w:hAnsiTheme="minorHAnsi"/>
                <w:sz w:val="22"/>
                <w:szCs w:val="22"/>
              </w:rPr>
              <w:t>maio</w:t>
            </w:r>
            <w:r w:rsidR="00306E81">
              <w:rPr>
                <w:rFonts w:asciiTheme="minorHAnsi" w:hAnsiTheme="minorHAnsi"/>
                <w:sz w:val="22"/>
                <w:szCs w:val="22"/>
              </w:rPr>
              <w:t xml:space="preserve">; relata </w:t>
            </w:r>
            <w:r w:rsidR="006A10F7">
              <w:rPr>
                <w:rFonts w:asciiTheme="minorHAnsi" w:hAnsiTheme="minorHAnsi"/>
                <w:sz w:val="22"/>
                <w:szCs w:val="22"/>
              </w:rPr>
              <w:t xml:space="preserve">que foi positivo, </w:t>
            </w:r>
            <w:r w:rsidR="00306E81">
              <w:rPr>
                <w:rFonts w:asciiTheme="minorHAnsi" w:hAnsiTheme="minorHAnsi"/>
                <w:sz w:val="22"/>
                <w:szCs w:val="22"/>
              </w:rPr>
              <w:t>que foi dividido</w:t>
            </w:r>
            <w:r w:rsidR="006A10F7">
              <w:rPr>
                <w:rFonts w:asciiTheme="minorHAnsi" w:hAnsiTheme="minorHAnsi"/>
                <w:sz w:val="22"/>
                <w:szCs w:val="22"/>
              </w:rPr>
              <w:t xml:space="preserve"> em duas partes,</w:t>
            </w:r>
            <w:r w:rsidR="00306E8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24713">
              <w:rPr>
                <w:rFonts w:asciiTheme="minorHAnsi" w:hAnsiTheme="minorHAnsi"/>
                <w:sz w:val="22"/>
                <w:szCs w:val="22"/>
              </w:rPr>
              <w:t xml:space="preserve">que pela </w:t>
            </w:r>
            <w:r w:rsidR="006A10F7">
              <w:rPr>
                <w:rFonts w:asciiTheme="minorHAnsi" w:hAnsiTheme="minorHAnsi"/>
                <w:sz w:val="22"/>
                <w:szCs w:val="22"/>
              </w:rPr>
              <w:t>manhã</w:t>
            </w:r>
            <w:r w:rsidR="00306E81">
              <w:rPr>
                <w:rFonts w:asciiTheme="minorHAnsi" w:hAnsiTheme="minorHAnsi"/>
                <w:sz w:val="22"/>
                <w:szCs w:val="22"/>
              </w:rPr>
              <w:t xml:space="preserve"> se </w:t>
            </w:r>
            <w:r w:rsidR="006A10F7">
              <w:rPr>
                <w:rFonts w:asciiTheme="minorHAnsi" w:hAnsiTheme="minorHAnsi"/>
                <w:sz w:val="22"/>
                <w:szCs w:val="22"/>
              </w:rPr>
              <w:t>discuti</w:t>
            </w:r>
            <w:r w:rsidR="00306E81">
              <w:rPr>
                <w:rFonts w:asciiTheme="minorHAnsi" w:hAnsiTheme="minorHAnsi"/>
                <w:sz w:val="22"/>
                <w:szCs w:val="22"/>
              </w:rPr>
              <w:t>u</w:t>
            </w:r>
            <w:r w:rsidR="006A10F7">
              <w:rPr>
                <w:rFonts w:asciiTheme="minorHAnsi" w:hAnsiTheme="minorHAnsi"/>
                <w:sz w:val="22"/>
                <w:szCs w:val="22"/>
              </w:rPr>
              <w:t xml:space="preserve"> o</w:t>
            </w:r>
            <w:r w:rsidR="00306E81">
              <w:rPr>
                <w:rFonts w:asciiTheme="minorHAnsi" w:hAnsiTheme="minorHAnsi"/>
                <w:sz w:val="22"/>
                <w:szCs w:val="22"/>
              </w:rPr>
              <w:t>s</w:t>
            </w:r>
            <w:r w:rsidR="006A1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06E81">
              <w:rPr>
                <w:rFonts w:asciiTheme="minorHAnsi" w:hAnsiTheme="minorHAnsi"/>
                <w:sz w:val="22"/>
                <w:szCs w:val="22"/>
              </w:rPr>
              <w:t>objetivos</w:t>
            </w:r>
            <w:r w:rsidR="006A10F7">
              <w:rPr>
                <w:rFonts w:asciiTheme="minorHAnsi" w:hAnsiTheme="minorHAnsi"/>
                <w:sz w:val="22"/>
                <w:szCs w:val="22"/>
              </w:rPr>
              <w:t xml:space="preserve"> estratégico</w:t>
            </w:r>
            <w:r w:rsidR="00306E81">
              <w:rPr>
                <w:rFonts w:asciiTheme="minorHAnsi" w:hAnsiTheme="minorHAnsi"/>
                <w:sz w:val="22"/>
                <w:szCs w:val="22"/>
              </w:rPr>
              <w:t>s e, à tarde, os projetos</w:t>
            </w:r>
            <w:r w:rsidR="000235B4">
              <w:rPr>
                <w:rFonts w:asciiTheme="minorHAnsi" w:hAnsiTheme="minorHAnsi"/>
                <w:sz w:val="22"/>
                <w:szCs w:val="22"/>
              </w:rPr>
              <w:t xml:space="preserve">; e apresenta um </w:t>
            </w:r>
            <w:r w:rsidR="00024713">
              <w:rPr>
                <w:rFonts w:asciiTheme="minorHAnsi" w:hAnsiTheme="minorHAnsi"/>
                <w:i/>
                <w:iCs/>
                <w:sz w:val="22"/>
                <w:szCs w:val="22"/>
              </w:rPr>
              <w:t>P</w:t>
            </w:r>
            <w:r w:rsidR="000235B4" w:rsidRPr="000235B4">
              <w:rPr>
                <w:rFonts w:asciiTheme="minorHAnsi" w:hAnsiTheme="minorHAnsi"/>
                <w:i/>
                <w:iCs/>
                <w:sz w:val="22"/>
                <w:szCs w:val="22"/>
              </w:rPr>
              <w:t>ower</w:t>
            </w:r>
            <w:r w:rsidR="000235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235B4" w:rsidRPr="000235B4">
              <w:rPr>
                <w:rFonts w:asciiTheme="minorHAnsi" w:hAnsiTheme="minorHAnsi"/>
                <w:i/>
                <w:iCs/>
                <w:sz w:val="22"/>
                <w:szCs w:val="22"/>
              </w:rPr>
              <w:t>point</w:t>
            </w:r>
            <w:r w:rsidR="000235B4">
              <w:rPr>
                <w:rFonts w:asciiTheme="minorHAnsi" w:hAnsiTheme="minorHAnsi"/>
                <w:sz w:val="22"/>
                <w:szCs w:val="22"/>
              </w:rPr>
              <w:t xml:space="preserve"> com os </w:t>
            </w:r>
            <w:r w:rsidR="00A708B8">
              <w:rPr>
                <w:rFonts w:asciiTheme="minorHAnsi" w:hAnsiTheme="minorHAnsi"/>
                <w:sz w:val="22"/>
                <w:szCs w:val="22"/>
              </w:rPr>
              <w:t xml:space="preserve">números gráficos dos </w:t>
            </w:r>
            <w:r w:rsidR="000235B4">
              <w:rPr>
                <w:rFonts w:asciiTheme="minorHAnsi" w:hAnsiTheme="minorHAnsi"/>
                <w:sz w:val="22"/>
                <w:szCs w:val="22"/>
              </w:rPr>
              <w:t>objetivos estratégicos do encontro.</w:t>
            </w:r>
          </w:p>
        </w:tc>
      </w:tr>
      <w:tr w:rsidR="000E45D8" w:rsidRPr="009853A6" w14:paraId="14914160" w14:textId="77777777" w:rsidTr="00F878E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50D2F9" w14:textId="461BAE46" w:rsidR="000E45D8" w:rsidRPr="009853A6" w:rsidRDefault="000E45D8" w:rsidP="00F878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A5D11" w14:textId="28C19A61" w:rsidR="000E45D8" w:rsidRDefault="00C40B98" w:rsidP="00F878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 encaminhamento.</w:t>
            </w:r>
          </w:p>
        </w:tc>
      </w:tr>
      <w:tr w:rsidR="000E45D8" w:rsidRPr="009853A6" w14:paraId="3621EB0F" w14:textId="77777777" w:rsidTr="00F878E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02B3804" w14:textId="77777777" w:rsidR="000E45D8" w:rsidRPr="009853A6" w:rsidRDefault="000E45D8" w:rsidP="00F878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510F208" w14:textId="77777777" w:rsidR="000E45D8" w:rsidRDefault="000E45D8" w:rsidP="00F878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14F04" w:rsidRPr="006F4DA4" w14:paraId="23641FE6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7C01F7" w14:textId="76F112F5" w:rsidR="00014F04" w:rsidRPr="00702A8A" w:rsidRDefault="00014F04" w:rsidP="00014F04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7103A1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lastRenderedPageBreak/>
              <w:t>Ouvidoria – minuta de deliberação</w:t>
            </w:r>
            <w:r w:rsidR="007004E8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14F04" w:rsidRPr="0038513C" w14:paraId="5D1AE844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2872C0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7126E" w14:textId="77777777" w:rsidR="00014F04" w:rsidRPr="009853A6" w:rsidRDefault="00014F0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14F04" w:rsidRPr="0038513C" w14:paraId="2D3229AB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4D5E87" w14:textId="1CFF3D28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FC66DF"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05B79" w14:textId="71190378" w:rsidR="00014F04" w:rsidRPr="009853A6" w:rsidRDefault="00014F0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elise</w:t>
            </w:r>
          </w:p>
        </w:tc>
      </w:tr>
      <w:tr w:rsidR="00014F04" w:rsidRPr="009853A6" w14:paraId="03D24F2B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755092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0EDDF" w14:textId="01B6FED9" w:rsidR="00303F32" w:rsidRPr="00CE73D5" w:rsidRDefault="00306E81" w:rsidP="009464E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73D5">
              <w:rPr>
                <w:rFonts w:asciiTheme="minorHAnsi" w:hAnsiTheme="minorHAnsi"/>
                <w:sz w:val="22"/>
                <w:szCs w:val="22"/>
              </w:rPr>
              <w:t xml:space="preserve">A conselheira Evelise </w:t>
            </w:r>
            <w:r>
              <w:rPr>
                <w:rFonts w:asciiTheme="minorHAnsi" w:hAnsiTheme="minorHAnsi"/>
                <w:sz w:val="22"/>
                <w:szCs w:val="22"/>
              </w:rPr>
              <w:t>informa que</w:t>
            </w:r>
            <w:r w:rsidR="00451E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D508A">
              <w:rPr>
                <w:rFonts w:asciiTheme="minorHAnsi" w:hAnsiTheme="minorHAnsi"/>
                <w:sz w:val="22"/>
                <w:szCs w:val="22"/>
              </w:rPr>
              <w:t>solicitou pauta para apreciação da minuta de deliberação</w:t>
            </w:r>
            <w:r w:rsidR="00AD508A">
              <w:t xml:space="preserve"> </w:t>
            </w:r>
            <w:r w:rsidR="00AD508A">
              <w:rPr>
                <w:rFonts w:asciiTheme="minorHAnsi" w:hAnsiTheme="minorHAnsi"/>
                <w:sz w:val="22"/>
                <w:szCs w:val="22"/>
              </w:rPr>
              <w:t>n</w:t>
            </w:r>
            <w:r w:rsidR="00AD508A" w:rsidRPr="00AD508A">
              <w:rPr>
                <w:rFonts w:asciiTheme="minorHAnsi" w:hAnsiTheme="minorHAnsi"/>
                <w:sz w:val="22"/>
                <w:szCs w:val="22"/>
              </w:rPr>
              <w:t>º 010/2023 – COA-CAU/RS</w:t>
            </w:r>
            <w:r w:rsidR="00AD508A">
              <w:rPr>
                <w:rFonts w:asciiTheme="minorHAnsi" w:hAnsiTheme="minorHAnsi"/>
                <w:sz w:val="22"/>
                <w:szCs w:val="22"/>
              </w:rPr>
              <w:t>, com assunto “</w:t>
            </w:r>
            <w:r w:rsidR="00AD508A" w:rsidRPr="00AD508A">
              <w:rPr>
                <w:rFonts w:asciiTheme="minorHAnsi" w:hAnsiTheme="minorHAnsi"/>
                <w:sz w:val="22"/>
                <w:szCs w:val="22"/>
              </w:rPr>
              <w:t>Análise de viabilidade de implantação de canal de ouvidoria e de criação do cargo de ouvidor no CAU/RS</w:t>
            </w:r>
            <w:r w:rsidR="00AD508A">
              <w:rPr>
                <w:rFonts w:asciiTheme="minorHAnsi" w:hAnsiTheme="minorHAnsi"/>
                <w:sz w:val="22"/>
                <w:szCs w:val="22"/>
              </w:rPr>
              <w:t>”, para as duas últimas reuniões do Conselho Diretor - CD</w:t>
            </w:r>
            <w:r w:rsidR="00AD508A" w:rsidRPr="00AD508A">
              <w:rPr>
                <w:rFonts w:asciiTheme="minorHAnsi" w:hAnsiTheme="minorHAnsi"/>
                <w:sz w:val="22"/>
                <w:szCs w:val="22"/>
              </w:rPr>
              <w:t>-CAU/RS</w:t>
            </w:r>
            <w:r w:rsidR="00AD508A">
              <w:rPr>
                <w:rFonts w:asciiTheme="minorHAnsi" w:hAnsiTheme="minorHAnsi"/>
                <w:sz w:val="22"/>
                <w:szCs w:val="22"/>
              </w:rPr>
              <w:t>, dos dias 12 e 19 de maio de 2023, porém, o assunto não foi pautado. Informa que solicitou, com urgência, que o tema seja pautado para a próxima reunião do CD</w:t>
            </w:r>
            <w:r w:rsidR="00AD508A" w:rsidRPr="00AD508A">
              <w:rPr>
                <w:rFonts w:asciiTheme="minorHAnsi" w:hAnsiTheme="minorHAnsi"/>
                <w:sz w:val="22"/>
                <w:szCs w:val="22"/>
              </w:rPr>
              <w:t>-CAU/RS</w:t>
            </w:r>
            <w:r w:rsidR="005659E7">
              <w:rPr>
                <w:rFonts w:asciiTheme="minorHAnsi" w:hAnsiTheme="minorHAnsi"/>
                <w:sz w:val="22"/>
                <w:szCs w:val="22"/>
              </w:rPr>
              <w:t xml:space="preserve"> do dia 16 de junho.</w:t>
            </w:r>
          </w:p>
        </w:tc>
      </w:tr>
      <w:tr w:rsidR="00014F04" w:rsidRPr="009853A6" w14:paraId="4EDBF91D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3DF37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71C77" w14:textId="0EF40D60" w:rsidR="00014F04" w:rsidRPr="00CE73D5" w:rsidRDefault="00306E81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73D5">
              <w:rPr>
                <w:rFonts w:asciiTheme="minorHAnsi" w:hAnsiTheme="minorHAnsi"/>
                <w:sz w:val="22"/>
                <w:szCs w:val="22"/>
              </w:rPr>
              <w:t xml:space="preserve">A conselheira Evelise </w:t>
            </w:r>
            <w:r w:rsidR="008F1498">
              <w:rPr>
                <w:rFonts w:asciiTheme="minorHAnsi" w:hAnsiTheme="minorHAnsi"/>
                <w:sz w:val="22"/>
                <w:szCs w:val="22"/>
              </w:rPr>
              <w:t>solicitará pauta da minuta de deliberação</w:t>
            </w:r>
            <w:r w:rsidR="008F1498">
              <w:t xml:space="preserve"> </w:t>
            </w:r>
            <w:r w:rsidR="008F1498">
              <w:rPr>
                <w:rFonts w:asciiTheme="minorHAnsi" w:hAnsiTheme="minorHAnsi"/>
                <w:sz w:val="22"/>
                <w:szCs w:val="22"/>
              </w:rPr>
              <w:t>n</w:t>
            </w:r>
            <w:r w:rsidR="008F1498" w:rsidRPr="00AD508A">
              <w:rPr>
                <w:rFonts w:asciiTheme="minorHAnsi" w:hAnsiTheme="minorHAnsi"/>
                <w:sz w:val="22"/>
                <w:szCs w:val="22"/>
              </w:rPr>
              <w:t>º 010/2023 – COA-CAU/RS</w:t>
            </w:r>
            <w:r w:rsidR="008F149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CE73D5">
              <w:rPr>
                <w:rFonts w:asciiTheme="minorHAnsi" w:hAnsiTheme="minorHAnsi"/>
                <w:sz w:val="22"/>
                <w:szCs w:val="22"/>
              </w:rPr>
              <w:t>para</w:t>
            </w:r>
            <w:r w:rsidR="007004E8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8F1498">
              <w:rPr>
                <w:rFonts w:asciiTheme="minorHAnsi" w:hAnsiTheme="minorHAnsi"/>
                <w:sz w:val="22"/>
                <w:szCs w:val="22"/>
              </w:rPr>
              <w:t xml:space="preserve">preciação </w:t>
            </w:r>
            <w:r w:rsidRPr="00CE73D5">
              <w:rPr>
                <w:rFonts w:asciiTheme="minorHAnsi" w:hAnsiTheme="minorHAnsi"/>
                <w:sz w:val="22"/>
                <w:szCs w:val="22"/>
              </w:rPr>
              <w:t>do CD-CAU/RS</w:t>
            </w:r>
            <w:r w:rsidR="008F1498">
              <w:rPr>
                <w:rFonts w:asciiTheme="minorHAnsi" w:hAnsiTheme="minorHAnsi"/>
                <w:sz w:val="22"/>
                <w:szCs w:val="22"/>
              </w:rPr>
              <w:t xml:space="preserve"> do d</w:t>
            </w:r>
            <w:r w:rsidR="007004E8">
              <w:rPr>
                <w:rFonts w:asciiTheme="minorHAnsi" w:hAnsiTheme="minorHAnsi"/>
                <w:sz w:val="22"/>
                <w:szCs w:val="22"/>
              </w:rPr>
              <w:t>ia 16 de junho</w:t>
            </w:r>
            <w:r w:rsidR="008F1498">
              <w:rPr>
                <w:rFonts w:asciiTheme="minorHAnsi" w:hAnsiTheme="minorHAnsi"/>
                <w:sz w:val="22"/>
                <w:szCs w:val="22"/>
              </w:rPr>
              <w:t xml:space="preserve"> de 2023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14F04" w:rsidRPr="009853A6" w14:paraId="0BACD918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314EBF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CA6F25E" w14:textId="77777777" w:rsidR="00CE73D5" w:rsidRDefault="00CE73D5" w:rsidP="00014F0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14F04" w:rsidRPr="006F4DA4" w14:paraId="537955BB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6A1A21" w14:textId="4BABC4D5" w:rsidR="00014F04" w:rsidRPr="00702A8A" w:rsidRDefault="00014F04" w:rsidP="00014F04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7103A1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Programa Permanente de Capacitações</w:t>
            </w:r>
            <w:r w:rsidR="00303F32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– minuta de deliberação</w:t>
            </w:r>
          </w:p>
        </w:tc>
      </w:tr>
      <w:tr w:rsidR="00014F04" w:rsidRPr="0038513C" w14:paraId="0E39D55C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DAB694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B4F31" w14:textId="77777777" w:rsidR="00014F04" w:rsidRPr="009853A6" w:rsidRDefault="00014F0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14F04" w:rsidRPr="0038513C" w14:paraId="5A4AE970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BAD3A2" w14:textId="5FF5065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E05404"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5C3F2" w14:textId="150F4988" w:rsidR="00014F04" w:rsidRPr="009853A6" w:rsidRDefault="00E0540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ila</w:t>
            </w:r>
          </w:p>
        </w:tc>
      </w:tr>
      <w:tr w:rsidR="00014F04" w:rsidRPr="009853A6" w14:paraId="285AD0CF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EA5551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0BE8C" w14:textId="314DFBCC" w:rsidR="00671E09" w:rsidRPr="00E8317E" w:rsidRDefault="00E05404" w:rsidP="0022232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a Cheila fala </w:t>
            </w:r>
            <w:r w:rsidR="007D4738">
              <w:rPr>
                <w:rFonts w:asciiTheme="minorHAnsi" w:hAnsiTheme="minorHAnsi"/>
                <w:sz w:val="22"/>
                <w:szCs w:val="22"/>
              </w:rPr>
              <w:t xml:space="preserve">que o material para elaboração da minuta de deliberação, precisa ser revisado com a comissão, e aguardará pelo retorno da assessora Luciana Eloy, do período de férias. Relata sobre uma lista de </w:t>
            </w:r>
            <w:r w:rsidR="00087E84">
              <w:rPr>
                <w:rFonts w:asciiTheme="minorHAnsi" w:hAnsiTheme="minorHAnsi"/>
                <w:sz w:val="22"/>
                <w:szCs w:val="22"/>
              </w:rPr>
              <w:t xml:space="preserve">cursos de </w:t>
            </w:r>
            <w:r>
              <w:rPr>
                <w:rFonts w:asciiTheme="minorHAnsi" w:hAnsiTheme="minorHAnsi"/>
                <w:sz w:val="22"/>
                <w:szCs w:val="22"/>
              </w:rPr>
              <w:t>capacitaç</w:t>
            </w:r>
            <w:r w:rsidR="00087E84">
              <w:rPr>
                <w:rFonts w:asciiTheme="minorHAnsi" w:hAnsiTheme="minorHAnsi"/>
                <w:sz w:val="22"/>
                <w:szCs w:val="22"/>
              </w:rPr>
              <w:t xml:space="preserve">ão </w:t>
            </w:r>
            <w:r w:rsidR="007D4738">
              <w:rPr>
                <w:rFonts w:asciiTheme="minorHAnsi" w:hAnsiTheme="minorHAnsi"/>
                <w:sz w:val="22"/>
                <w:szCs w:val="22"/>
              </w:rPr>
              <w:t xml:space="preserve">publicadas no </w:t>
            </w:r>
            <w:r w:rsidR="00087E84">
              <w:rPr>
                <w:rFonts w:asciiTheme="minorHAnsi" w:hAnsiTheme="minorHAnsi"/>
                <w:sz w:val="22"/>
                <w:szCs w:val="22"/>
              </w:rPr>
              <w:t>i</w:t>
            </w:r>
            <w:r w:rsidR="007D4738">
              <w:rPr>
                <w:rFonts w:asciiTheme="minorHAnsi" w:hAnsiTheme="minorHAnsi"/>
                <w:sz w:val="22"/>
                <w:szCs w:val="22"/>
              </w:rPr>
              <w:t xml:space="preserve">nformativo interno do CAU/RS, Diz Aí; </w:t>
            </w:r>
            <w:r w:rsidR="00087E84">
              <w:rPr>
                <w:rFonts w:asciiTheme="minorHAnsi" w:hAnsiTheme="minorHAnsi"/>
                <w:sz w:val="22"/>
                <w:szCs w:val="22"/>
              </w:rPr>
              <w:t>fala que o CAU/RS tem dois eventos internos p</w:t>
            </w:r>
            <w:r w:rsidR="00BC2A82">
              <w:rPr>
                <w:rFonts w:asciiTheme="minorHAnsi" w:hAnsiTheme="minorHAnsi"/>
                <w:sz w:val="22"/>
                <w:szCs w:val="22"/>
              </w:rPr>
              <w:t>ara participação on-line, o “Precisamos Falar Sobre” e o “Eu Curto”</w:t>
            </w:r>
            <w:r w:rsidR="00684DDA">
              <w:rPr>
                <w:rFonts w:asciiTheme="minorHAnsi" w:hAnsiTheme="minorHAnsi"/>
                <w:sz w:val="22"/>
                <w:szCs w:val="22"/>
              </w:rPr>
              <w:t>, e relata o tema dos próximos eventos; fala que a Comissão Temporária de Ações Afirmativas – CTAA trará o tema “</w:t>
            </w:r>
            <w:r w:rsidR="00684DDA" w:rsidRPr="00684DDA">
              <w:rPr>
                <w:rFonts w:asciiTheme="minorHAnsi" w:hAnsiTheme="minorHAnsi"/>
                <w:sz w:val="22"/>
                <w:szCs w:val="22"/>
              </w:rPr>
              <w:t>O papel da pessoa aliada LGBTI+</w:t>
            </w:r>
            <w:r w:rsidR="00684DDA">
              <w:rPr>
                <w:rFonts w:asciiTheme="minorHAnsi" w:hAnsiTheme="minorHAnsi"/>
                <w:sz w:val="22"/>
                <w:szCs w:val="22"/>
              </w:rPr>
              <w:t>”, que ocorrerá no dia 26 de junho; informa que a COA pode participar assistindo os eventos e sugerindo temas.</w:t>
            </w:r>
          </w:p>
        </w:tc>
      </w:tr>
      <w:tr w:rsidR="00014F04" w:rsidRPr="009853A6" w14:paraId="0CFEFE56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0967C5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ED0D9" w14:textId="5309940A" w:rsidR="00014F04" w:rsidRPr="00E8317E" w:rsidRDefault="00C40B98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 encaminhament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14F04" w:rsidRPr="009853A6" w14:paraId="515ED8C9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EBAF4CF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54E8C08" w14:textId="77777777" w:rsidR="00014F04" w:rsidRDefault="00014F04" w:rsidP="00014F0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14F04" w:rsidRPr="00702A8A" w14:paraId="68F7B8A2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33EC29" w14:textId="2B51A9EF" w:rsidR="00014F04" w:rsidRPr="00702A8A" w:rsidRDefault="00014F04" w:rsidP="00014F04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7103A1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Ofício Circular CAU/BR nº 022/2023 – normativas internas do CAU/BR</w:t>
            </w:r>
            <w:r w:rsidR="00D1729D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14F04" w:rsidRPr="009853A6" w14:paraId="4981FB99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731398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3618C" w14:textId="77777777" w:rsidR="00014F04" w:rsidRPr="009853A6" w:rsidRDefault="00014F0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14F04" w:rsidRPr="009853A6" w14:paraId="4F94FCB7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9DEEDB" w14:textId="31F579CA" w:rsidR="00014F04" w:rsidRPr="009853A6" w:rsidRDefault="00A13550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DC43F2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(a</w:t>
            </w:r>
            <w:r w:rsidR="00DC43F2">
              <w:rPr>
                <w:rFonts w:asciiTheme="minorHAnsi" w:eastAsia="MS Mincho" w:hAnsiTheme="minorHAnsi"/>
                <w:b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10BF8" w14:textId="77777777" w:rsidR="00014F04" w:rsidRPr="009853A6" w:rsidRDefault="00014F0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014F04" w:rsidRPr="00AD600F" w14:paraId="2CC45EE7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FC73B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40945" w14:textId="25090B8E" w:rsidR="00014F04" w:rsidRPr="00305B80" w:rsidRDefault="00D157CC" w:rsidP="006D569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ordenadora Evelise </w:t>
            </w:r>
            <w:r w:rsidR="004C5DDF">
              <w:rPr>
                <w:rFonts w:asciiTheme="minorHAnsi" w:hAnsiTheme="minorHAnsi"/>
                <w:sz w:val="22"/>
                <w:szCs w:val="22"/>
              </w:rPr>
              <w:t>informa que solicitou pauta para a última reunião do Conselho Diretor - CD</w:t>
            </w:r>
            <w:r w:rsidR="004C5DDF" w:rsidRPr="00AD508A">
              <w:rPr>
                <w:rFonts w:asciiTheme="minorHAnsi" w:hAnsiTheme="minorHAnsi"/>
                <w:sz w:val="22"/>
                <w:szCs w:val="22"/>
              </w:rPr>
              <w:t>-CAU/RS</w:t>
            </w:r>
            <w:r w:rsidR="004C5DDF">
              <w:rPr>
                <w:rFonts w:asciiTheme="minorHAnsi" w:hAnsiTheme="minorHAnsi"/>
                <w:sz w:val="22"/>
                <w:szCs w:val="22"/>
              </w:rPr>
              <w:t xml:space="preserve">, do </w:t>
            </w:r>
            <w:r w:rsidR="004C5DDF" w:rsidRPr="004C5DDF">
              <w:rPr>
                <w:rFonts w:asciiTheme="minorHAnsi" w:hAnsiTheme="minorHAnsi"/>
                <w:sz w:val="22"/>
                <w:szCs w:val="22"/>
              </w:rPr>
              <w:t>Ofício Circular CAU/BR nº 022/2023</w:t>
            </w:r>
            <w:r w:rsidR="004C5DDF">
              <w:rPr>
                <w:rFonts w:asciiTheme="minorHAnsi" w:hAnsiTheme="minorHAnsi"/>
                <w:sz w:val="22"/>
                <w:szCs w:val="22"/>
              </w:rPr>
              <w:t>, c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ormativa</w:t>
            </w:r>
            <w:r w:rsidR="004C5DDF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C5DDF">
              <w:rPr>
                <w:rFonts w:asciiTheme="minorHAnsi" w:hAnsiTheme="minorHAnsi"/>
                <w:sz w:val="22"/>
                <w:szCs w:val="22"/>
              </w:rPr>
              <w:t xml:space="preserve">interna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que trata do código de conduta </w:t>
            </w:r>
            <w:r w:rsidR="004C5DDF">
              <w:rPr>
                <w:rFonts w:asciiTheme="minorHAnsi" w:hAnsiTheme="minorHAnsi"/>
                <w:sz w:val="22"/>
                <w:szCs w:val="22"/>
              </w:rPr>
              <w:t>do CAU,</w:t>
            </w:r>
            <w:r w:rsidR="00AF082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C5DDF">
              <w:rPr>
                <w:rFonts w:asciiTheme="minorHAnsi" w:hAnsiTheme="minorHAnsi"/>
                <w:sz w:val="22"/>
                <w:szCs w:val="22"/>
              </w:rPr>
              <w:t>porém, o assunto não foi pautado</w:t>
            </w:r>
            <w:r w:rsidR="00AF0824">
              <w:rPr>
                <w:rFonts w:asciiTheme="minorHAnsi" w:hAnsiTheme="minorHAnsi"/>
                <w:sz w:val="22"/>
                <w:szCs w:val="22"/>
              </w:rPr>
              <w:t xml:space="preserve">. Discute com os membros que o entendimento não é claro quanto a ligação que tem o código de conduta com o regime disciplinar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assessora </w:t>
            </w:r>
            <w:r w:rsidR="00A13550">
              <w:rPr>
                <w:rFonts w:asciiTheme="minorHAnsi" w:hAnsiTheme="minorHAnsi"/>
                <w:sz w:val="22"/>
                <w:szCs w:val="22"/>
              </w:rPr>
              <w:t xml:space="preserve">Cheila fala que </w:t>
            </w:r>
            <w:r w:rsidR="008870BA">
              <w:rPr>
                <w:rFonts w:asciiTheme="minorHAnsi" w:hAnsiTheme="minorHAnsi"/>
                <w:sz w:val="22"/>
                <w:szCs w:val="22"/>
              </w:rPr>
              <w:t xml:space="preserve">participou da reunião da </w:t>
            </w:r>
            <w:r w:rsidR="006D5693">
              <w:rPr>
                <w:rFonts w:asciiTheme="minorHAnsi" w:hAnsiTheme="minorHAnsi"/>
                <w:sz w:val="22"/>
                <w:szCs w:val="22"/>
              </w:rPr>
              <w:t xml:space="preserve">Comissão Temporária de Ações Afirmativas - </w:t>
            </w:r>
            <w:r w:rsidR="00A13550">
              <w:rPr>
                <w:rFonts w:asciiTheme="minorHAnsi" w:hAnsiTheme="minorHAnsi"/>
                <w:sz w:val="22"/>
                <w:szCs w:val="22"/>
              </w:rPr>
              <w:t>CTAA</w:t>
            </w:r>
            <w:r w:rsidR="008870BA">
              <w:rPr>
                <w:rFonts w:asciiTheme="minorHAnsi" w:hAnsiTheme="minorHAnsi"/>
                <w:sz w:val="22"/>
                <w:szCs w:val="22"/>
              </w:rPr>
              <w:t>, em 12 de junho,</w:t>
            </w:r>
            <w:r w:rsidR="00A135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5693">
              <w:rPr>
                <w:rFonts w:asciiTheme="minorHAnsi" w:hAnsiTheme="minorHAnsi"/>
                <w:sz w:val="22"/>
                <w:szCs w:val="22"/>
              </w:rPr>
              <w:t xml:space="preserve">na qual se discutiu </w:t>
            </w:r>
            <w:r w:rsidR="00AF0824">
              <w:rPr>
                <w:rFonts w:asciiTheme="minorHAnsi" w:hAnsiTheme="minorHAnsi"/>
                <w:sz w:val="22"/>
                <w:szCs w:val="22"/>
              </w:rPr>
              <w:t xml:space="preserve">as </w:t>
            </w:r>
            <w:r w:rsidR="00D9210D">
              <w:rPr>
                <w:rFonts w:asciiTheme="minorHAnsi" w:hAnsiTheme="minorHAnsi"/>
                <w:sz w:val="22"/>
                <w:szCs w:val="22"/>
              </w:rPr>
              <w:t xml:space="preserve">dúvidas quanto </w:t>
            </w:r>
            <w:r w:rsidR="006D5693">
              <w:rPr>
                <w:rFonts w:asciiTheme="minorHAnsi" w:hAnsiTheme="minorHAnsi"/>
                <w:sz w:val="22"/>
                <w:szCs w:val="22"/>
              </w:rPr>
              <w:t xml:space="preserve">haver </w:t>
            </w:r>
            <w:r w:rsidR="00A13550">
              <w:rPr>
                <w:rFonts w:asciiTheme="minorHAnsi" w:hAnsiTheme="minorHAnsi"/>
                <w:sz w:val="22"/>
                <w:szCs w:val="22"/>
              </w:rPr>
              <w:t xml:space="preserve">regras </w:t>
            </w:r>
            <w:r w:rsidR="00BC2546">
              <w:rPr>
                <w:rFonts w:asciiTheme="minorHAnsi" w:hAnsiTheme="minorHAnsi"/>
                <w:sz w:val="22"/>
                <w:szCs w:val="22"/>
              </w:rPr>
              <w:t xml:space="preserve">para balizar </w:t>
            </w:r>
            <w:r w:rsidR="00A13550">
              <w:rPr>
                <w:rFonts w:asciiTheme="minorHAnsi" w:hAnsiTheme="minorHAnsi"/>
                <w:sz w:val="22"/>
                <w:szCs w:val="22"/>
              </w:rPr>
              <w:t xml:space="preserve">conduta </w:t>
            </w:r>
            <w:r w:rsidR="00D9210D">
              <w:rPr>
                <w:rFonts w:asciiTheme="minorHAnsi" w:hAnsiTheme="minorHAnsi"/>
                <w:sz w:val="22"/>
                <w:szCs w:val="22"/>
              </w:rPr>
              <w:t>n</w:t>
            </w:r>
            <w:r w:rsidR="008870BA">
              <w:rPr>
                <w:rFonts w:asciiTheme="minorHAnsi" w:hAnsiTheme="minorHAnsi"/>
                <w:sz w:val="22"/>
                <w:szCs w:val="22"/>
              </w:rPr>
              <w:t>a</w:t>
            </w:r>
            <w:r w:rsidR="00D9210D">
              <w:rPr>
                <w:rFonts w:asciiTheme="minorHAnsi" w:hAnsiTheme="minorHAnsi"/>
                <w:sz w:val="22"/>
                <w:szCs w:val="22"/>
              </w:rPr>
              <w:t>s</w:t>
            </w:r>
            <w:r w:rsidR="008870BA">
              <w:rPr>
                <w:rFonts w:asciiTheme="minorHAnsi" w:hAnsiTheme="minorHAnsi"/>
                <w:sz w:val="22"/>
                <w:szCs w:val="22"/>
              </w:rPr>
              <w:t xml:space="preserve"> abordage</w:t>
            </w:r>
            <w:r w:rsidR="00D9210D">
              <w:rPr>
                <w:rFonts w:asciiTheme="minorHAnsi" w:hAnsiTheme="minorHAnsi"/>
                <w:sz w:val="22"/>
                <w:szCs w:val="22"/>
              </w:rPr>
              <w:t>ns</w:t>
            </w:r>
            <w:r w:rsidR="002B6230">
              <w:rPr>
                <w:rFonts w:asciiTheme="minorHAnsi" w:hAnsiTheme="minorHAnsi"/>
                <w:sz w:val="22"/>
                <w:szCs w:val="22"/>
              </w:rPr>
              <w:t xml:space="preserve"> e relacionamentos dentro do conselho, </w:t>
            </w:r>
            <w:r w:rsidR="00A13550">
              <w:rPr>
                <w:rFonts w:asciiTheme="minorHAnsi" w:hAnsiTheme="minorHAnsi"/>
                <w:sz w:val="22"/>
                <w:szCs w:val="22"/>
              </w:rPr>
              <w:t xml:space="preserve">no </w:t>
            </w:r>
            <w:r w:rsidR="008870BA">
              <w:rPr>
                <w:rFonts w:asciiTheme="minorHAnsi" w:hAnsiTheme="minorHAnsi"/>
                <w:sz w:val="22"/>
                <w:szCs w:val="22"/>
              </w:rPr>
              <w:t>âmbito</w:t>
            </w:r>
            <w:r w:rsidR="00A13550">
              <w:rPr>
                <w:rFonts w:asciiTheme="minorHAnsi" w:hAnsiTheme="minorHAnsi"/>
                <w:sz w:val="22"/>
                <w:szCs w:val="22"/>
              </w:rPr>
              <w:t xml:space="preserve"> dos assuntos</w:t>
            </w:r>
            <w:r w:rsidR="00BC2546">
              <w:rPr>
                <w:rFonts w:asciiTheme="minorHAnsi" w:hAnsiTheme="minorHAnsi"/>
                <w:sz w:val="22"/>
                <w:szCs w:val="22"/>
              </w:rPr>
              <w:t xml:space="preserve"> da diversidade e inclusão</w:t>
            </w:r>
            <w:r w:rsidR="008870BA">
              <w:rPr>
                <w:rFonts w:asciiTheme="minorHAnsi" w:hAnsiTheme="minorHAnsi"/>
                <w:sz w:val="22"/>
                <w:szCs w:val="22"/>
              </w:rPr>
              <w:t xml:space="preserve">. O conselheiro Alexandre fala </w:t>
            </w:r>
            <w:r w:rsidR="000349F1">
              <w:rPr>
                <w:rFonts w:asciiTheme="minorHAnsi" w:hAnsiTheme="minorHAnsi"/>
                <w:sz w:val="22"/>
                <w:szCs w:val="22"/>
              </w:rPr>
              <w:t xml:space="preserve">que </w:t>
            </w:r>
            <w:r w:rsidR="00F37A49">
              <w:rPr>
                <w:rFonts w:asciiTheme="minorHAnsi" w:hAnsiTheme="minorHAnsi"/>
                <w:sz w:val="22"/>
                <w:szCs w:val="22"/>
              </w:rPr>
              <w:t xml:space="preserve">a comissão pode </w:t>
            </w:r>
            <w:r w:rsidR="000349F1">
              <w:rPr>
                <w:rFonts w:asciiTheme="minorHAnsi" w:hAnsiTheme="minorHAnsi"/>
                <w:sz w:val="22"/>
                <w:szCs w:val="22"/>
              </w:rPr>
              <w:t>avaliar o documento enviado pelo CAU/BR</w:t>
            </w:r>
            <w:r w:rsidR="008E2F81">
              <w:rPr>
                <w:rFonts w:asciiTheme="minorHAnsi" w:hAnsiTheme="minorHAnsi"/>
                <w:sz w:val="22"/>
                <w:szCs w:val="22"/>
              </w:rPr>
              <w:t xml:space="preserve"> e consultar o conselheiro federal do CAU/BR, Ednzer, </w:t>
            </w:r>
            <w:r w:rsidR="00F05842">
              <w:rPr>
                <w:rFonts w:asciiTheme="minorHAnsi" w:hAnsiTheme="minorHAnsi"/>
                <w:sz w:val="22"/>
                <w:szCs w:val="22"/>
              </w:rPr>
              <w:t>p</w:t>
            </w:r>
            <w:r w:rsidR="008870BA">
              <w:rPr>
                <w:rFonts w:asciiTheme="minorHAnsi" w:hAnsiTheme="minorHAnsi"/>
                <w:sz w:val="22"/>
                <w:szCs w:val="22"/>
              </w:rPr>
              <w:t>ara melhor orientar o trabalho da comissão.</w:t>
            </w:r>
          </w:p>
        </w:tc>
      </w:tr>
      <w:tr w:rsidR="00014F04" w:rsidRPr="00442E35" w14:paraId="4BD49AE2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799EA9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86B99" w14:textId="3D133DE2" w:rsidR="00014F04" w:rsidRPr="00305B80" w:rsidRDefault="00D06AA8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missão consultará a normativa do CAU/BR com o conselheiro federal, Ednzer.</w:t>
            </w:r>
          </w:p>
        </w:tc>
      </w:tr>
      <w:tr w:rsidR="00014F04" w:rsidRPr="009853A6" w14:paraId="17763C27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2D447F6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4D982A8" w14:textId="77777777" w:rsidR="00DB6B2E" w:rsidRDefault="00DB6B2E" w:rsidP="00014F0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14F04" w:rsidRPr="00702A8A" w14:paraId="551292F0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8421D4" w14:textId="287DFD1E" w:rsidR="00014F04" w:rsidRPr="00702A8A" w:rsidRDefault="00014F04" w:rsidP="00014F04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014F04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Normativas internas do CAU/RS</w:t>
            </w:r>
          </w:p>
        </w:tc>
      </w:tr>
      <w:tr w:rsidR="00014F04" w:rsidRPr="009853A6" w14:paraId="3A5516C0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9BE19F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B61D6" w14:textId="77777777" w:rsidR="00014F04" w:rsidRPr="009853A6" w:rsidRDefault="00014F0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14F04" w:rsidRPr="009853A6" w14:paraId="5F67DE53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568C94" w14:textId="76C8D264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  <w:r w:rsidR="00DC43F2">
              <w:rPr>
                <w:rFonts w:asciiTheme="minorHAnsi" w:eastAsia="MS Mincho" w:hAnsiTheme="minorHAnsi"/>
                <w:b/>
                <w:sz w:val="22"/>
                <w:szCs w:val="22"/>
              </w:rPr>
              <w:t>(as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BF8E3" w14:textId="77777777" w:rsidR="00014F04" w:rsidRPr="009853A6" w:rsidRDefault="00014F0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014F04" w:rsidRPr="00AD600F" w14:paraId="40ACA13B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C90965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0904C" w14:textId="704DE341" w:rsidR="00014F04" w:rsidRPr="00105238" w:rsidRDefault="00014F0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5238">
              <w:rPr>
                <w:rFonts w:asciiTheme="minorHAnsi" w:hAnsiTheme="minorHAnsi"/>
                <w:sz w:val="22"/>
                <w:szCs w:val="22"/>
              </w:rPr>
              <w:t xml:space="preserve">A assessora </w:t>
            </w:r>
            <w:r w:rsidR="00C64A93">
              <w:rPr>
                <w:rFonts w:asciiTheme="minorHAnsi" w:hAnsiTheme="minorHAnsi"/>
                <w:sz w:val="22"/>
                <w:szCs w:val="22"/>
              </w:rPr>
              <w:t>Cheila</w:t>
            </w:r>
            <w:r w:rsidRPr="00105238">
              <w:rPr>
                <w:rFonts w:asciiTheme="minorHAnsi" w:hAnsiTheme="minorHAnsi"/>
                <w:sz w:val="22"/>
                <w:szCs w:val="22"/>
              </w:rPr>
              <w:t xml:space="preserve"> informa que a pauta de Normativas Internas é permanente, que se trata de </w:t>
            </w:r>
            <w:r w:rsidR="00D157CC">
              <w:rPr>
                <w:rFonts w:asciiTheme="minorHAnsi" w:hAnsiTheme="minorHAnsi"/>
                <w:sz w:val="22"/>
                <w:szCs w:val="22"/>
              </w:rPr>
              <w:t xml:space="preserve">uma </w:t>
            </w:r>
            <w:r w:rsidRPr="00105238">
              <w:rPr>
                <w:rFonts w:asciiTheme="minorHAnsi" w:hAnsiTheme="minorHAnsi"/>
                <w:sz w:val="22"/>
                <w:szCs w:val="22"/>
              </w:rPr>
              <w:t>lista de normativas internas</w:t>
            </w:r>
            <w:r w:rsidR="00D06AA8">
              <w:rPr>
                <w:rFonts w:asciiTheme="minorHAnsi" w:hAnsiTheme="minorHAnsi"/>
                <w:sz w:val="22"/>
                <w:szCs w:val="22"/>
              </w:rPr>
              <w:t xml:space="preserve"> para serem analisadas conforme a </w:t>
            </w:r>
            <w:r w:rsidR="00D06AA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omissão receber alguma demanda. Informa </w:t>
            </w:r>
            <w:r w:rsidRPr="00105238">
              <w:rPr>
                <w:rFonts w:asciiTheme="minorHAnsi" w:hAnsiTheme="minorHAnsi"/>
                <w:sz w:val="22"/>
                <w:szCs w:val="22"/>
              </w:rPr>
              <w:t>que a assessoria está no aguardo do retorno dos gerentes sobre o tema.</w:t>
            </w:r>
          </w:p>
        </w:tc>
      </w:tr>
      <w:tr w:rsidR="00014F04" w:rsidRPr="00442E35" w14:paraId="48898C60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B2244F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7B64E" w14:textId="52AE07E8" w:rsidR="00014F04" w:rsidRPr="00105238" w:rsidRDefault="00C40B98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 encaminhament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03F32" w:rsidRPr="0077032B" w14:paraId="377F90E6" w14:textId="77777777" w:rsidTr="00F878E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1F63173F" w14:textId="77777777" w:rsidR="00303F32" w:rsidRDefault="00303F32" w:rsidP="00F878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3F32" w:rsidRPr="00702A8A" w14:paraId="1987F77B" w14:textId="77777777" w:rsidTr="00F878E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ACD583" w14:textId="77777777" w:rsidR="00303F32" w:rsidRPr="00702A8A" w:rsidRDefault="00303F32" w:rsidP="00303F32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7103A1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Painel de Vagas</w:t>
            </w:r>
          </w:p>
        </w:tc>
      </w:tr>
      <w:tr w:rsidR="00303F32" w:rsidRPr="009853A6" w14:paraId="775192F2" w14:textId="77777777" w:rsidTr="00F878E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2DEAF3" w14:textId="77777777" w:rsidR="00303F32" w:rsidRPr="009853A6" w:rsidRDefault="00303F32" w:rsidP="00F878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B27C5" w14:textId="77777777" w:rsidR="00303F32" w:rsidRPr="009853A6" w:rsidRDefault="00303F32" w:rsidP="00F878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03F32" w:rsidRPr="009853A6" w14:paraId="4A99E6BF" w14:textId="77777777" w:rsidTr="00F878E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7F3AB7" w14:textId="77777777" w:rsidR="00303F32" w:rsidRPr="009853A6" w:rsidRDefault="00303F32" w:rsidP="00F878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C2811" w14:textId="77777777" w:rsidR="00303F32" w:rsidRPr="009853A6" w:rsidRDefault="00303F32" w:rsidP="00F878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303F32" w:rsidRPr="00AD600F" w14:paraId="2A839E03" w14:textId="77777777" w:rsidTr="00F878E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360DAC" w14:textId="77777777" w:rsidR="00303F32" w:rsidRPr="009853A6" w:rsidRDefault="00303F32" w:rsidP="00F878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7429E" w14:textId="6E99D4FC" w:rsidR="00303F32" w:rsidRPr="00A4263B" w:rsidRDefault="00D06AA8" w:rsidP="00F878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 sem discussão.</w:t>
            </w:r>
          </w:p>
        </w:tc>
      </w:tr>
      <w:tr w:rsidR="00303F32" w:rsidRPr="00442E35" w14:paraId="29BC218C" w14:textId="77777777" w:rsidTr="00F878E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51A140" w14:textId="77777777" w:rsidR="00303F32" w:rsidRPr="009853A6" w:rsidRDefault="00303F32" w:rsidP="00F878E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3C4A7" w14:textId="4C686136" w:rsidR="00303F32" w:rsidRPr="00A4263B" w:rsidRDefault="00D06AA8" w:rsidP="00F878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 encaminhamento.</w:t>
            </w:r>
          </w:p>
        </w:tc>
      </w:tr>
      <w:tr w:rsidR="00014F04" w:rsidRPr="0077032B" w14:paraId="6FE28C8E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338AD38D" w14:textId="77777777" w:rsidR="00014F04" w:rsidRDefault="00014F0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4F04" w:rsidRPr="00197C21" w14:paraId="1FE978C2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7FDA61" w14:textId="1AD2BE8E" w:rsidR="00014F04" w:rsidRPr="00197C21" w:rsidRDefault="00014F04" w:rsidP="00303F3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</w:t>
            </w:r>
            <w:r w:rsidRPr="00197C21">
              <w:rPr>
                <w:rFonts w:asciiTheme="minorHAnsi" w:eastAsia="MS Mincho" w:hAnsiTheme="minorHAnsi"/>
                <w:b/>
                <w:sz w:val="22"/>
                <w:szCs w:val="22"/>
              </w:rPr>
              <w:t>auta para a próxima reunião</w:t>
            </w:r>
          </w:p>
        </w:tc>
      </w:tr>
      <w:tr w:rsidR="00014F04" w:rsidRPr="0077032B" w14:paraId="5D118366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F6FDE1" w14:textId="2A491FC6" w:rsidR="00014F04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6A7D6" w14:textId="71236CF9" w:rsidR="00014F04" w:rsidRPr="006B5474" w:rsidRDefault="00014F04" w:rsidP="00014F0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b/>
                <w:sz w:val="22"/>
                <w:szCs w:val="22"/>
              </w:rPr>
              <w:t>Ouvidoria - minuta de deliberação</w:t>
            </w:r>
          </w:p>
        </w:tc>
      </w:tr>
      <w:tr w:rsidR="00014F04" w:rsidRPr="0077032B" w14:paraId="417C7438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BB615E" w14:textId="6296DB4E" w:rsidR="00014F04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32EEF" w14:textId="0F590ACC" w:rsidR="00014F04" w:rsidRPr="006B5474" w:rsidRDefault="00014F04" w:rsidP="00014F0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14F04" w:rsidRPr="0077032B" w14:paraId="2D91CB36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5FB423" w14:textId="4C60912D" w:rsidR="00014F04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E8BB1" w14:textId="0B109044" w:rsidR="00014F04" w:rsidRPr="006B5474" w:rsidRDefault="00014F04" w:rsidP="00014F0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b/>
                <w:sz w:val="22"/>
                <w:szCs w:val="22"/>
              </w:rPr>
              <w:t>Programa Permanente de Capacitações</w:t>
            </w:r>
          </w:p>
        </w:tc>
      </w:tr>
      <w:tr w:rsidR="00014F04" w:rsidRPr="0077032B" w14:paraId="7B81CFA4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A00620" w14:textId="5A90338F" w:rsidR="00014F04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7F794" w14:textId="65FFF3CC" w:rsidR="00014F04" w:rsidRPr="006B5474" w:rsidRDefault="00014F04" w:rsidP="00014F0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671E09" w:rsidRPr="0077032B" w14:paraId="7E10E4E6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A89A86" w14:textId="2FAE4ACF" w:rsidR="00671E09" w:rsidRDefault="00671E09" w:rsidP="00671E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CDDAD" w14:textId="5C6236C0" w:rsidR="00671E09" w:rsidRPr="006B5474" w:rsidRDefault="00671E09" w:rsidP="00671E0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86BED">
              <w:rPr>
                <w:rFonts w:asciiTheme="minorHAnsi" w:hAnsiTheme="minorHAnsi"/>
                <w:b/>
                <w:sz w:val="22"/>
                <w:szCs w:val="22"/>
              </w:rPr>
              <w:t>Ofício Circular CAU/BR nº 022/2023 – normativas internas do CAU/BR</w:t>
            </w:r>
          </w:p>
        </w:tc>
      </w:tr>
      <w:tr w:rsidR="00671E09" w:rsidRPr="0077032B" w14:paraId="51EAF7A4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1880F4" w14:textId="6916DC6C" w:rsidR="00671E09" w:rsidRDefault="00671E09" w:rsidP="00671E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7CB9C" w14:textId="2738C216" w:rsidR="00671E09" w:rsidRPr="006B5474" w:rsidRDefault="00671E09" w:rsidP="00671E0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671E09" w:rsidRPr="0077032B" w14:paraId="5CFCAAF8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02E7D" w14:textId="7CBA7EFF" w:rsidR="00671E09" w:rsidRDefault="00671E09" w:rsidP="00671E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436F2" w14:textId="35CB9B07" w:rsidR="00671E09" w:rsidRPr="006B5474" w:rsidRDefault="00671E09" w:rsidP="00671E0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b/>
                <w:sz w:val="22"/>
                <w:szCs w:val="22"/>
              </w:rPr>
              <w:t>Normativas internas</w:t>
            </w:r>
          </w:p>
        </w:tc>
      </w:tr>
      <w:tr w:rsidR="00671E09" w:rsidRPr="0077032B" w14:paraId="56B59699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B9F2BE" w14:textId="2F870595" w:rsidR="00671E09" w:rsidRDefault="00671E09" w:rsidP="00671E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22D6D" w14:textId="666A4F28" w:rsidR="00671E09" w:rsidRPr="006B5474" w:rsidRDefault="00671E09" w:rsidP="00671E0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671E09" w:rsidRPr="009853A6" w14:paraId="3F704431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F18DC80" w14:textId="77777777" w:rsidR="00671E09" w:rsidRPr="009853A6" w:rsidRDefault="00671E09" w:rsidP="00671E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7CFF17E" w14:textId="77777777" w:rsidR="00671E09" w:rsidRDefault="00671E09" w:rsidP="00671E0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71E09" w:rsidRPr="009853A6" w14:paraId="1DAE492F" w14:textId="77777777" w:rsidTr="3B10A4B7">
        <w:trPr>
          <w:gridAfter w:val="1"/>
          <w:wAfter w:w="9" w:type="dxa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DCD397" w14:textId="778399C7" w:rsidR="00671E09" w:rsidRPr="00351AAA" w:rsidRDefault="00671E09" w:rsidP="00671E09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601" w:hanging="2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A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  <w:r w:rsidR="00DA71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verificação de quórum</w:t>
            </w:r>
          </w:p>
        </w:tc>
      </w:tr>
      <w:tr w:rsidR="00DA7143" w:rsidRPr="009853A6" w14:paraId="41A354E2" w14:textId="77777777" w:rsidTr="003745D3">
        <w:trPr>
          <w:gridAfter w:val="1"/>
          <w:wAfter w:w="9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6AFC01" w14:textId="12626575" w:rsidR="00DA7143" w:rsidRDefault="00DA7143" w:rsidP="003745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7813FB" w14:textId="7E15BC13" w:rsidR="00DA7143" w:rsidRPr="00174214" w:rsidRDefault="00DA7143" w:rsidP="003745D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cerra às 15h4</w:t>
            </w:r>
            <w:r w:rsidR="003D6FEF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in, com os(as) participantes acima nominados(as).</w:t>
            </w:r>
          </w:p>
        </w:tc>
      </w:tr>
      <w:tr w:rsidR="00671E09" w:rsidRPr="009853A6" w14:paraId="5CB60EEF" w14:textId="77777777" w:rsidTr="3B10A4B7">
        <w:trPr>
          <w:gridAfter w:val="1"/>
          <w:wAfter w:w="9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3A572E" w14:textId="77777777" w:rsidR="00671E09" w:rsidRDefault="00671E09" w:rsidP="00671E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F6803" w14:textId="746FCDEB" w:rsidR="00671E09" w:rsidRPr="00174214" w:rsidRDefault="00671E09" w:rsidP="00671E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será encaminhada por e-mail para leitura e aprovação na próxima reunião.</w:t>
            </w:r>
          </w:p>
        </w:tc>
      </w:tr>
    </w:tbl>
    <w:p w14:paraId="5E163527" w14:textId="5E223581" w:rsidR="00197C21" w:rsidRDefault="00197C21" w:rsidP="002A1E92">
      <w:pPr>
        <w:tabs>
          <w:tab w:val="left" w:pos="5355"/>
        </w:tabs>
        <w:rPr>
          <w:rFonts w:asciiTheme="minorHAnsi" w:hAnsiTheme="minorHAnsi"/>
          <w:sz w:val="22"/>
          <w:szCs w:val="22"/>
        </w:rPr>
      </w:pPr>
    </w:p>
    <w:p w14:paraId="5335BC91" w14:textId="77777777" w:rsidR="004E5713" w:rsidRDefault="004E5713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4E10810B" w14:textId="77777777" w:rsidR="00D710D9" w:rsidRDefault="00D710D9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4F4F517C" w14:textId="77777777" w:rsidR="00D710D9" w:rsidRDefault="00D710D9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3BC66722" w14:textId="79F7862A" w:rsidR="00035BD5" w:rsidRDefault="00EE7AE9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EE7AE9">
        <w:rPr>
          <w:rFonts w:asciiTheme="minorHAnsi" w:hAnsiTheme="minorHAnsi"/>
          <w:b/>
          <w:sz w:val="22"/>
          <w:szCs w:val="22"/>
        </w:rPr>
        <w:t>Letícia de Ávila Ourique</w:t>
      </w:r>
    </w:p>
    <w:p w14:paraId="456F4D28" w14:textId="77777777" w:rsidR="00035BD5" w:rsidRPr="002B6E68" w:rsidRDefault="0042281A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istente </w:t>
      </w:r>
      <w:r w:rsidR="00034D8F">
        <w:rPr>
          <w:rFonts w:asciiTheme="minorHAnsi" w:hAnsiTheme="minorHAnsi"/>
          <w:sz w:val="22"/>
          <w:szCs w:val="22"/>
        </w:rPr>
        <w:t>de Atendimento e Fiscalização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14:paraId="6AEA11BC" w14:textId="3543ECA2"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7684AE86" w14:textId="77777777" w:rsidR="00DA7143" w:rsidRDefault="00DA7143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0F021B82" w14:textId="77777777" w:rsidR="003112E2" w:rsidRDefault="003112E2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53C3A826" w14:textId="15699A38" w:rsidR="002A1E92" w:rsidRDefault="002A1E92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30B74964" w14:textId="77777777" w:rsidR="00035BD5" w:rsidRDefault="00E14F53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E14F53">
        <w:rPr>
          <w:rFonts w:asciiTheme="minorHAnsi" w:hAnsiTheme="minorHAnsi"/>
          <w:b/>
          <w:sz w:val="22"/>
          <w:szCs w:val="22"/>
        </w:rPr>
        <w:t>Evelise Jaime de Menezes</w:t>
      </w:r>
    </w:p>
    <w:p w14:paraId="028750FB" w14:textId="77777777" w:rsidR="003862FC" w:rsidRPr="009853A6" w:rsidRDefault="00A0395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E14F53">
        <w:rPr>
          <w:rFonts w:asciiTheme="minorHAnsi" w:hAnsiTheme="minorHAnsi"/>
          <w:sz w:val="22"/>
          <w:szCs w:val="22"/>
        </w:rPr>
        <w:t>a</w:t>
      </w:r>
      <w:r w:rsidR="00FD1356">
        <w:rPr>
          <w:rFonts w:asciiTheme="minorHAnsi" w:hAnsiTheme="minorHAnsi"/>
          <w:sz w:val="22"/>
          <w:szCs w:val="22"/>
        </w:rPr>
        <w:t xml:space="preserve"> </w:t>
      </w:r>
      <w:r w:rsidR="00035BD5">
        <w:rPr>
          <w:rFonts w:asciiTheme="minorHAnsi" w:hAnsiTheme="minorHAnsi"/>
          <w:sz w:val="22"/>
          <w:szCs w:val="22"/>
        </w:rPr>
        <w:t>da COA-CAU/RS</w:t>
      </w:r>
    </w:p>
    <w:sectPr w:rsidR="003862FC" w:rsidRPr="009853A6" w:rsidSect="00D63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3B59" w14:textId="77777777" w:rsidR="003C0C7C" w:rsidRDefault="003C0C7C" w:rsidP="004C3048">
      <w:r>
        <w:separator/>
      </w:r>
    </w:p>
  </w:endnote>
  <w:endnote w:type="continuationSeparator" w:id="0">
    <w:p w14:paraId="211B5956" w14:textId="77777777" w:rsidR="003C0C7C" w:rsidRDefault="003C0C7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78E2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ACA6DE9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923C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FBBCE4F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2E65D42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F61F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A945510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E260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3372E4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CB4B9A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5B7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B202452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7D66" w14:textId="77777777" w:rsidR="003C0C7C" w:rsidRDefault="003C0C7C" w:rsidP="004C3048">
      <w:r>
        <w:separator/>
      </w:r>
    </w:p>
  </w:footnote>
  <w:footnote w:type="continuationSeparator" w:id="0">
    <w:p w14:paraId="17DA8D10" w14:textId="77777777" w:rsidR="003C0C7C" w:rsidRDefault="003C0C7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2F6F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1C6BC9E" wp14:editId="103EAD2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F865E87" wp14:editId="70E5504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F95A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846DCCA" wp14:editId="4190EF0D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2393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02F8C01" wp14:editId="6B1AEABC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C9759" w14:textId="77777777"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14:paraId="3DB6D5BF" w14:textId="77777777"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3740"/>
    <w:multiLevelType w:val="hybridMultilevel"/>
    <w:tmpl w:val="70E439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79D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299D319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29C51480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2A5E1DF8"/>
    <w:multiLevelType w:val="hybridMultilevel"/>
    <w:tmpl w:val="287457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04544"/>
    <w:multiLevelType w:val="hybridMultilevel"/>
    <w:tmpl w:val="2C10CA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48551C6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51D059AB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558E5FD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58893B51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6DEE09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705A05A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7B596871"/>
    <w:multiLevelType w:val="hybridMultilevel"/>
    <w:tmpl w:val="97843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E0AC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646057476">
    <w:abstractNumId w:val="6"/>
  </w:num>
  <w:num w:numId="2" w16cid:durableId="1159930060">
    <w:abstractNumId w:val="1"/>
  </w:num>
  <w:num w:numId="3" w16cid:durableId="2019237894">
    <w:abstractNumId w:val="13"/>
  </w:num>
  <w:num w:numId="4" w16cid:durableId="2107265971">
    <w:abstractNumId w:val="0"/>
  </w:num>
  <w:num w:numId="5" w16cid:durableId="1690789307">
    <w:abstractNumId w:val="5"/>
  </w:num>
  <w:num w:numId="6" w16cid:durableId="309285728">
    <w:abstractNumId w:val="11"/>
  </w:num>
  <w:num w:numId="7" w16cid:durableId="1110513300">
    <w:abstractNumId w:val="2"/>
  </w:num>
  <w:num w:numId="8" w16cid:durableId="1637641220">
    <w:abstractNumId w:val="10"/>
  </w:num>
  <w:num w:numId="9" w16cid:durableId="654336887">
    <w:abstractNumId w:val="4"/>
  </w:num>
  <w:num w:numId="10" w16cid:durableId="1186410380">
    <w:abstractNumId w:val="8"/>
  </w:num>
  <w:num w:numId="11" w16cid:durableId="236324358">
    <w:abstractNumId w:val="14"/>
  </w:num>
  <w:num w:numId="12" w16cid:durableId="569315128">
    <w:abstractNumId w:val="9"/>
  </w:num>
  <w:num w:numId="13" w16cid:durableId="541020546">
    <w:abstractNumId w:val="3"/>
  </w:num>
  <w:num w:numId="14" w16cid:durableId="1350596365">
    <w:abstractNumId w:val="7"/>
  </w:num>
  <w:num w:numId="15" w16cid:durableId="23043521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4B"/>
    <w:rsid w:val="000005F0"/>
    <w:rsid w:val="00000B7D"/>
    <w:rsid w:val="000014A6"/>
    <w:rsid w:val="00001CE7"/>
    <w:rsid w:val="00002FA4"/>
    <w:rsid w:val="00002FB2"/>
    <w:rsid w:val="00003100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525"/>
    <w:rsid w:val="00012A6A"/>
    <w:rsid w:val="00013B39"/>
    <w:rsid w:val="000145F6"/>
    <w:rsid w:val="00014F04"/>
    <w:rsid w:val="00015546"/>
    <w:rsid w:val="000167FF"/>
    <w:rsid w:val="000177DD"/>
    <w:rsid w:val="00017F43"/>
    <w:rsid w:val="00021F9D"/>
    <w:rsid w:val="00022140"/>
    <w:rsid w:val="0002217A"/>
    <w:rsid w:val="000221A4"/>
    <w:rsid w:val="000221D0"/>
    <w:rsid w:val="000227E8"/>
    <w:rsid w:val="000228E4"/>
    <w:rsid w:val="000235B4"/>
    <w:rsid w:val="000236AF"/>
    <w:rsid w:val="000236F2"/>
    <w:rsid w:val="00023985"/>
    <w:rsid w:val="00023ABF"/>
    <w:rsid w:val="00024713"/>
    <w:rsid w:val="00024817"/>
    <w:rsid w:val="00024D5D"/>
    <w:rsid w:val="000256F2"/>
    <w:rsid w:val="0002580D"/>
    <w:rsid w:val="00025F6F"/>
    <w:rsid w:val="00026AE3"/>
    <w:rsid w:val="00027BCE"/>
    <w:rsid w:val="00027DA5"/>
    <w:rsid w:val="0003080D"/>
    <w:rsid w:val="00030C86"/>
    <w:rsid w:val="00030FCB"/>
    <w:rsid w:val="00031CE8"/>
    <w:rsid w:val="000324EE"/>
    <w:rsid w:val="0003281A"/>
    <w:rsid w:val="00032845"/>
    <w:rsid w:val="0003407D"/>
    <w:rsid w:val="0003441D"/>
    <w:rsid w:val="0003469A"/>
    <w:rsid w:val="000349F1"/>
    <w:rsid w:val="00034BAF"/>
    <w:rsid w:val="00034CC9"/>
    <w:rsid w:val="00034D8F"/>
    <w:rsid w:val="00035335"/>
    <w:rsid w:val="00035BD5"/>
    <w:rsid w:val="0003613B"/>
    <w:rsid w:val="00036E82"/>
    <w:rsid w:val="00037777"/>
    <w:rsid w:val="00040194"/>
    <w:rsid w:val="00040468"/>
    <w:rsid w:val="00040A64"/>
    <w:rsid w:val="00040A86"/>
    <w:rsid w:val="00040C11"/>
    <w:rsid w:val="00040CCC"/>
    <w:rsid w:val="00040FB5"/>
    <w:rsid w:val="000411CB"/>
    <w:rsid w:val="0004147F"/>
    <w:rsid w:val="000415EE"/>
    <w:rsid w:val="000425B3"/>
    <w:rsid w:val="00042E0C"/>
    <w:rsid w:val="000434EF"/>
    <w:rsid w:val="0004352A"/>
    <w:rsid w:val="000435A2"/>
    <w:rsid w:val="00043673"/>
    <w:rsid w:val="00043907"/>
    <w:rsid w:val="00044A6D"/>
    <w:rsid w:val="00044AA9"/>
    <w:rsid w:val="00045672"/>
    <w:rsid w:val="00045918"/>
    <w:rsid w:val="0004607A"/>
    <w:rsid w:val="000467E8"/>
    <w:rsid w:val="00046C52"/>
    <w:rsid w:val="0004724F"/>
    <w:rsid w:val="00050B86"/>
    <w:rsid w:val="00050C91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1A8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663C"/>
    <w:rsid w:val="00067249"/>
    <w:rsid w:val="0006724D"/>
    <w:rsid w:val="00067264"/>
    <w:rsid w:val="00070123"/>
    <w:rsid w:val="000702B2"/>
    <w:rsid w:val="0007093F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89A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87E84"/>
    <w:rsid w:val="00090134"/>
    <w:rsid w:val="0009045F"/>
    <w:rsid w:val="00090D79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75E"/>
    <w:rsid w:val="000A089C"/>
    <w:rsid w:val="000A08DC"/>
    <w:rsid w:val="000A16B5"/>
    <w:rsid w:val="000A1BBF"/>
    <w:rsid w:val="000A1D25"/>
    <w:rsid w:val="000A218D"/>
    <w:rsid w:val="000A248E"/>
    <w:rsid w:val="000A346A"/>
    <w:rsid w:val="000A39A4"/>
    <w:rsid w:val="000A4BA5"/>
    <w:rsid w:val="000A52E2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25"/>
    <w:rsid w:val="000B74BB"/>
    <w:rsid w:val="000B74F9"/>
    <w:rsid w:val="000B7B74"/>
    <w:rsid w:val="000B7C3F"/>
    <w:rsid w:val="000C1073"/>
    <w:rsid w:val="000C1610"/>
    <w:rsid w:val="000C16FB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749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6D3C"/>
    <w:rsid w:val="000D71F0"/>
    <w:rsid w:val="000D7627"/>
    <w:rsid w:val="000D789D"/>
    <w:rsid w:val="000E0909"/>
    <w:rsid w:val="000E15F8"/>
    <w:rsid w:val="000E1D1B"/>
    <w:rsid w:val="000E2009"/>
    <w:rsid w:val="000E232D"/>
    <w:rsid w:val="000E24C6"/>
    <w:rsid w:val="000E25D0"/>
    <w:rsid w:val="000E2CF5"/>
    <w:rsid w:val="000E3189"/>
    <w:rsid w:val="000E3202"/>
    <w:rsid w:val="000E3875"/>
    <w:rsid w:val="000E3E95"/>
    <w:rsid w:val="000E3FC5"/>
    <w:rsid w:val="000E45D8"/>
    <w:rsid w:val="000E4E34"/>
    <w:rsid w:val="000E5BA6"/>
    <w:rsid w:val="000F0AB2"/>
    <w:rsid w:val="000F2DB5"/>
    <w:rsid w:val="000F2DE9"/>
    <w:rsid w:val="000F3248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070D"/>
    <w:rsid w:val="00101094"/>
    <w:rsid w:val="00102671"/>
    <w:rsid w:val="0010374D"/>
    <w:rsid w:val="00103B45"/>
    <w:rsid w:val="0010461B"/>
    <w:rsid w:val="00104C8E"/>
    <w:rsid w:val="00104CAC"/>
    <w:rsid w:val="00104D05"/>
    <w:rsid w:val="00105119"/>
    <w:rsid w:val="00105238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6A5"/>
    <w:rsid w:val="0011283F"/>
    <w:rsid w:val="00112D3F"/>
    <w:rsid w:val="00114F32"/>
    <w:rsid w:val="00115174"/>
    <w:rsid w:val="00117825"/>
    <w:rsid w:val="00117C71"/>
    <w:rsid w:val="00117EDD"/>
    <w:rsid w:val="0012047D"/>
    <w:rsid w:val="0012049E"/>
    <w:rsid w:val="0012069F"/>
    <w:rsid w:val="00122683"/>
    <w:rsid w:val="00122DD7"/>
    <w:rsid w:val="0012331B"/>
    <w:rsid w:val="00123B2C"/>
    <w:rsid w:val="00123C97"/>
    <w:rsid w:val="00123ED8"/>
    <w:rsid w:val="001245C9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3"/>
    <w:rsid w:val="0013109B"/>
    <w:rsid w:val="001310AE"/>
    <w:rsid w:val="00131605"/>
    <w:rsid w:val="00131672"/>
    <w:rsid w:val="001323CA"/>
    <w:rsid w:val="00132747"/>
    <w:rsid w:val="00133AD2"/>
    <w:rsid w:val="0013424F"/>
    <w:rsid w:val="00134B18"/>
    <w:rsid w:val="00134FC8"/>
    <w:rsid w:val="00135C65"/>
    <w:rsid w:val="00135FEF"/>
    <w:rsid w:val="001361F8"/>
    <w:rsid w:val="00136615"/>
    <w:rsid w:val="00136D3F"/>
    <w:rsid w:val="00140FBB"/>
    <w:rsid w:val="00141225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1472"/>
    <w:rsid w:val="001519A8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5941"/>
    <w:rsid w:val="001679E1"/>
    <w:rsid w:val="00167A98"/>
    <w:rsid w:val="00167BBC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4F8F"/>
    <w:rsid w:val="00175421"/>
    <w:rsid w:val="00175719"/>
    <w:rsid w:val="001757EA"/>
    <w:rsid w:val="00176E9B"/>
    <w:rsid w:val="001778C5"/>
    <w:rsid w:val="00180AF1"/>
    <w:rsid w:val="00180DD3"/>
    <w:rsid w:val="00180EEC"/>
    <w:rsid w:val="00180FB9"/>
    <w:rsid w:val="00181CD1"/>
    <w:rsid w:val="00182051"/>
    <w:rsid w:val="0018289C"/>
    <w:rsid w:val="00182C94"/>
    <w:rsid w:val="00182E25"/>
    <w:rsid w:val="00183059"/>
    <w:rsid w:val="00183D69"/>
    <w:rsid w:val="00184BDE"/>
    <w:rsid w:val="00184E33"/>
    <w:rsid w:val="00185513"/>
    <w:rsid w:val="00185A3F"/>
    <w:rsid w:val="00185A58"/>
    <w:rsid w:val="00185D71"/>
    <w:rsid w:val="0018621E"/>
    <w:rsid w:val="00186D50"/>
    <w:rsid w:val="00187308"/>
    <w:rsid w:val="00187D59"/>
    <w:rsid w:val="00191006"/>
    <w:rsid w:val="001918EA"/>
    <w:rsid w:val="00192A94"/>
    <w:rsid w:val="0019332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C2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46A3"/>
    <w:rsid w:val="001A5FE5"/>
    <w:rsid w:val="001A62EF"/>
    <w:rsid w:val="001A68AD"/>
    <w:rsid w:val="001A69BE"/>
    <w:rsid w:val="001A6C45"/>
    <w:rsid w:val="001A6E70"/>
    <w:rsid w:val="001A7FD1"/>
    <w:rsid w:val="001B01D5"/>
    <w:rsid w:val="001B0D06"/>
    <w:rsid w:val="001B1110"/>
    <w:rsid w:val="001B1488"/>
    <w:rsid w:val="001B2532"/>
    <w:rsid w:val="001B27B4"/>
    <w:rsid w:val="001B3695"/>
    <w:rsid w:val="001B3F37"/>
    <w:rsid w:val="001B439E"/>
    <w:rsid w:val="001B5148"/>
    <w:rsid w:val="001B5F62"/>
    <w:rsid w:val="001B60B4"/>
    <w:rsid w:val="001B62AA"/>
    <w:rsid w:val="001B66FC"/>
    <w:rsid w:val="001B6A04"/>
    <w:rsid w:val="001B70D0"/>
    <w:rsid w:val="001C01A8"/>
    <w:rsid w:val="001C0747"/>
    <w:rsid w:val="001C1514"/>
    <w:rsid w:val="001C1533"/>
    <w:rsid w:val="001C156D"/>
    <w:rsid w:val="001C19F9"/>
    <w:rsid w:val="001C1C07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690E"/>
    <w:rsid w:val="001C7801"/>
    <w:rsid w:val="001C7BD1"/>
    <w:rsid w:val="001D0349"/>
    <w:rsid w:val="001D066C"/>
    <w:rsid w:val="001D08AF"/>
    <w:rsid w:val="001D0B5A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5B7D"/>
    <w:rsid w:val="001D74BF"/>
    <w:rsid w:val="001D788C"/>
    <w:rsid w:val="001D79EA"/>
    <w:rsid w:val="001E1E25"/>
    <w:rsid w:val="001E217F"/>
    <w:rsid w:val="001E21F2"/>
    <w:rsid w:val="001E2539"/>
    <w:rsid w:val="001E2870"/>
    <w:rsid w:val="001E334A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B7"/>
    <w:rsid w:val="001E56D2"/>
    <w:rsid w:val="001E5AD1"/>
    <w:rsid w:val="001E6810"/>
    <w:rsid w:val="001E6A13"/>
    <w:rsid w:val="001E72B2"/>
    <w:rsid w:val="001E7D28"/>
    <w:rsid w:val="001F00E0"/>
    <w:rsid w:val="001F112A"/>
    <w:rsid w:val="001F253D"/>
    <w:rsid w:val="001F2E85"/>
    <w:rsid w:val="001F30D0"/>
    <w:rsid w:val="001F3500"/>
    <w:rsid w:val="001F3A6C"/>
    <w:rsid w:val="001F3BCB"/>
    <w:rsid w:val="001F3ED5"/>
    <w:rsid w:val="001F579E"/>
    <w:rsid w:val="001F5923"/>
    <w:rsid w:val="001F5CAA"/>
    <w:rsid w:val="001F5D19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5323"/>
    <w:rsid w:val="00206229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46A"/>
    <w:rsid w:val="00213673"/>
    <w:rsid w:val="00213C3B"/>
    <w:rsid w:val="00213F9A"/>
    <w:rsid w:val="00214516"/>
    <w:rsid w:val="00214E4B"/>
    <w:rsid w:val="00220A16"/>
    <w:rsid w:val="00220C34"/>
    <w:rsid w:val="0022232C"/>
    <w:rsid w:val="00222D4B"/>
    <w:rsid w:val="00222F26"/>
    <w:rsid w:val="00222FD8"/>
    <w:rsid w:val="00224716"/>
    <w:rsid w:val="00225287"/>
    <w:rsid w:val="00225750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2A85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5036"/>
    <w:rsid w:val="002466E0"/>
    <w:rsid w:val="002471CA"/>
    <w:rsid w:val="002471F0"/>
    <w:rsid w:val="00250123"/>
    <w:rsid w:val="00251008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03B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136B"/>
    <w:rsid w:val="00272221"/>
    <w:rsid w:val="00272AA2"/>
    <w:rsid w:val="00272EC3"/>
    <w:rsid w:val="002730D1"/>
    <w:rsid w:val="0027409A"/>
    <w:rsid w:val="002741F5"/>
    <w:rsid w:val="0027454A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774D8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2EB2"/>
    <w:rsid w:val="00293141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C7D"/>
    <w:rsid w:val="002A1E92"/>
    <w:rsid w:val="002A1FA4"/>
    <w:rsid w:val="002A1FFA"/>
    <w:rsid w:val="002A321E"/>
    <w:rsid w:val="002A3750"/>
    <w:rsid w:val="002A56B5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CF3"/>
    <w:rsid w:val="002B6230"/>
    <w:rsid w:val="002B6352"/>
    <w:rsid w:val="002B7324"/>
    <w:rsid w:val="002C4596"/>
    <w:rsid w:val="002C4D09"/>
    <w:rsid w:val="002C4F16"/>
    <w:rsid w:val="002C557B"/>
    <w:rsid w:val="002C6C02"/>
    <w:rsid w:val="002C6E68"/>
    <w:rsid w:val="002C75CB"/>
    <w:rsid w:val="002C7843"/>
    <w:rsid w:val="002C7BC7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08C2"/>
    <w:rsid w:val="002E1991"/>
    <w:rsid w:val="002E1DDD"/>
    <w:rsid w:val="002E2822"/>
    <w:rsid w:val="002E2875"/>
    <w:rsid w:val="002E293E"/>
    <w:rsid w:val="002E29AE"/>
    <w:rsid w:val="002E4759"/>
    <w:rsid w:val="002E5417"/>
    <w:rsid w:val="002E5BB8"/>
    <w:rsid w:val="002E5CBC"/>
    <w:rsid w:val="002E616A"/>
    <w:rsid w:val="002E6387"/>
    <w:rsid w:val="002E6707"/>
    <w:rsid w:val="002E6792"/>
    <w:rsid w:val="002E70C1"/>
    <w:rsid w:val="002E7AEA"/>
    <w:rsid w:val="002F0B86"/>
    <w:rsid w:val="002F0E14"/>
    <w:rsid w:val="002F161A"/>
    <w:rsid w:val="002F1BB8"/>
    <w:rsid w:val="002F2264"/>
    <w:rsid w:val="002F2875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4E46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3F32"/>
    <w:rsid w:val="00304032"/>
    <w:rsid w:val="003041C8"/>
    <w:rsid w:val="00304232"/>
    <w:rsid w:val="0030436E"/>
    <w:rsid w:val="00305131"/>
    <w:rsid w:val="0030518E"/>
    <w:rsid w:val="0030570D"/>
    <w:rsid w:val="00305B80"/>
    <w:rsid w:val="00305C4F"/>
    <w:rsid w:val="00305DCB"/>
    <w:rsid w:val="00305E4A"/>
    <w:rsid w:val="00306127"/>
    <w:rsid w:val="00306BB2"/>
    <w:rsid w:val="00306E81"/>
    <w:rsid w:val="003107A0"/>
    <w:rsid w:val="00311134"/>
    <w:rsid w:val="003112E2"/>
    <w:rsid w:val="00311370"/>
    <w:rsid w:val="0031157F"/>
    <w:rsid w:val="00311BA2"/>
    <w:rsid w:val="00311F79"/>
    <w:rsid w:val="00312045"/>
    <w:rsid w:val="00312178"/>
    <w:rsid w:val="00312A60"/>
    <w:rsid w:val="003137EB"/>
    <w:rsid w:val="00313856"/>
    <w:rsid w:val="00313CAA"/>
    <w:rsid w:val="00314034"/>
    <w:rsid w:val="003142D7"/>
    <w:rsid w:val="003144EB"/>
    <w:rsid w:val="003144F9"/>
    <w:rsid w:val="00314CBF"/>
    <w:rsid w:val="00314E4F"/>
    <w:rsid w:val="003155B3"/>
    <w:rsid w:val="00315E5B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AA0"/>
    <w:rsid w:val="00322C8B"/>
    <w:rsid w:val="00323221"/>
    <w:rsid w:val="0032418C"/>
    <w:rsid w:val="003244CC"/>
    <w:rsid w:val="0032519C"/>
    <w:rsid w:val="00325990"/>
    <w:rsid w:val="003264B9"/>
    <w:rsid w:val="003271D7"/>
    <w:rsid w:val="003278C3"/>
    <w:rsid w:val="00327A9C"/>
    <w:rsid w:val="003303E4"/>
    <w:rsid w:val="00331551"/>
    <w:rsid w:val="00332692"/>
    <w:rsid w:val="0033286C"/>
    <w:rsid w:val="00332904"/>
    <w:rsid w:val="00332BB1"/>
    <w:rsid w:val="00333F5F"/>
    <w:rsid w:val="003341F8"/>
    <w:rsid w:val="00334652"/>
    <w:rsid w:val="003347B2"/>
    <w:rsid w:val="00336457"/>
    <w:rsid w:val="00336DA8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2C5"/>
    <w:rsid w:val="00345E7F"/>
    <w:rsid w:val="00345E98"/>
    <w:rsid w:val="00345ED9"/>
    <w:rsid w:val="003464D3"/>
    <w:rsid w:val="00346800"/>
    <w:rsid w:val="00346A65"/>
    <w:rsid w:val="0034723B"/>
    <w:rsid w:val="00347324"/>
    <w:rsid w:val="00347327"/>
    <w:rsid w:val="0034771B"/>
    <w:rsid w:val="00350CA0"/>
    <w:rsid w:val="00350D64"/>
    <w:rsid w:val="00350E74"/>
    <w:rsid w:val="003511D6"/>
    <w:rsid w:val="00351419"/>
    <w:rsid w:val="00351600"/>
    <w:rsid w:val="00351AAA"/>
    <w:rsid w:val="0035222E"/>
    <w:rsid w:val="00352FCC"/>
    <w:rsid w:val="0035343A"/>
    <w:rsid w:val="003538F0"/>
    <w:rsid w:val="003539F7"/>
    <w:rsid w:val="00354AA4"/>
    <w:rsid w:val="00354C0E"/>
    <w:rsid w:val="0035502A"/>
    <w:rsid w:val="0035535F"/>
    <w:rsid w:val="003555A5"/>
    <w:rsid w:val="003557D1"/>
    <w:rsid w:val="00356536"/>
    <w:rsid w:val="003569CA"/>
    <w:rsid w:val="003572FC"/>
    <w:rsid w:val="003573DC"/>
    <w:rsid w:val="00357860"/>
    <w:rsid w:val="00357996"/>
    <w:rsid w:val="003603BD"/>
    <w:rsid w:val="00360A08"/>
    <w:rsid w:val="00360B3B"/>
    <w:rsid w:val="00361675"/>
    <w:rsid w:val="003618E7"/>
    <w:rsid w:val="003619C1"/>
    <w:rsid w:val="00361E85"/>
    <w:rsid w:val="003620FE"/>
    <w:rsid w:val="00362121"/>
    <w:rsid w:val="0036276B"/>
    <w:rsid w:val="003627B9"/>
    <w:rsid w:val="00363824"/>
    <w:rsid w:val="00365246"/>
    <w:rsid w:val="0036528D"/>
    <w:rsid w:val="0036546C"/>
    <w:rsid w:val="003659FA"/>
    <w:rsid w:val="003661C3"/>
    <w:rsid w:val="00366CCF"/>
    <w:rsid w:val="00366CE4"/>
    <w:rsid w:val="00367312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49A6"/>
    <w:rsid w:val="003750E5"/>
    <w:rsid w:val="003752CD"/>
    <w:rsid w:val="00375BE9"/>
    <w:rsid w:val="00375F13"/>
    <w:rsid w:val="00375F83"/>
    <w:rsid w:val="00376668"/>
    <w:rsid w:val="00376819"/>
    <w:rsid w:val="00376B38"/>
    <w:rsid w:val="003773F7"/>
    <w:rsid w:val="0037777D"/>
    <w:rsid w:val="00377CD9"/>
    <w:rsid w:val="00377D34"/>
    <w:rsid w:val="003805B0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2FC"/>
    <w:rsid w:val="003866F4"/>
    <w:rsid w:val="0038759E"/>
    <w:rsid w:val="00387B72"/>
    <w:rsid w:val="00387B85"/>
    <w:rsid w:val="00387C82"/>
    <w:rsid w:val="0039133A"/>
    <w:rsid w:val="0039163A"/>
    <w:rsid w:val="00391738"/>
    <w:rsid w:val="003917DC"/>
    <w:rsid w:val="003919CF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2CFB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B788C"/>
    <w:rsid w:val="003C093D"/>
    <w:rsid w:val="003C099F"/>
    <w:rsid w:val="003C0C7C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05"/>
    <w:rsid w:val="003D2F33"/>
    <w:rsid w:val="003D3664"/>
    <w:rsid w:val="003D3CAF"/>
    <w:rsid w:val="003D3D62"/>
    <w:rsid w:val="003D4306"/>
    <w:rsid w:val="003D447D"/>
    <w:rsid w:val="003D5915"/>
    <w:rsid w:val="003D6A47"/>
    <w:rsid w:val="003D6FEF"/>
    <w:rsid w:val="003D73CC"/>
    <w:rsid w:val="003D75E2"/>
    <w:rsid w:val="003D7983"/>
    <w:rsid w:val="003D7E36"/>
    <w:rsid w:val="003E0010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0A0B"/>
    <w:rsid w:val="003F132D"/>
    <w:rsid w:val="003F1946"/>
    <w:rsid w:val="003F201B"/>
    <w:rsid w:val="003F21B2"/>
    <w:rsid w:val="003F452B"/>
    <w:rsid w:val="003F458A"/>
    <w:rsid w:val="003F474E"/>
    <w:rsid w:val="003F4D78"/>
    <w:rsid w:val="003F5088"/>
    <w:rsid w:val="003F6808"/>
    <w:rsid w:val="003F69E1"/>
    <w:rsid w:val="003F6A07"/>
    <w:rsid w:val="003F6D07"/>
    <w:rsid w:val="003F7DF3"/>
    <w:rsid w:val="00400A83"/>
    <w:rsid w:val="0040157B"/>
    <w:rsid w:val="00401E0F"/>
    <w:rsid w:val="0040213C"/>
    <w:rsid w:val="004022DD"/>
    <w:rsid w:val="00402875"/>
    <w:rsid w:val="00402A36"/>
    <w:rsid w:val="0040340F"/>
    <w:rsid w:val="004034A4"/>
    <w:rsid w:val="00403640"/>
    <w:rsid w:val="004039C1"/>
    <w:rsid w:val="0040497A"/>
    <w:rsid w:val="00405261"/>
    <w:rsid w:val="004055BC"/>
    <w:rsid w:val="00406752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118"/>
    <w:rsid w:val="00413C61"/>
    <w:rsid w:val="004140FB"/>
    <w:rsid w:val="00414BE7"/>
    <w:rsid w:val="00415E52"/>
    <w:rsid w:val="004163F1"/>
    <w:rsid w:val="004165C8"/>
    <w:rsid w:val="004168B0"/>
    <w:rsid w:val="00416C9F"/>
    <w:rsid w:val="004219E7"/>
    <w:rsid w:val="00422417"/>
    <w:rsid w:val="0042281A"/>
    <w:rsid w:val="00422AA3"/>
    <w:rsid w:val="00423106"/>
    <w:rsid w:val="004237C1"/>
    <w:rsid w:val="0042426C"/>
    <w:rsid w:val="00424BBF"/>
    <w:rsid w:val="00425961"/>
    <w:rsid w:val="0042719C"/>
    <w:rsid w:val="00427436"/>
    <w:rsid w:val="00427F88"/>
    <w:rsid w:val="004303BE"/>
    <w:rsid w:val="00430460"/>
    <w:rsid w:val="004305B0"/>
    <w:rsid w:val="00430BF7"/>
    <w:rsid w:val="004313C1"/>
    <w:rsid w:val="00431BAD"/>
    <w:rsid w:val="004321A6"/>
    <w:rsid w:val="004326CE"/>
    <w:rsid w:val="00433876"/>
    <w:rsid w:val="0043389E"/>
    <w:rsid w:val="00433DE0"/>
    <w:rsid w:val="00434339"/>
    <w:rsid w:val="0043521C"/>
    <w:rsid w:val="004355BD"/>
    <w:rsid w:val="004356F0"/>
    <w:rsid w:val="00435CBE"/>
    <w:rsid w:val="00435F91"/>
    <w:rsid w:val="00436241"/>
    <w:rsid w:val="0043656C"/>
    <w:rsid w:val="00436DCF"/>
    <w:rsid w:val="00437046"/>
    <w:rsid w:val="00437789"/>
    <w:rsid w:val="00440E1E"/>
    <w:rsid w:val="004413FA"/>
    <w:rsid w:val="0044232E"/>
    <w:rsid w:val="00442524"/>
    <w:rsid w:val="00442DF4"/>
    <w:rsid w:val="00442E35"/>
    <w:rsid w:val="0044353A"/>
    <w:rsid w:val="00444030"/>
    <w:rsid w:val="00444250"/>
    <w:rsid w:val="004442AC"/>
    <w:rsid w:val="004445FC"/>
    <w:rsid w:val="004448E6"/>
    <w:rsid w:val="00445BF2"/>
    <w:rsid w:val="004460F4"/>
    <w:rsid w:val="00446245"/>
    <w:rsid w:val="00446D20"/>
    <w:rsid w:val="0044706C"/>
    <w:rsid w:val="0044774C"/>
    <w:rsid w:val="00447C10"/>
    <w:rsid w:val="00447C6C"/>
    <w:rsid w:val="00451E4B"/>
    <w:rsid w:val="00451EAF"/>
    <w:rsid w:val="00451FA8"/>
    <w:rsid w:val="00453128"/>
    <w:rsid w:val="004539D7"/>
    <w:rsid w:val="00453B65"/>
    <w:rsid w:val="004540A4"/>
    <w:rsid w:val="0045434F"/>
    <w:rsid w:val="00454FC2"/>
    <w:rsid w:val="0045606F"/>
    <w:rsid w:val="0045635D"/>
    <w:rsid w:val="0045672A"/>
    <w:rsid w:val="0045678A"/>
    <w:rsid w:val="00457822"/>
    <w:rsid w:val="0046106A"/>
    <w:rsid w:val="00461317"/>
    <w:rsid w:val="00462372"/>
    <w:rsid w:val="004633E3"/>
    <w:rsid w:val="00464855"/>
    <w:rsid w:val="0046524C"/>
    <w:rsid w:val="00465363"/>
    <w:rsid w:val="004654B1"/>
    <w:rsid w:val="0046701B"/>
    <w:rsid w:val="00467749"/>
    <w:rsid w:val="0047021B"/>
    <w:rsid w:val="00470C60"/>
    <w:rsid w:val="00470E89"/>
    <w:rsid w:val="00471056"/>
    <w:rsid w:val="00471DDE"/>
    <w:rsid w:val="00471FA4"/>
    <w:rsid w:val="004721DE"/>
    <w:rsid w:val="004737A7"/>
    <w:rsid w:val="00473D1D"/>
    <w:rsid w:val="004742E7"/>
    <w:rsid w:val="00474E95"/>
    <w:rsid w:val="004753EA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10D"/>
    <w:rsid w:val="004909D7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1FAC"/>
    <w:rsid w:val="004A2308"/>
    <w:rsid w:val="004A2D33"/>
    <w:rsid w:val="004A2F84"/>
    <w:rsid w:val="004A333B"/>
    <w:rsid w:val="004A3787"/>
    <w:rsid w:val="004A4C8F"/>
    <w:rsid w:val="004A50C9"/>
    <w:rsid w:val="004A5353"/>
    <w:rsid w:val="004A5358"/>
    <w:rsid w:val="004A548C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0CF"/>
    <w:rsid w:val="004B0702"/>
    <w:rsid w:val="004B081E"/>
    <w:rsid w:val="004B0D8F"/>
    <w:rsid w:val="004B1213"/>
    <w:rsid w:val="004B176E"/>
    <w:rsid w:val="004B2531"/>
    <w:rsid w:val="004B3015"/>
    <w:rsid w:val="004B3023"/>
    <w:rsid w:val="004B3197"/>
    <w:rsid w:val="004B342D"/>
    <w:rsid w:val="004B3DEF"/>
    <w:rsid w:val="004B5A5C"/>
    <w:rsid w:val="004B6060"/>
    <w:rsid w:val="004B6538"/>
    <w:rsid w:val="004B675A"/>
    <w:rsid w:val="004B74F4"/>
    <w:rsid w:val="004B78C0"/>
    <w:rsid w:val="004B79DF"/>
    <w:rsid w:val="004B7DC1"/>
    <w:rsid w:val="004C02A1"/>
    <w:rsid w:val="004C0DA9"/>
    <w:rsid w:val="004C0E7E"/>
    <w:rsid w:val="004C3048"/>
    <w:rsid w:val="004C30BA"/>
    <w:rsid w:val="004C3715"/>
    <w:rsid w:val="004C3DB0"/>
    <w:rsid w:val="004C54B5"/>
    <w:rsid w:val="004C5BB3"/>
    <w:rsid w:val="004C5DDF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1F89"/>
    <w:rsid w:val="004D296D"/>
    <w:rsid w:val="004D2D82"/>
    <w:rsid w:val="004D320C"/>
    <w:rsid w:val="004D4038"/>
    <w:rsid w:val="004D5ED7"/>
    <w:rsid w:val="004D6049"/>
    <w:rsid w:val="004D75DA"/>
    <w:rsid w:val="004D7D56"/>
    <w:rsid w:val="004D7DDE"/>
    <w:rsid w:val="004E04B0"/>
    <w:rsid w:val="004E062B"/>
    <w:rsid w:val="004E1442"/>
    <w:rsid w:val="004E1685"/>
    <w:rsid w:val="004E1A3C"/>
    <w:rsid w:val="004E2D1C"/>
    <w:rsid w:val="004E34CD"/>
    <w:rsid w:val="004E3D62"/>
    <w:rsid w:val="004E4883"/>
    <w:rsid w:val="004E4970"/>
    <w:rsid w:val="004E49FB"/>
    <w:rsid w:val="004E5630"/>
    <w:rsid w:val="004E5713"/>
    <w:rsid w:val="004E6482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934"/>
    <w:rsid w:val="00500ADB"/>
    <w:rsid w:val="00500B89"/>
    <w:rsid w:val="005015F3"/>
    <w:rsid w:val="005026F0"/>
    <w:rsid w:val="00502994"/>
    <w:rsid w:val="00502DB1"/>
    <w:rsid w:val="00502FE3"/>
    <w:rsid w:val="0050334F"/>
    <w:rsid w:val="00503360"/>
    <w:rsid w:val="00504EAF"/>
    <w:rsid w:val="00505092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8A8"/>
    <w:rsid w:val="00513979"/>
    <w:rsid w:val="00514A91"/>
    <w:rsid w:val="00514EE8"/>
    <w:rsid w:val="00514F0D"/>
    <w:rsid w:val="00515006"/>
    <w:rsid w:val="0051537A"/>
    <w:rsid w:val="00515BFE"/>
    <w:rsid w:val="00515EFC"/>
    <w:rsid w:val="00516353"/>
    <w:rsid w:val="005217B8"/>
    <w:rsid w:val="005222C8"/>
    <w:rsid w:val="005223C0"/>
    <w:rsid w:val="005233CE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237"/>
    <w:rsid w:val="005304F5"/>
    <w:rsid w:val="00530A77"/>
    <w:rsid w:val="00530D8A"/>
    <w:rsid w:val="00530E6D"/>
    <w:rsid w:val="00531AA1"/>
    <w:rsid w:val="00532097"/>
    <w:rsid w:val="0053240A"/>
    <w:rsid w:val="0053282A"/>
    <w:rsid w:val="00533C00"/>
    <w:rsid w:val="00533FD4"/>
    <w:rsid w:val="00534389"/>
    <w:rsid w:val="005347D5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56DFB"/>
    <w:rsid w:val="00556ED6"/>
    <w:rsid w:val="00557CDF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9E7"/>
    <w:rsid w:val="00565B2A"/>
    <w:rsid w:val="00565EF1"/>
    <w:rsid w:val="0056696B"/>
    <w:rsid w:val="00567372"/>
    <w:rsid w:val="00567454"/>
    <w:rsid w:val="005679ED"/>
    <w:rsid w:val="0057138D"/>
    <w:rsid w:val="005715F1"/>
    <w:rsid w:val="00571C87"/>
    <w:rsid w:val="00571FCC"/>
    <w:rsid w:val="00573DEF"/>
    <w:rsid w:val="00574A5C"/>
    <w:rsid w:val="00575552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063"/>
    <w:rsid w:val="005848F3"/>
    <w:rsid w:val="005848F5"/>
    <w:rsid w:val="00585F60"/>
    <w:rsid w:val="0058703B"/>
    <w:rsid w:val="00587A0E"/>
    <w:rsid w:val="00587B8C"/>
    <w:rsid w:val="00590F55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14E"/>
    <w:rsid w:val="005B0171"/>
    <w:rsid w:val="005B02D1"/>
    <w:rsid w:val="005B0322"/>
    <w:rsid w:val="005B19C3"/>
    <w:rsid w:val="005B1FAC"/>
    <w:rsid w:val="005B2CEF"/>
    <w:rsid w:val="005B32A2"/>
    <w:rsid w:val="005B453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8DE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3E82"/>
    <w:rsid w:val="005C4345"/>
    <w:rsid w:val="005C44C4"/>
    <w:rsid w:val="005C4808"/>
    <w:rsid w:val="005C48C5"/>
    <w:rsid w:val="005C64AA"/>
    <w:rsid w:val="005C67F5"/>
    <w:rsid w:val="005C7476"/>
    <w:rsid w:val="005C7AFE"/>
    <w:rsid w:val="005C7C76"/>
    <w:rsid w:val="005D0AFC"/>
    <w:rsid w:val="005D11D6"/>
    <w:rsid w:val="005D18B7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0CF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CC1"/>
    <w:rsid w:val="005F0DC8"/>
    <w:rsid w:val="005F0FC7"/>
    <w:rsid w:val="005F12C5"/>
    <w:rsid w:val="005F1481"/>
    <w:rsid w:val="005F1B7D"/>
    <w:rsid w:val="005F20E8"/>
    <w:rsid w:val="005F2CB2"/>
    <w:rsid w:val="005F2FAC"/>
    <w:rsid w:val="005F3192"/>
    <w:rsid w:val="005F3F0D"/>
    <w:rsid w:val="005F4797"/>
    <w:rsid w:val="005F47CB"/>
    <w:rsid w:val="005F5303"/>
    <w:rsid w:val="005F58CB"/>
    <w:rsid w:val="005F686D"/>
    <w:rsid w:val="005F6D57"/>
    <w:rsid w:val="005F71DD"/>
    <w:rsid w:val="005F7783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46E6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1C40"/>
    <w:rsid w:val="006126CC"/>
    <w:rsid w:val="00612B3B"/>
    <w:rsid w:val="00612E6E"/>
    <w:rsid w:val="006130EF"/>
    <w:rsid w:val="00613ABC"/>
    <w:rsid w:val="00614679"/>
    <w:rsid w:val="00615C1C"/>
    <w:rsid w:val="00617930"/>
    <w:rsid w:val="00617A8E"/>
    <w:rsid w:val="00617E08"/>
    <w:rsid w:val="00617EB9"/>
    <w:rsid w:val="00620324"/>
    <w:rsid w:val="006203F9"/>
    <w:rsid w:val="00620CB4"/>
    <w:rsid w:val="00622FA6"/>
    <w:rsid w:val="00623371"/>
    <w:rsid w:val="00625415"/>
    <w:rsid w:val="00627097"/>
    <w:rsid w:val="006278AB"/>
    <w:rsid w:val="00630712"/>
    <w:rsid w:val="006307A8"/>
    <w:rsid w:val="00630B09"/>
    <w:rsid w:val="0063161F"/>
    <w:rsid w:val="006320B8"/>
    <w:rsid w:val="006326C4"/>
    <w:rsid w:val="006331E3"/>
    <w:rsid w:val="00633BEB"/>
    <w:rsid w:val="006340C8"/>
    <w:rsid w:val="00634D51"/>
    <w:rsid w:val="006352F3"/>
    <w:rsid w:val="006363F8"/>
    <w:rsid w:val="00636BC8"/>
    <w:rsid w:val="00637136"/>
    <w:rsid w:val="006373B5"/>
    <w:rsid w:val="00637577"/>
    <w:rsid w:val="006375D2"/>
    <w:rsid w:val="00637ED1"/>
    <w:rsid w:val="00640F26"/>
    <w:rsid w:val="006419F2"/>
    <w:rsid w:val="00642D1F"/>
    <w:rsid w:val="00643303"/>
    <w:rsid w:val="00643E31"/>
    <w:rsid w:val="0064455F"/>
    <w:rsid w:val="00644719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B6D"/>
    <w:rsid w:val="00652DA9"/>
    <w:rsid w:val="00652F2E"/>
    <w:rsid w:val="00652F96"/>
    <w:rsid w:val="006533B2"/>
    <w:rsid w:val="00654787"/>
    <w:rsid w:val="00654847"/>
    <w:rsid w:val="00655163"/>
    <w:rsid w:val="00655739"/>
    <w:rsid w:val="00655C5E"/>
    <w:rsid w:val="00656BE8"/>
    <w:rsid w:val="00657406"/>
    <w:rsid w:val="00657557"/>
    <w:rsid w:val="00657761"/>
    <w:rsid w:val="00657D29"/>
    <w:rsid w:val="00661135"/>
    <w:rsid w:val="00662475"/>
    <w:rsid w:val="00662B29"/>
    <w:rsid w:val="006633BF"/>
    <w:rsid w:val="00663D07"/>
    <w:rsid w:val="006641B8"/>
    <w:rsid w:val="0066458C"/>
    <w:rsid w:val="00664697"/>
    <w:rsid w:val="0066472A"/>
    <w:rsid w:val="00664AA6"/>
    <w:rsid w:val="00664E9E"/>
    <w:rsid w:val="00665269"/>
    <w:rsid w:val="006655AA"/>
    <w:rsid w:val="00665AB1"/>
    <w:rsid w:val="00665E34"/>
    <w:rsid w:val="006664F5"/>
    <w:rsid w:val="0066674D"/>
    <w:rsid w:val="00667149"/>
    <w:rsid w:val="006674E4"/>
    <w:rsid w:val="006675E9"/>
    <w:rsid w:val="00667884"/>
    <w:rsid w:val="00667997"/>
    <w:rsid w:val="00667C2E"/>
    <w:rsid w:val="00670601"/>
    <w:rsid w:val="0067072C"/>
    <w:rsid w:val="006707AD"/>
    <w:rsid w:val="00670FAE"/>
    <w:rsid w:val="0067136D"/>
    <w:rsid w:val="00671B36"/>
    <w:rsid w:val="00671E09"/>
    <w:rsid w:val="006729F4"/>
    <w:rsid w:val="0067309B"/>
    <w:rsid w:val="00674E6B"/>
    <w:rsid w:val="00675B8B"/>
    <w:rsid w:val="00677DC9"/>
    <w:rsid w:val="006801D3"/>
    <w:rsid w:val="00680635"/>
    <w:rsid w:val="00681D0F"/>
    <w:rsid w:val="006831E4"/>
    <w:rsid w:val="00683277"/>
    <w:rsid w:val="00683935"/>
    <w:rsid w:val="00683BE5"/>
    <w:rsid w:val="00683E68"/>
    <w:rsid w:val="006840EA"/>
    <w:rsid w:val="006842CF"/>
    <w:rsid w:val="00684DC4"/>
    <w:rsid w:val="00684DDA"/>
    <w:rsid w:val="00685BBA"/>
    <w:rsid w:val="00686075"/>
    <w:rsid w:val="006863C3"/>
    <w:rsid w:val="00686BED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73C"/>
    <w:rsid w:val="006928A6"/>
    <w:rsid w:val="00692CFE"/>
    <w:rsid w:val="0069303E"/>
    <w:rsid w:val="0069419D"/>
    <w:rsid w:val="00694253"/>
    <w:rsid w:val="006A086A"/>
    <w:rsid w:val="006A0A51"/>
    <w:rsid w:val="006A10F7"/>
    <w:rsid w:val="006A180C"/>
    <w:rsid w:val="006A1A03"/>
    <w:rsid w:val="006A1D26"/>
    <w:rsid w:val="006A2730"/>
    <w:rsid w:val="006A2BC7"/>
    <w:rsid w:val="006A2E82"/>
    <w:rsid w:val="006A307B"/>
    <w:rsid w:val="006A4557"/>
    <w:rsid w:val="006A4919"/>
    <w:rsid w:val="006A5199"/>
    <w:rsid w:val="006A616E"/>
    <w:rsid w:val="006A6A03"/>
    <w:rsid w:val="006A77D2"/>
    <w:rsid w:val="006A7872"/>
    <w:rsid w:val="006A7AA7"/>
    <w:rsid w:val="006B0293"/>
    <w:rsid w:val="006B0AAD"/>
    <w:rsid w:val="006B0AED"/>
    <w:rsid w:val="006B147A"/>
    <w:rsid w:val="006B22FB"/>
    <w:rsid w:val="006B2341"/>
    <w:rsid w:val="006B25FB"/>
    <w:rsid w:val="006B2DEB"/>
    <w:rsid w:val="006B2F8A"/>
    <w:rsid w:val="006B3460"/>
    <w:rsid w:val="006B394B"/>
    <w:rsid w:val="006B4499"/>
    <w:rsid w:val="006B53FD"/>
    <w:rsid w:val="006B5474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E2F"/>
    <w:rsid w:val="006C32F6"/>
    <w:rsid w:val="006C405B"/>
    <w:rsid w:val="006C430C"/>
    <w:rsid w:val="006C4D74"/>
    <w:rsid w:val="006C56C4"/>
    <w:rsid w:val="006C5FA2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693"/>
    <w:rsid w:val="006D5BF5"/>
    <w:rsid w:val="006D5BF7"/>
    <w:rsid w:val="006D5EED"/>
    <w:rsid w:val="006D6444"/>
    <w:rsid w:val="006D6466"/>
    <w:rsid w:val="006D6860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1C5"/>
    <w:rsid w:val="006F04DD"/>
    <w:rsid w:val="006F06D6"/>
    <w:rsid w:val="006F11C5"/>
    <w:rsid w:val="006F19C5"/>
    <w:rsid w:val="006F2616"/>
    <w:rsid w:val="006F2B38"/>
    <w:rsid w:val="006F436C"/>
    <w:rsid w:val="006F4B08"/>
    <w:rsid w:val="006F4DA4"/>
    <w:rsid w:val="006F4E9B"/>
    <w:rsid w:val="006F5DA1"/>
    <w:rsid w:val="006F6327"/>
    <w:rsid w:val="006F63B7"/>
    <w:rsid w:val="006F7676"/>
    <w:rsid w:val="007004E8"/>
    <w:rsid w:val="00700699"/>
    <w:rsid w:val="0070090C"/>
    <w:rsid w:val="00700A43"/>
    <w:rsid w:val="00700D99"/>
    <w:rsid w:val="0070214C"/>
    <w:rsid w:val="0070299D"/>
    <w:rsid w:val="007029A1"/>
    <w:rsid w:val="00702A8A"/>
    <w:rsid w:val="007038EC"/>
    <w:rsid w:val="00703CF5"/>
    <w:rsid w:val="00703D70"/>
    <w:rsid w:val="00704A1D"/>
    <w:rsid w:val="00704F5D"/>
    <w:rsid w:val="00705121"/>
    <w:rsid w:val="00705B7E"/>
    <w:rsid w:val="00706305"/>
    <w:rsid w:val="00706586"/>
    <w:rsid w:val="00706D69"/>
    <w:rsid w:val="00706D81"/>
    <w:rsid w:val="00706E67"/>
    <w:rsid w:val="00706EF0"/>
    <w:rsid w:val="007076F0"/>
    <w:rsid w:val="00710181"/>
    <w:rsid w:val="00710388"/>
    <w:rsid w:val="007103A1"/>
    <w:rsid w:val="00710644"/>
    <w:rsid w:val="00710B2B"/>
    <w:rsid w:val="007125FC"/>
    <w:rsid w:val="00712F3C"/>
    <w:rsid w:val="007137E1"/>
    <w:rsid w:val="00713CD3"/>
    <w:rsid w:val="007143F8"/>
    <w:rsid w:val="00714415"/>
    <w:rsid w:val="007145C3"/>
    <w:rsid w:val="00715B4C"/>
    <w:rsid w:val="00715BCA"/>
    <w:rsid w:val="007165EB"/>
    <w:rsid w:val="00716DCC"/>
    <w:rsid w:val="00716FBF"/>
    <w:rsid w:val="00717A7C"/>
    <w:rsid w:val="007207AE"/>
    <w:rsid w:val="007208A8"/>
    <w:rsid w:val="00720924"/>
    <w:rsid w:val="00720D7D"/>
    <w:rsid w:val="00720F6A"/>
    <w:rsid w:val="0072125F"/>
    <w:rsid w:val="007212AF"/>
    <w:rsid w:val="00721530"/>
    <w:rsid w:val="00721813"/>
    <w:rsid w:val="007224E8"/>
    <w:rsid w:val="00723509"/>
    <w:rsid w:val="00723830"/>
    <w:rsid w:val="007244E6"/>
    <w:rsid w:val="00724629"/>
    <w:rsid w:val="00724BA8"/>
    <w:rsid w:val="0072538C"/>
    <w:rsid w:val="00725598"/>
    <w:rsid w:val="00725738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98D"/>
    <w:rsid w:val="00731BBD"/>
    <w:rsid w:val="00731CE2"/>
    <w:rsid w:val="00732331"/>
    <w:rsid w:val="00732995"/>
    <w:rsid w:val="007329E4"/>
    <w:rsid w:val="00732E41"/>
    <w:rsid w:val="00732FB4"/>
    <w:rsid w:val="00733B03"/>
    <w:rsid w:val="00733BCD"/>
    <w:rsid w:val="007341BB"/>
    <w:rsid w:val="007344F3"/>
    <w:rsid w:val="00734579"/>
    <w:rsid w:val="00735251"/>
    <w:rsid w:val="00735965"/>
    <w:rsid w:val="00735AC1"/>
    <w:rsid w:val="007363DC"/>
    <w:rsid w:val="00736DA5"/>
    <w:rsid w:val="007375D7"/>
    <w:rsid w:val="007375FB"/>
    <w:rsid w:val="00740ABA"/>
    <w:rsid w:val="00740E14"/>
    <w:rsid w:val="007416AA"/>
    <w:rsid w:val="0074242E"/>
    <w:rsid w:val="007426C0"/>
    <w:rsid w:val="00742740"/>
    <w:rsid w:val="0074284F"/>
    <w:rsid w:val="00742BF9"/>
    <w:rsid w:val="00742FE0"/>
    <w:rsid w:val="00744907"/>
    <w:rsid w:val="00744F71"/>
    <w:rsid w:val="0074529B"/>
    <w:rsid w:val="00746120"/>
    <w:rsid w:val="00747063"/>
    <w:rsid w:val="00747177"/>
    <w:rsid w:val="00747B30"/>
    <w:rsid w:val="00747D3B"/>
    <w:rsid w:val="0075013F"/>
    <w:rsid w:val="00750388"/>
    <w:rsid w:val="00750B31"/>
    <w:rsid w:val="007517DD"/>
    <w:rsid w:val="0075194D"/>
    <w:rsid w:val="007532C0"/>
    <w:rsid w:val="00753BBB"/>
    <w:rsid w:val="00754BC0"/>
    <w:rsid w:val="0075557B"/>
    <w:rsid w:val="00755885"/>
    <w:rsid w:val="00756215"/>
    <w:rsid w:val="00756CB7"/>
    <w:rsid w:val="00761408"/>
    <w:rsid w:val="007619A3"/>
    <w:rsid w:val="007620FD"/>
    <w:rsid w:val="00762572"/>
    <w:rsid w:val="0076286B"/>
    <w:rsid w:val="007646F2"/>
    <w:rsid w:val="00765078"/>
    <w:rsid w:val="0076622E"/>
    <w:rsid w:val="007663AF"/>
    <w:rsid w:val="00766A60"/>
    <w:rsid w:val="00767255"/>
    <w:rsid w:val="00767446"/>
    <w:rsid w:val="007677DA"/>
    <w:rsid w:val="00770275"/>
    <w:rsid w:val="0077032B"/>
    <w:rsid w:val="00770911"/>
    <w:rsid w:val="00770F14"/>
    <w:rsid w:val="0077136F"/>
    <w:rsid w:val="00772224"/>
    <w:rsid w:val="0077235D"/>
    <w:rsid w:val="007726DA"/>
    <w:rsid w:val="00772E04"/>
    <w:rsid w:val="00773822"/>
    <w:rsid w:val="0077484E"/>
    <w:rsid w:val="00774F76"/>
    <w:rsid w:val="007750B0"/>
    <w:rsid w:val="007755CA"/>
    <w:rsid w:val="00775C31"/>
    <w:rsid w:val="00776B7B"/>
    <w:rsid w:val="00777021"/>
    <w:rsid w:val="007771E0"/>
    <w:rsid w:val="00777500"/>
    <w:rsid w:val="007805A1"/>
    <w:rsid w:val="00780644"/>
    <w:rsid w:val="007812AD"/>
    <w:rsid w:val="00781350"/>
    <w:rsid w:val="00781A14"/>
    <w:rsid w:val="00781A5E"/>
    <w:rsid w:val="00782617"/>
    <w:rsid w:val="00783F14"/>
    <w:rsid w:val="00783F34"/>
    <w:rsid w:val="007841F3"/>
    <w:rsid w:val="0078422B"/>
    <w:rsid w:val="007844F0"/>
    <w:rsid w:val="00784C9B"/>
    <w:rsid w:val="0078515C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339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6E92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6867"/>
    <w:rsid w:val="007A6BD5"/>
    <w:rsid w:val="007A748B"/>
    <w:rsid w:val="007A7A5C"/>
    <w:rsid w:val="007B06E0"/>
    <w:rsid w:val="007B1F75"/>
    <w:rsid w:val="007B209B"/>
    <w:rsid w:val="007B2AA0"/>
    <w:rsid w:val="007B2C0B"/>
    <w:rsid w:val="007B2C7D"/>
    <w:rsid w:val="007B3807"/>
    <w:rsid w:val="007B3865"/>
    <w:rsid w:val="007B3C50"/>
    <w:rsid w:val="007B4B18"/>
    <w:rsid w:val="007B5522"/>
    <w:rsid w:val="007B5A1D"/>
    <w:rsid w:val="007B6419"/>
    <w:rsid w:val="007B66B0"/>
    <w:rsid w:val="007B66D7"/>
    <w:rsid w:val="007B7014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1C32"/>
    <w:rsid w:val="007C2770"/>
    <w:rsid w:val="007C2D71"/>
    <w:rsid w:val="007C2F9E"/>
    <w:rsid w:val="007C434D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3EFB"/>
    <w:rsid w:val="007D4182"/>
    <w:rsid w:val="007D4738"/>
    <w:rsid w:val="007D48D8"/>
    <w:rsid w:val="007D5708"/>
    <w:rsid w:val="007D57CA"/>
    <w:rsid w:val="007D5DE2"/>
    <w:rsid w:val="007D69AC"/>
    <w:rsid w:val="007D7233"/>
    <w:rsid w:val="007D7E1A"/>
    <w:rsid w:val="007E0C3C"/>
    <w:rsid w:val="007E16B3"/>
    <w:rsid w:val="007E16C2"/>
    <w:rsid w:val="007E179F"/>
    <w:rsid w:val="007E2C12"/>
    <w:rsid w:val="007E2EA1"/>
    <w:rsid w:val="007E30D1"/>
    <w:rsid w:val="007E377D"/>
    <w:rsid w:val="007E3D43"/>
    <w:rsid w:val="007E413F"/>
    <w:rsid w:val="007E4C9F"/>
    <w:rsid w:val="007E5866"/>
    <w:rsid w:val="007E5945"/>
    <w:rsid w:val="007E6C03"/>
    <w:rsid w:val="007E6F8A"/>
    <w:rsid w:val="007E7572"/>
    <w:rsid w:val="007E78DF"/>
    <w:rsid w:val="007E79B4"/>
    <w:rsid w:val="007F1AFE"/>
    <w:rsid w:val="007F24E5"/>
    <w:rsid w:val="007F254E"/>
    <w:rsid w:val="007F3178"/>
    <w:rsid w:val="007F3789"/>
    <w:rsid w:val="007F37CA"/>
    <w:rsid w:val="007F41F0"/>
    <w:rsid w:val="007F44BA"/>
    <w:rsid w:val="007F45A0"/>
    <w:rsid w:val="007F4DA6"/>
    <w:rsid w:val="007F56B5"/>
    <w:rsid w:val="007F6621"/>
    <w:rsid w:val="007F6670"/>
    <w:rsid w:val="007F68D7"/>
    <w:rsid w:val="007F7752"/>
    <w:rsid w:val="007F79C8"/>
    <w:rsid w:val="0080037C"/>
    <w:rsid w:val="008007F2"/>
    <w:rsid w:val="008008E8"/>
    <w:rsid w:val="00803276"/>
    <w:rsid w:val="00803C0D"/>
    <w:rsid w:val="0080419D"/>
    <w:rsid w:val="00805363"/>
    <w:rsid w:val="008053AF"/>
    <w:rsid w:val="008059A4"/>
    <w:rsid w:val="00805FC1"/>
    <w:rsid w:val="008063A8"/>
    <w:rsid w:val="008066B9"/>
    <w:rsid w:val="00806B0E"/>
    <w:rsid w:val="008102ED"/>
    <w:rsid w:val="00810B32"/>
    <w:rsid w:val="00811023"/>
    <w:rsid w:val="0081166D"/>
    <w:rsid w:val="008116E2"/>
    <w:rsid w:val="0081283D"/>
    <w:rsid w:val="00813AC1"/>
    <w:rsid w:val="00814003"/>
    <w:rsid w:val="0081444C"/>
    <w:rsid w:val="00814644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0E9B"/>
    <w:rsid w:val="00822560"/>
    <w:rsid w:val="00823597"/>
    <w:rsid w:val="00823BD8"/>
    <w:rsid w:val="00823FEF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1DC1"/>
    <w:rsid w:val="0083232F"/>
    <w:rsid w:val="00832413"/>
    <w:rsid w:val="0083241A"/>
    <w:rsid w:val="0083373F"/>
    <w:rsid w:val="00833B64"/>
    <w:rsid w:val="00833D80"/>
    <w:rsid w:val="0083419D"/>
    <w:rsid w:val="00835E1C"/>
    <w:rsid w:val="0083686A"/>
    <w:rsid w:val="00837D80"/>
    <w:rsid w:val="00840670"/>
    <w:rsid w:val="00840C84"/>
    <w:rsid w:val="00840D65"/>
    <w:rsid w:val="00841A91"/>
    <w:rsid w:val="00841F6E"/>
    <w:rsid w:val="008425BC"/>
    <w:rsid w:val="0084270B"/>
    <w:rsid w:val="00842868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47E60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229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1EF4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8FA"/>
    <w:rsid w:val="00872DAD"/>
    <w:rsid w:val="008735E3"/>
    <w:rsid w:val="00874426"/>
    <w:rsid w:val="00874A65"/>
    <w:rsid w:val="00874AA9"/>
    <w:rsid w:val="00874E3A"/>
    <w:rsid w:val="00875904"/>
    <w:rsid w:val="00875D53"/>
    <w:rsid w:val="00876A9E"/>
    <w:rsid w:val="008777AF"/>
    <w:rsid w:val="00877C4F"/>
    <w:rsid w:val="0088092A"/>
    <w:rsid w:val="00880A3B"/>
    <w:rsid w:val="00881AA3"/>
    <w:rsid w:val="008821EC"/>
    <w:rsid w:val="00883B2B"/>
    <w:rsid w:val="00884510"/>
    <w:rsid w:val="00884D30"/>
    <w:rsid w:val="0088510A"/>
    <w:rsid w:val="00885AC7"/>
    <w:rsid w:val="00886097"/>
    <w:rsid w:val="0088675E"/>
    <w:rsid w:val="00886AC9"/>
    <w:rsid w:val="00887043"/>
    <w:rsid w:val="008870BA"/>
    <w:rsid w:val="00887187"/>
    <w:rsid w:val="008871CC"/>
    <w:rsid w:val="0088763C"/>
    <w:rsid w:val="00887922"/>
    <w:rsid w:val="00887ED1"/>
    <w:rsid w:val="00890528"/>
    <w:rsid w:val="0089061E"/>
    <w:rsid w:val="00890C7F"/>
    <w:rsid w:val="00891D3B"/>
    <w:rsid w:val="008925D0"/>
    <w:rsid w:val="00893A8D"/>
    <w:rsid w:val="00893AB2"/>
    <w:rsid w:val="00894457"/>
    <w:rsid w:val="00894597"/>
    <w:rsid w:val="0089482B"/>
    <w:rsid w:val="00894BF6"/>
    <w:rsid w:val="008952EB"/>
    <w:rsid w:val="00895302"/>
    <w:rsid w:val="008967F7"/>
    <w:rsid w:val="00896E03"/>
    <w:rsid w:val="00897A7B"/>
    <w:rsid w:val="008A01F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E28"/>
    <w:rsid w:val="008A1F1E"/>
    <w:rsid w:val="008A2D01"/>
    <w:rsid w:val="008A2EE4"/>
    <w:rsid w:val="008A4261"/>
    <w:rsid w:val="008A4748"/>
    <w:rsid w:val="008A4894"/>
    <w:rsid w:val="008A5690"/>
    <w:rsid w:val="008A5874"/>
    <w:rsid w:val="008A623E"/>
    <w:rsid w:val="008A64AC"/>
    <w:rsid w:val="008A6982"/>
    <w:rsid w:val="008A7DE9"/>
    <w:rsid w:val="008B078B"/>
    <w:rsid w:val="008B096F"/>
    <w:rsid w:val="008B0C5E"/>
    <w:rsid w:val="008B1482"/>
    <w:rsid w:val="008B1561"/>
    <w:rsid w:val="008B25EF"/>
    <w:rsid w:val="008B28BA"/>
    <w:rsid w:val="008B386E"/>
    <w:rsid w:val="008B3EA0"/>
    <w:rsid w:val="008B4206"/>
    <w:rsid w:val="008B4A5F"/>
    <w:rsid w:val="008B6C41"/>
    <w:rsid w:val="008B6F8C"/>
    <w:rsid w:val="008B70C8"/>
    <w:rsid w:val="008B7863"/>
    <w:rsid w:val="008B7AA9"/>
    <w:rsid w:val="008B7BD1"/>
    <w:rsid w:val="008C0CB8"/>
    <w:rsid w:val="008C0FD0"/>
    <w:rsid w:val="008C3E85"/>
    <w:rsid w:val="008C4119"/>
    <w:rsid w:val="008C4FF4"/>
    <w:rsid w:val="008C5798"/>
    <w:rsid w:val="008C58D1"/>
    <w:rsid w:val="008C62B6"/>
    <w:rsid w:val="008C69B0"/>
    <w:rsid w:val="008C730F"/>
    <w:rsid w:val="008C73D5"/>
    <w:rsid w:val="008C75BB"/>
    <w:rsid w:val="008C76EA"/>
    <w:rsid w:val="008D0F84"/>
    <w:rsid w:val="008D1247"/>
    <w:rsid w:val="008D1ABD"/>
    <w:rsid w:val="008D214B"/>
    <w:rsid w:val="008D3681"/>
    <w:rsid w:val="008D4752"/>
    <w:rsid w:val="008D4AFC"/>
    <w:rsid w:val="008D58E7"/>
    <w:rsid w:val="008D5A74"/>
    <w:rsid w:val="008D6079"/>
    <w:rsid w:val="008D6AB2"/>
    <w:rsid w:val="008D6AC5"/>
    <w:rsid w:val="008D6BD2"/>
    <w:rsid w:val="008D6F0D"/>
    <w:rsid w:val="008D6F42"/>
    <w:rsid w:val="008D701B"/>
    <w:rsid w:val="008D73EC"/>
    <w:rsid w:val="008D7837"/>
    <w:rsid w:val="008D7BD0"/>
    <w:rsid w:val="008D7CFC"/>
    <w:rsid w:val="008D7EF4"/>
    <w:rsid w:val="008E06CA"/>
    <w:rsid w:val="008E0E9F"/>
    <w:rsid w:val="008E1728"/>
    <w:rsid w:val="008E2F81"/>
    <w:rsid w:val="008E36CB"/>
    <w:rsid w:val="008E38B0"/>
    <w:rsid w:val="008E4050"/>
    <w:rsid w:val="008E4326"/>
    <w:rsid w:val="008E520A"/>
    <w:rsid w:val="008E530B"/>
    <w:rsid w:val="008E54A2"/>
    <w:rsid w:val="008E5669"/>
    <w:rsid w:val="008E5949"/>
    <w:rsid w:val="008E61AB"/>
    <w:rsid w:val="008E6240"/>
    <w:rsid w:val="008E68F2"/>
    <w:rsid w:val="008E724D"/>
    <w:rsid w:val="008F0374"/>
    <w:rsid w:val="008F0B6E"/>
    <w:rsid w:val="008F1323"/>
    <w:rsid w:val="008F1498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5B29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2F0B"/>
    <w:rsid w:val="00903F80"/>
    <w:rsid w:val="009048E5"/>
    <w:rsid w:val="0090528E"/>
    <w:rsid w:val="00906C6C"/>
    <w:rsid w:val="00910039"/>
    <w:rsid w:val="0091009C"/>
    <w:rsid w:val="00910238"/>
    <w:rsid w:val="00910373"/>
    <w:rsid w:val="00910ACF"/>
    <w:rsid w:val="009116CE"/>
    <w:rsid w:val="00912186"/>
    <w:rsid w:val="00912A00"/>
    <w:rsid w:val="00912AA1"/>
    <w:rsid w:val="009133EB"/>
    <w:rsid w:val="009148B9"/>
    <w:rsid w:val="009148F7"/>
    <w:rsid w:val="00914BEF"/>
    <w:rsid w:val="009162E1"/>
    <w:rsid w:val="00916FB9"/>
    <w:rsid w:val="00917798"/>
    <w:rsid w:val="00917AD3"/>
    <w:rsid w:val="00917B68"/>
    <w:rsid w:val="00920051"/>
    <w:rsid w:val="00920100"/>
    <w:rsid w:val="00920AC1"/>
    <w:rsid w:val="00921703"/>
    <w:rsid w:val="00922B25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C4F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5CE"/>
    <w:rsid w:val="009438B2"/>
    <w:rsid w:val="00943B9B"/>
    <w:rsid w:val="00945544"/>
    <w:rsid w:val="00945DF9"/>
    <w:rsid w:val="00945ED2"/>
    <w:rsid w:val="009462DA"/>
    <w:rsid w:val="009464EB"/>
    <w:rsid w:val="00946804"/>
    <w:rsid w:val="0094772A"/>
    <w:rsid w:val="00950395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4DF5"/>
    <w:rsid w:val="009556B9"/>
    <w:rsid w:val="00956470"/>
    <w:rsid w:val="009578FA"/>
    <w:rsid w:val="00960386"/>
    <w:rsid w:val="00960B18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5EE3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222"/>
    <w:rsid w:val="009824C8"/>
    <w:rsid w:val="00982F34"/>
    <w:rsid w:val="00983081"/>
    <w:rsid w:val="00983A16"/>
    <w:rsid w:val="00983D0E"/>
    <w:rsid w:val="009841BC"/>
    <w:rsid w:val="0098462B"/>
    <w:rsid w:val="00984A77"/>
    <w:rsid w:val="00984F28"/>
    <w:rsid w:val="009853A6"/>
    <w:rsid w:val="00985738"/>
    <w:rsid w:val="00985D73"/>
    <w:rsid w:val="00985DA0"/>
    <w:rsid w:val="00986D7B"/>
    <w:rsid w:val="00986FA7"/>
    <w:rsid w:val="009879A2"/>
    <w:rsid w:val="00990185"/>
    <w:rsid w:val="00990AE9"/>
    <w:rsid w:val="009913F8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94EA9"/>
    <w:rsid w:val="00994F84"/>
    <w:rsid w:val="00995366"/>
    <w:rsid w:val="0099586A"/>
    <w:rsid w:val="009A00DC"/>
    <w:rsid w:val="009A0356"/>
    <w:rsid w:val="009A04A5"/>
    <w:rsid w:val="009A0611"/>
    <w:rsid w:val="009A0BA3"/>
    <w:rsid w:val="009A222C"/>
    <w:rsid w:val="009A29D3"/>
    <w:rsid w:val="009A387F"/>
    <w:rsid w:val="009A4027"/>
    <w:rsid w:val="009A4427"/>
    <w:rsid w:val="009A467E"/>
    <w:rsid w:val="009A485A"/>
    <w:rsid w:val="009A49B7"/>
    <w:rsid w:val="009A4C13"/>
    <w:rsid w:val="009A55C9"/>
    <w:rsid w:val="009A5691"/>
    <w:rsid w:val="009A5914"/>
    <w:rsid w:val="009A5B73"/>
    <w:rsid w:val="009A65E1"/>
    <w:rsid w:val="009A66CA"/>
    <w:rsid w:val="009A7934"/>
    <w:rsid w:val="009B0231"/>
    <w:rsid w:val="009B0607"/>
    <w:rsid w:val="009B0C3E"/>
    <w:rsid w:val="009B1223"/>
    <w:rsid w:val="009B1939"/>
    <w:rsid w:val="009B1EBB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7BC"/>
    <w:rsid w:val="009C2AED"/>
    <w:rsid w:val="009C2D4D"/>
    <w:rsid w:val="009C2E63"/>
    <w:rsid w:val="009C34ED"/>
    <w:rsid w:val="009C3522"/>
    <w:rsid w:val="009C368B"/>
    <w:rsid w:val="009C37B8"/>
    <w:rsid w:val="009C3AAA"/>
    <w:rsid w:val="009C3BCF"/>
    <w:rsid w:val="009C462E"/>
    <w:rsid w:val="009C4923"/>
    <w:rsid w:val="009C4D32"/>
    <w:rsid w:val="009C581F"/>
    <w:rsid w:val="009C625B"/>
    <w:rsid w:val="009C64BB"/>
    <w:rsid w:val="009C6D86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AD2"/>
    <w:rsid w:val="009D3CB5"/>
    <w:rsid w:val="009D43A4"/>
    <w:rsid w:val="009D6157"/>
    <w:rsid w:val="009D6A2D"/>
    <w:rsid w:val="009D6A77"/>
    <w:rsid w:val="009D70C0"/>
    <w:rsid w:val="009D73BE"/>
    <w:rsid w:val="009D73E8"/>
    <w:rsid w:val="009E044C"/>
    <w:rsid w:val="009E058B"/>
    <w:rsid w:val="009E17D0"/>
    <w:rsid w:val="009E1A92"/>
    <w:rsid w:val="009E228E"/>
    <w:rsid w:val="009E2F22"/>
    <w:rsid w:val="009E349E"/>
    <w:rsid w:val="009E359E"/>
    <w:rsid w:val="009E3779"/>
    <w:rsid w:val="009E3BDC"/>
    <w:rsid w:val="009E3C4D"/>
    <w:rsid w:val="009E42F9"/>
    <w:rsid w:val="009E4DA5"/>
    <w:rsid w:val="009E5314"/>
    <w:rsid w:val="009E5E7D"/>
    <w:rsid w:val="009E6FE3"/>
    <w:rsid w:val="009E7B50"/>
    <w:rsid w:val="009F0879"/>
    <w:rsid w:val="009F21BB"/>
    <w:rsid w:val="009F2396"/>
    <w:rsid w:val="009F25DC"/>
    <w:rsid w:val="009F3057"/>
    <w:rsid w:val="009F48BA"/>
    <w:rsid w:val="009F519E"/>
    <w:rsid w:val="009F5F7B"/>
    <w:rsid w:val="009F608A"/>
    <w:rsid w:val="009F6469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95A"/>
    <w:rsid w:val="00A03EFF"/>
    <w:rsid w:val="00A048E8"/>
    <w:rsid w:val="00A04DFF"/>
    <w:rsid w:val="00A050DB"/>
    <w:rsid w:val="00A059FD"/>
    <w:rsid w:val="00A05DA9"/>
    <w:rsid w:val="00A0607E"/>
    <w:rsid w:val="00A062AE"/>
    <w:rsid w:val="00A062B3"/>
    <w:rsid w:val="00A063E5"/>
    <w:rsid w:val="00A0653D"/>
    <w:rsid w:val="00A06933"/>
    <w:rsid w:val="00A0749B"/>
    <w:rsid w:val="00A07CA5"/>
    <w:rsid w:val="00A109F7"/>
    <w:rsid w:val="00A10BE3"/>
    <w:rsid w:val="00A112BC"/>
    <w:rsid w:val="00A117AE"/>
    <w:rsid w:val="00A117E3"/>
    <w:rsid w:val="00A11F14"/>
    <w:rsid w:val="00A1263E"/>
    <w:rsid w:val="00A1295B"/>
    <w:rsid w:val="00A12984"/>
    <w:rsid w:val="00A13550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08D1"/>
    <w:rsid w:val="00A21082"/>
    <w:rsid w:val="00A2184E"/>
    <w:rsid w:val="00A21EA9"/>
    <w:rsid w:val="00A22C3F"/>
    <w:rsid w:val="00A23274"/>
    <w:rsid w:val="00A23EA9"/>
    <w:rsid w:val="00A244C5"/>
    <w:rsid w:val="00A24D17"/>
    <w:rsid w:val="00A24E41"/>
    <w:rsid w:val="00A25699"/>
    <w:rsid w:val="00A25CFE"/>
    <w:rsid w:val="00A260BF"/>
    <w:rsid w:val="00A26AEF"/>
    <w:rsid w:val="00A26B9E"/>
    <w:rsid w:val="00A277E8"/>
    <w:rsid w:val="00A30D56"/>
    <w:rsid w:val="00A30D85"/>
    <w:rsid w:val="00A31294"/>
    <w:rsid w:val="00A325EA"/>
    <w:rsid w:val="00A3272B"/>
    <w:rsid w:val="00A32825"/>
    <w:rsid w:val="00A32923"/>
    <w:rsid w:val="00A32EF8"/>
    <w:rsid w:val="00A339F6"/>
    <w:rsid w:val="00A3454D"/>
    <w:rsid w:val="00A34B3A"/>
    <w:rsid w:val="00A34FC8"/>
    <w:rsid w:val="00A35055"/>
    <w:rsid w:val="00A35C1F"/>
    <w:rsid w:val="00A361C3"/>
    <w:rsid w:val="00A36508"/>
    <w:rsid w:val="00A368D2"/>
    <w:rsid w:val="00A36BA7"/>
    <w:rsid w:val="00A36CE4"/>
    <w:rsid w:val="00A3732E"/>
    <w:rsid w:val="00A40314"/>
    <w:rsid w:val="00A4048E"/>
    <w:rsid w:val="00A406DD"/>
    <w:rsid w:val="00A40A94"/>
    <w:rsid w:val="00A40ECC"/>
    <w:rsid w:val="00A40F14"/>
    <w:rsid w:val="00A41093"/>
    <w:rsid w:val="00A413C1"/>
    <w:rsid w:val="00A41553"/>
    <w:rsid w:val="00A4233D"/>
    <w:rsid w:val="00A4263B"/>
    <w:rsid w:val="00A4294F"/>
    <w:rsid w:val="00A432FD"/>
    <w:rsid w:val="00A43792"/>
    <w:rsid w:val="00A43C37"/>
    <w:rsid w:val="00A43F1C"/>
    <w:rsid w:val="00A446ED"/>
    <w:rsid w:val="00A44A6D"/>
    <w:rsid w:val="00A44E3D"/>
    <w:rsid w:val="00A44EED"/>
    <w:rsid w:val="00A45080"/>
    <w:rsid w:val="00A463F0"/>
    <w:rsid w:val="00A4680F"/>
    <w:rsid w:val="00A46876"/>
    <w:rsid w:val="00A4742B"/>
    <w:rsid w:val="00A4756E"/>
    <w:rsid w:val="00A477B9"/>
    <w:rsid w:val="00A47905"/>
    <w:rsid w:val="00A47C9C"/>
    <w:rsid w:val="00A47EF5"/>
    <w:rsid w:val="00A508D6"/>
    <w:rsid w:val="00A51188"/>
    <w:rsid w:val="00A51851"/>
    <w:rsid w:val="00A5191D"/>
    <w:rsid w:val="00A5241B"/>
    <w:rsid w:val="00A528C9"/>
    <w:rsid w:val="00A529EB"/>
    <w:rsid w:val="00A52B21"/>
    <w:rsid w:val="00A5361B"/>
    <w:rsid w:val="00A5382C"/>
    <w:rsid w:val="00A53F0E"/>
    <w:rsid w:val="00A54439"/>
    <w:rsid w:val="00A5471B"/>
    <w:rsid w:val="00A54ACE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40"/>
    <w:rsid w:val="00A57074"/>
    <w:rsid w:val="00A570C2"/>
    <w:rsid w:val="00A57903"/>
    <w:rsid w:val="00A60D94"/>
    <w:rsid w:val="00A611F2"/>
    <w:rsid w:val="00A6175D"/>
    <w:rsid w:val="00A62383"/>
    <w:rsid w:val="00A6249C"/>
    <w:rsid w:val="00A6283D"/>
    <w:rsid w:val="00A62B0D"/>
    <w:rsid w:val="00A63092"/>
    <w:rsid w:val="00A6331B"/>
    <w:rsid w:val="00A63DCF"/>
    <w:rsid w:val="00A652E0"/>
    <w:rsid w:val="00A65EC7"/>
    <w:rsid w:val="00A66955"/>
    <w:rsid w:val="00A6715A"/>
    <w:rsid w:val="00A70268"/>
    <w:rsid w:val="00A706A7"/>
    <w:rsid w:val="00A708B8"/>
    <w:rsid w:val="00A71688"/>
    <w:rsid w:val="00A717FB"/>
    <w:rsid w:val="00A72353"/>
    <w:rsid w:val="00A72382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6521"/>
    <w:rsid w:val="00A777AA"/>
    <w:rsid w:val="00A80C65"/>
    <w:rsid w:val="00A80DC0"/>
    <w:rsid w:val="00A8157D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A07"/>
    <w:rsid w:val="00A874E4"/>
    <w:rsid w:val="00A87CF6"/>
    <w:rsid w:val="00A900C2"/>
    <w:rsid w:val="00A907A0"/>
    <w:rsid w:val="00A93702"/>
    <w:rsid w:val="00A93745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9DE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413"/>
    <w:rsid w:val="00AA4862"/>
    <w:rsid w:val="00AA48E3"/>
    <w:rsid w:val="00AA495B"/>
    <w:rsid w:val="00AA4E06"/>
    <w:rsid w:val="00AA53BC"/>
    <w:rsid w:val="00AA59F2"/>
    <w:rsid w:val="00AA5B81"/>
    <w:rsid w:val="00AA62FE"/>
    <w:rsid w:val="00AA726D"/>
    <w:rsid w:val="00AA7B7C"/>
    <w:rsid w:val="00AA7E5E"/>
    <w:rsid w:val="00AA7EEC"/>
    <w:rsid w:val="00AB0083"/>
    <w:rsid w:val="00AB0269"/>
    <w:rsid w:val="00AB038F"/>
    <w:rsid w:val="00AB12D8"/>
    <w:rsid w:val="00AB2C9D"/>
    <w:rsid w:val="00AB2DD2"/>
    <w:rsid w:val="00AB32FB"/>
    <w:rsid w:val="00AB3F41"/>
    <w:rsid w:val="00AB46E2"/>
    <w:rsid w:val="00AB4ADE"/>
    <w:rsid w:val="00AB4C5B"/>
    <w:rsid w:val="00AB54AB"/>
    <w:rsid w:val="00AB5725"/>
    <w:rsid w:val="00AB5A54"/>
    <w:rsid w:val="00AB64BB"/>
    <w:rsid w:val="00AB789F"/>
    <w:rsid w:val="00AC0D15"/>
    <w:rsid w:val="00AC1170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DF"/>
    <w:rsid w:val="00AC67E7"/>
    <w:rsid w:val="00AC7CD0"/>
    <w:rsid w:val="00AD0902"/>
    <w:rsid w:val="00AD0AA0"/>
    <w:rsid w:val="00AD103F"/>
    <w:rsid w:val="00AD1746"/>
    <w:rsid w:val="00AD1B9A"/>
    <w:rsid w:val="00AD1D21"/>
    <w:rsid w:val="00AD211D"/>
    <w:rsid w:val="00AD217B"/>
    <w:rsid w:val="00AD2BB3"/>
    <w:rsid w:val="00AD2CBD"/>
    <w:rsid w:val="00AD3601"/>
    <w:rsid w:val="00AD3FFF"/>
    <w:rsid w:val="00AD4567"/>
    <w:rsid w:val="00AD4AC6"/>
    <w:rsid w:val="00AD4F4B"/>
    <w:rsid w:val="00AD508A"/>
    <w:rsid w:val="00AD600F"/>
    <w:rsid w:val="00AD62E5"/>
    <w:rsid w:val="00AD632A"/>
    <w:rsid w:val="00AD6406"/>
    <w:rsid w:val="00AD6708"/>
    <w:rsid w:val="00AD67AD"/>
    <w:rsid w:val="00AD6CDF"/>
    <w:rsid w:val="00AD7E14"/>
    <w:rsid w:val="00AD7F4C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5F94"/>
    <w:rsid w:val="00AE627C"/>
    <w:rsid w:val="00AE6488"/>
    <w:rsid w:val="00AE669D"/>
    <w:rsid w:val="00AE735A"/>
    <w:rsid w:val="00AE787B"/>
    <w:rsid w:val="00AE7D61"/>
    <w:rsid w:val="00AE7E61"/>
    <w:rsid w:val="00AF05AC"/>
    <w:rsid w:val="00AF0824"/>
    <w:rsid w:val="00AF0BFF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52EE"/>
    <w:rsid w:val="00AF5C0B"/>
    <w:rsid w:val="00AF675C"/>
    <w:rsid w:val="00AF70F8"/>
    <w:rsid w:val="00AF7CC7"/>
    <w:rsid w:val="00B00C86"/>
    <w:rsid w:val="00B00CBD"/>
    <w:rsid w:val="00B01018"/>
    <w:rsid w:val="00B0170B"/>
    <w:rsid w:val="00B01810"/>
    <w:rsid w:val="00B02511"/>
    <w:rsid w:val="00B02D46"/>
    <w:rsid w:val="00B02DD7"/>
    <w:rsid w:val="00B03912"/>
    <w:rsid w:val="00B03DA0"/>
    <w:rsid w:val="00B03F0A"/>
    <w:rsid w:val="00B03F54"/>
    <w:rsid w:val="00B04596"/>
    <w:rsid w:val="00B04744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A2F"/>
    <w:rsid w:val="00B23E93"/>
    <w:rsid w:val="00B2450E"/>
    <w:rsid w:val="00B25002"/>
    <w:rsid w:val="00B260D6"/>
    <w:rsid w:val="00B26895"/>
    <w:rsid w:val="00B27166"/>
    <w:rsid w:val="00B273C1"/>
    <w:rsid w:val="00B309B7"/>
    <w:rsid w:val="00B30FB2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6FE"/>
    <w:rsid w:val="00B41B51"/>
    <w:rsid w:val="00B4213E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4A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9B6"/>
    <w:rsid w:val="00B54E5C"/>
    <w:rsid w:val="00B54E94"/>
    <w:rsid w:val="00B55241"/>
    <w:rsid w:val="00B56665"/>
    <w:rsid w:val="00B56672"/>
    <w:rsid w:val="00B57B6E"/>
    <w:rsid w:val="00B57BF0"/>
    <w:rsid w:val="00B6066A"/>
    <w:rsid w:val="00B61C28"/>
    <w:rsid w:val="00B6288D"/>
    <w:rsid w:val="00B62E66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AF8"/>
    <w:rsid w:val="00B66B98"/>
    <w:rsid w:val="00B67721"/>
    <w:rsid w:val="00B67790"/>
    <w:rsid w:val="00B7029D"/>
    <w:rsid w:val="00B70C61"/>
    <w:rsid w:val="00B713A0"/>
    <w:rsid w:val="00B722D5"/>
    <w:rsid w:val="00B722D7"/>
    <w:rsid w:val="00B72C74"/>
    <w:rsid w:val="00B72D18"/>
    <w:rsid w:val="00B7382D"/>
    <w:rsid w:val="00B73A02"/>
    <w:rsid w:val="00B74082"/>
    <w:rsid w:val="00B74D1D"/>
    <w:rsid w:val="00B7537A"/>
    <w:rsid w:val="00B75472"/>
    <w:rsid w:val="00B76131"/>
    <w:rsid w:val="00B76D12"/>
    <w:rsid w:val="00B807F6"/>
    <w:rsid w:val="00B81197"/>
    <w:rsid w:val="00B81DC8"/>
    <w:rsid w:val="00B822F9"/>
    <w:rsid w:val="00B82469"/>
    <w:rsid w:val="00B82B5C"/>
    <w:rsid w:val="00B84A9B"/>
    <w:rsid w:val="00B84B04"/>
    <w:rsid w:val="00B85030"/>
    <w:rsid w:val="00B85071"/>
    <w:rsid w:val="00B85AEB"/>
    <w:rsid w:val="00B870DB"/>
    <w:rsid w:val="00B87DCE"/>
    <w:rsid w:val="00B90251"/>
    <w:rsid w:val="00B90989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2B"/>
    <w:rsid w:val="00BA16D4"/>
    <w:rsid w:val="00BA19B7"/>
    <w:rsid w:val="00BA19DA"/>
    <w:rsid w:val="00BA1EE5"/>
    <w:rsid w:val="00BA214F"/>
    <w:rsid w:val="00BA3D7F"/>
    <w:rsid w:val="00BA43DA"/>
    <w:rsid w:val="00BA48CB"/>
    <w:rsid w:val="00BA4CC9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1AED"/>
    <w:rsid w:val="00BB32B2"/>
    <w:rsid w:val="00BB3F48"/>
    <w:rsid w:val="00BB4067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938"/>
    <w:rsid w:val="00BB7DD1"/>
    <w:rsid w:val="00BB7F52"/>
    <w:rsid w:val="00BC01C2"/>
    <w:rsid w:val="00BC0C07"/>
    <w:rsid w:val="00BC0D18"/>
    <w:rsid w:val="00BC1DF8"/>
    <w:rsid w:val="00BC2546"/>
    <w:rsid w:val="00BC2717"/>
    <w:rsid w:val="00BC27EA"/>
    <w:rsid w:val="00BC2A82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C95"/>
    <w:rsid w:val="00BC7DEB"/>
    <w:rsid w:val="00BD0724"/>
    <w:rsid w:val="00BD0B1E"/>
    <w:rsid w:val="00BD17DE"/>
    <w:rsid w:val="00BD2062"/>
    <w:rsid w:val="00BD2144"/>
    <w:rsid w:val="00BD270D"/>
    <w:rsid w:val="00BD2BE9"/>
    <w:rsid w:val="00BD2F21"/>
    <w:rsid w:val="00BD34C5"/>
    <w:rsid w:val="00BD3743"/>
    <w:rsid w:val="00BD37BD"/>
    <w:rsid w:val="00BD42E5"/>
    <w:rsid w:val="00BD50EA"/>
    <w:rsid w:val="00BD5256"/>
    <w:rsid w:val="00BD6438"/>
    <w:rsid w:val="00BD65AB"/>
    <w:rsid w:val="00BD753B"/>
    <w:rsid w:val="00BD7884"/>
    <w:rsid w:val="00BE0423"/>
    <w:rsid w:val="00BE0FAF"/>
    <w:rsid w:val="00BE123F"/>
    <w:rsid w:val="00BE27A4"/>
    <w:rsid w:val="00BE4263"/>
    <w:rsid w:val="00BE42DD"/>
    <w:rsid w:val="00BE4563"/>
    <w:rsid w:val="00BE4C0B"/>
    <w:rsid w:val="00BE4CA1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10E"/>
    <w:rsid w:val="00BF42F4"/>
    <w:rsid w:val="00BF4DEA"/>
    <w:rsid w:val="00BF53AD"/>
    <w:rsid w:val="00BF5415"/>
    <w:rsid w:val="00BF61D9"/>
    <w:rsid w:val="00BF6E81"/>
    <w:rsid w:val="00C00A51"/>
    <w:rsid w:val="00C01046"/>
    <w:rsid w:val="00C01CBE"/>
    <w:rsid w:val="00C02A13"/>
    <w:rsid w:val="00C02DA0"/>
    <w:rsid w:val="00C02F15"/>
    <w:rsid w:val="00C03193"/>
    <w:rsid w:val="00C0321F"/>
    <w:rsid w:val="00C03378"/>
    <w:rsid w:val="00C03500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523"/>
    <w:rsid w:val="00C146BB"/>
    <w:rsid w:val="00C15B9D"/>
    <w:rsid w:val="00C16B59"/>
    <w:rsid w:val="00C1755D"/>
    <w:rsid w:val="00C1767F"/>
    <w:rsid w:val="00C17850"/>
    <w:rsid w:val="00C202CF"/>
    <w:rsid w:val="00C219C0"/>
    <w:rsid w:val="00C21B5F"/>
    <w:rsid w:val="00C21CE4"/>
    <w:rsid w:val="00C2266B"/>
    <w:rsid w:val="00C22B5D"/>
    <w:rsid w:val="00C22DC6"/>
    <w:rsid w:val="00C23949"/>
    <w:rsid w:val="00C242CB"/>
    <w:rsid w:val="00C246BF"/>
    <w:rsid w:val="00C25C20"/>
    <w:rsid w:val="00C27008"/>
    <w:rsid w:val="00C27830"/>
    <w:rsid w:val="00C301CA"/>
    <w:rsid w:val="00C308E7"/>
    <w:rsid w:val="00C30957"/>
    <w:rsid w:val="00C30A33"/>
    <w:rsid w:val="00C30B9B"/>
    <w:rsid w:val="00C3153A"/>
    <w:rsid w:val="00C31C92"/>
    <w:rsid w:val="00C325F2"/>
    <w:rsid w:val="00C3299F"/>
    <w:rsid w:val="00C33336"/>
    <w:rsid w:val="00C336A0"/>
    <w:rsid w:val="00C33A3E"/>
    <w:rsid w:val="00C34313"/>
    <w:rsid w:val="00C34AC2"/>
    <w:rsid w:val="00C35C68"/>
    <w:rsid w:val="00C364AA"/>
    <w:rsid w:val="00C3665F"/>
    <w:rsid w:val="00C36AF6"/>
    <w:rsid w:val="00C36C13"/>
    <w:rsid w:val="00C37A99"/>
    <w:rsid w:val="00C37B13"/>
    <w:rsid w:val="00C40B98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242"/>
    <w:rsid w:val="00C5061C"/>
    <w:rsid w:val="00C50A47"/>
    <w:rsid w:val="00C50D55"/>
    <w:rsid w:val="00C5158F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1385"/>
    <w:rsid w:val="00C622E1"/>
    <w:rsid w:val="00C631F3"/>
    <w:rsid w:val="00C63B06"/>
    <w:rsid w:val="00C63DEA"/>
    <w:rsid w:val="00C64192"/>
    <w:rsid w:val="00C64352"/>
    <w:rsid w:val="00C646F3"/>
    <w:rsid w:val="00C64A54"/>
    <w:rsid w:val="00C64A93"/>
    <w:rsid w:val="00C64DF1"/>
    <w:rsid w:val="00C6575A"/>
    <w:rsid w:val="00C6664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3A75"/>
    <w:rsid w:val="00C75794"/>
    <w:rsid w:val="00C75F26"/>
    <w:rsid w:val="00C76BB8"/>
    <w:rsid w:val="00C7733B"/>
    <w:rsid w:val="00C77794"/>
    <w:rsid w:val="00C77F5C"/>
    <w:rsid w:val="00C8023B"/>
    <w:rsid w:val="00C80577"/>
    <w:rsid w:val="00C80EF4"/>
    <w:rsid w:val="00C811DD"/>
    <w:rsid w:val="00C81656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28D"/>
    <w:rsid w:val="00C93635"/>
    <w:rsid w:val="00C93B84"/>
    <w:rsid w:val="00C93B94"/>
    <w:rsid w:val="00C93E56"/>
    <w:rsid w:val="00C94377"/>
    <w:rsid w:val="00C94418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337"/>
    <w:rsid w:val="00CB05BD"/>
    <w:rsid w:val="00CB0956"/>
    <w:rsid w:val="00CB10BA"/>
    <w:rsid w:val="00CB1295"/>
    <w:rsid w:val="00CB14BB"/>
    <w:rsid w:val="00CB1CAA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B7A03"/>
    <w:rsid w:val="00CC1418"/>
    <w:rsid w:val="00CC1F5D"/>
    <w:rsid w:val="00CC258E"/>
    <w:rsid w:val="00CC25A1"/>
    <w:rsid w:val="00CC292A"/>
    <w:rsid w:val="00CC29BC"/>
    <w:rsid w:val="00CC2BE6"/>
    <w:rsid w:val="00CC306A"/>
    <w:rsid w:val="00CC328D"/>
    <w:rsid w:val="00CC3C93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55C"/>
    <w:rsid w:val="00CC6A20"/>
    <w:rsid w:val="00CC6F0C"/>
    <w:rsid w:val="00CC7042"/>
    <w:rsid w:val="00CC75C2"/>
    <w:rsid w:val="00CC7AD6"/>
    <w:rsid w:val="00CD062B"/>
    <w:rsid w:val="00CD0E69"/>
    <w:rsid w:val="00CD1513"/>
    <w:rsid w:val="00CD16D1"/>
    <w:rsid w:val="00CD1D22"/>
    <w:rsid w:val="00CD2B78"/>
    <w:rsid w:val="00CD2BAC"/>
    <w:rsid w:val="00CD2D14"/>
    <w:rsid w:val="00CD2F41"/>
    <w:rsid w:val="00CD41CC"/>
    <w:rsid w:val="00CD4B90"/>
    <w:rsid w:val="00CD521B"/>
    <w:rsid w:val="00CD55FA"/>
    <w:rsid w:val="00CD596D"/>
    <w:rsid w:val="00CE002A"/>
    <w:rsid w:val="00CE0C6C"/>
    <w:rsid w:val="00CE0D21"/>
    <w:rsid w:val="00CE216C"/>
    <w:rsid w:val="00CE32B1"/>
    <w:rsid w:val="00CE38A8"/>
    <w:rsid w:val="00CE3DFC"/>
    <w:rsid w:val="00CE3F94"/>
    <w:rsid w:val="00CE426F"/>
    <w:rsid w:val="00CE4B1A"/>
    <w:rsid w:val="00CE4E08"/>
    <w:rsid w:val="00CE50A3"/>
    <w:rsid w:val="00CE52C1"/>
    <w:rsid w:val="00CE5EAE"/>
    <w:rsid w:val="00CE6652"/>
    <w:rsid w:val="00CE6A13"/>
    <w:rsid w:val="00CE6C16"/>
    <w:rsid w:val="00CE72EA"/>
    <w:rsid w:val="00CE73D5"/>
    <w:rsid w:val="00CE7F22"/>
    <w:rsid w:val="00CF1187"/>
    <w:rsid w:val="00CF1ACF"/>
    <w:rsid w:val="00CF1DA5"/>
    <w:rsid w:val="00CF252A"/>
    <w:rsid w:val="00CF2FBA"/>
    <w:rsid w:val="00CF36A1"/>
    <w:rsid w:val="00CF3974"/>
    <w:rsid w:val="00CF44BC"/>
    <w:rsid w:val="00CF4A41"/>
    <w:rsid w:val="00CF4FB0"/>
    <w:rsid w:val="00CF540C"/>
    <w:rsid w:val="00CF593D"/>
    <w:rsid w:val="00CF5979"/>
    <w:rsid w:val="00CF599B"/>
    <w:rsid w:val="00CF5EB7"/>
    <w:rsid w:val="00CF5FF3"/>
    <w:rsid w:val="00CF61B4"/>
    <w:rsid w:val="00CF62CE"/>
    <w:rsid w:val="00CF7790"/>
    <w:rsid w:val="00CF781F"/>
    <w:rsid w:val="00D0024D"/>
    <w:rsid w:val="00D01276"/>
    <w:rsid w:val="00D015FE"/>
    <w:rsid w:val="00D01AF1"/>
    <w:rsid w:val="00D026F3"/>
    <w:rsid w:val="00D0391E"/>
    <w:rsid w:val="00D03A6B"/>
    <w:rsid w:val="00D063CD"/>
    <w:rsid w:val="00D06AA8"/>
    <w:rsid w:val="00D06DB3"/>
    <w:rsid w:val="00D07883"/>
    <w:rsid w:val="00D07B87"/>
    <w:rsid w:val="00D1026D"/>
    <w:rsid w:val="00D10A16"/>
    <w:rsid w:val="00D11272"/>
    <w:rsid w:val="00D1268F"/>
    <w:rsid w:val="00D12FF0"/>
    <w:rsid w:val="00D13CC0"/>
    <w:rsid w:val="00D14763"/>
    <w:rsid w:val="00D148A1"/>
    <w:rsid w:val="00D1500B"/>
    <w:rsid w:val="00D157CC"/>
    <w:rsid w:val="00D15D3D"/>
    <w:rsid w:val="00D15EFC"/>
    <w:rsid w:val="00D16464"/>
    <w:rsid w:val="00D17211"/>
    <w:rsid w:val="00D1729D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81F"/>
    <w:rsid w:val="00D22B30"/>
    <w:rsid w:val="00D23231"/>
    <w:rsid w:val="00D24E51"/>
    <w:rsid w:val="00D24F3D"/>
    <w:rsid w:val="00D25061"/>
    <w:rsid w:val="00D2626C"/>
    <w:rsid w:val="00D27668"/>
    <w:rsid w:val="00D3024E"/>
    <w:rsid w:val="00D30DAC"/>
    <w:rsid w:val="00D31310"/>
    <w:rsid w:val="00D317A3"/>
    <w:rsid w:val="00D31B9F"/>
    <w:rsid w:val="00D31FC2"/>
    <w:rsid w:val="00D32E81"/>
    <w:rsid w:val="00D33384"/>
    <w:rsid w:val="00D33C3B"/>
    <w:rsid w:val="00D34C74"/>
    <w:rsid w:val="00D34D05"/>
    <w:rsid w:val="00D3546F"/>
    <w:rsid w:val="00D356A7"/>
    <w:rsid w:val="00D361D5"/>
    <w:rsid w:val="00D37990"/>
    <w:rsid w:val="00D37FA4"/>
    <w:rsid w:val="00D41036"/>
    <w:rsid w:val="00D419A5"/>
    <w:rsid w:val="00D41BA2"/>
    <w:rsid w:val="00D41F08"/>
    <w:rsid w:val="00D420E5"/>
    <w:rsid w:val="00D4215C"/>
    <w:rsid w:val="00D42AA8"/>
    <w:rsid w:val="00D43314"/>
    <w:rsid w:val="00D43467"/>
    <w:rsid w:val="00D43985"/>
    <w:rsid w:val="00D43FC1"/>
    <w:rsid w:val="00D44753"/>
    <w:rsid w:val="00D452B8"/>
    <w:rsid w:val="00D45DFE"/>
    <w:rsid w:val="00D45F83"/>
    <w:rsid w:val="00D46F78"/>
    <w:rsid w:val="00D47D3C"/>
    <w:rsid w:val="00D47F99"/>
    <w:rsid w:val="00D50232"/>
    <w:rsid w:val="00D5183F"/>
    <w:rsid w:val="00D51DFE"/>
    <w:rsid w:val="00D5221A"/>
    <w:rsid w:val="00D5259C"/>
    <w:rsid w:val="00D52F87"/>
    <w:rsid w:val="00D53E50"/>
    <w:rsid w:val="00D546F9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02D5"/>
    <w:rsid w:val="00D6053D"/>
    <w:rsid w:val="00D60E4B"/>
    <w:rsid w:val="00D61058"/>
    <w:rsid w:val="00D61294"/>
    <w:rsid w:val="00D623DF"/>
    <w:rsid w:val="00D624FB"/>
    <w:rsid w:val="00D62C18"/>
    <w:rsid w:val="00D62C61"/>
    <w:rsid w:val="00D632B5"/>
    <w:rsid w:val="00D63392"/>
    <w:rsid w:val="00D64739"/>
    <w:rsid w:val="00D65059"/>
    <w:rsid w:val="00D65807"/>
    <w:rsid w:val="00D65D2D"/>
    <w:rsid w:val="00D65FE0"/>
    <w:rsid w:val="00D66141"/>
    <w:rsid w:val="00D66818"/>
    <w:rsid w:val="00D67B4E"/>
    <w:rsid w:val="00D710D9"/>
    <w:rsid w:val="00D7149B"/>
    <w:rsid w:val="00D71AF0"/>
    <w:rsid w:val="00D71B35"/>
    <w:rsid w:val="00D71C02"/>
    <w:rsid w:val="00D7369A"/>
    <w:rsid w:val="00D73AE1"/>
    <w:rsid w:val="00D73C14"/>
    <w:rsid w:val="00D73D77"/>
    <w:rsid w:val="00D7435A"/>
    <w:rsid w:val="00D747B5"/>
    <w:rsid w:val="00D74A55"/>
    <w:rsid w:val="00D752A2"/>
    <w:rsid w:val="00D756B8"/>
    <w:rsid w:val="00D757EC"/>
    <w:rsid w:val="00D76769"/>
    <w:rsid w:val="00D76EE4"/>
    <w:rsid w:val="00D77773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4D0A"/>
    <w:rsid w:val="00D856E7"/>
    <w:rsid w:val="00D859DC"/>
    <w:rsid w:val="00D86F00"/>
    <w:rsid w:val="00D87F62"/>
    <w:rsid w:val="00D9022F"/>
    <w:rsid w:val="00D90F28"/>
    <w:rsid w:val="00D916A1"/>
    <w:rsid w:val="00D91F87"/>
    <w:rsid w:val="00D9210D"/>
    <w:rsid w:val="00D9312E"/>
    <w:rsid w:val="00D936DC"/>
    <w:rsid w:val="00D9451B"/>
    <w:rsid w:val="00D9535A"/>
    <w:rsid w:val="00D954F5"/>
    <w:rsid w:val="00D960D8"/>
    <w:rsid w:val="00D9617F"/>
    <w:rsid w:val="00D974E6"/>
    <w:rsid w:val="00D9752F"/>
    <w:rsid w:val="00D9769B"/>
    <w:rsid w:val="00D97FB0"/>
    <w:rsid w:val="00DA08A0"/>
    <w:rsid w:val="00DA101E"/>
    <w:rsid w:val="00DA1D09"/>
    <w:rsid w:val="00DA1D95"/>
    <w:rsid w:val="00DA1F5C"/>
    <w:rsid w:val="00DA2376"/>
    <w:rsid w:val="00DA274F"/>
    <w:rsid w:val="00DA2788"/>
    <w:rsid w:val="00DA282C"/>
    <w:rsid w:val="00DA2B81"/>
    <w:rsid w:val="00DA337D"/>
    <w:rsid w:val="00DA3768"/>
    <w:rsid w:val="00DA4C7D"/>
    <w:rsid w:val="00DA533D"/>
    <w:rsid w:val="00DA5AC6"/>
    <w:rsid w:val="00DA60F0"/>
    <w:rsid w:val="00DA7143"/>
    <w:rsid w:val="00DA7185"/>
    <w:rsid w:val="00DA7349"/>
    <w:rsid w:val="00DB0445"/>
    <w:rsid w:val="00DB07E4"/>
    <w:rsid w:val="00DB0EF6"/>
    <w:rsid w:val="00DB1044"/>
    <w:rsid w:val="00DB26A9"/>
    <w:rsid w:val="00DB2966"/>
    <w:rsid w:val="00DB3701"/>
    <w:rsid w:val="00DB4045"/>
    <w:rsid w:val="00DB4B06"/>
    <w:rsid w:val="00DB5253"/>
    <w:rsid w:val="00DB53DF"/>
    <w:rsid w:val="00DB64F7"/>
    <w:rsid w:val="00DB6530"/>
    <w:rsid w:val="00DB6B2E"/>
    <w:rsid w:val="00DB75FF"/>
    <w:rsid w:val="00DB7AE4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3F2"/>
    <w:rsid w:val="00DC47C6"/>
    <w:rsid w:val="00DC4A8B"/>
    <w:rsid w:val="00DC50CB"/>
    <w:rsid w:val="00DC531B"/>
    <w:rsid w:val="00DC54D3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3CF1"/>
    <w:rsid w:val="00DD429A"/>
    <w:rsid w:val="00DD4476"/>
    <w:rsid w:val="00DD4781"/>
    <w:rsid w:val="00DD47EF"/>
    <w:rsid w:val="00DD488C"/>
    <w:rsid w:val="00DD497F"/>
    <w:rsid w:val="00DD4A80"/>
    <w:rsid w:val="00DD4B98"/>
    <w:rsid w:val="00DD4BDC"/>
    <w:rsid w:val="00DD5695"/>
    <w:rsid w:val="00DD5FD0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3C1B"/>
    <w:rsid w:val="00DE4837"/>
    <w:rsid w:val="00DE48C8"/>
    <w:rsid w:val="00DE4E2F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90B"/>
    <w:rsid w:val="00DF1C63"/>
    <w:rsid w:val="00DF2B5B"/>
    <w:rsid w:val="00DF2D36"/>
    <w:rsid w:val="00DF2EF9"/>
    <w:rsid w:val="00DF352F"/>
    <w:rsid w:val="00DF39C9"/>
    <w:rsid w:val="00DF3BFC"/>
    <w:rsid w:val="00DF3F51"/>
    <w:rsid w:val="00DF427B"/>
    <w:rsid w:val="00DF6220"/>
    <w:rsid w:val="00DF6888"/>
    <w:rsid w:val="00DF69CC"/>
    <w:rsid w:val="00E00B57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5404"/>
    <w:rsid w:val="00E078AE"/>
    <w:rsid w:val="00E115B7"/>
    <w:rsid w:val="00E12357"/>
    <w:rsid w:val="00E12A4B"/>
    <w:rsid w:val="00E12B3B"/>
    <w:rsid w:val="00E12EC2"/>
    <w:rsid w:val="00E138C0"/>
    <w:rsid w:val="00E13BBE"/>
    <w:rsid w:val="00E14F53"/>
    <w:rsid w:val="00E15127"/>
    <w:rsid w:val="00E15503"/>
    <w:rsid w:val="00E15E23"/>
    <w:rsid w:val="00E15F6C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37E1"/>
    <w:rsid w:val="00E24032"/>
    <w:rsid w:val="00E24B2F"/>
    <w:rsid w:val="00E25114"/>
    <w:rsid w:val="00E25578"/>
    <w:rsid w:val="00E25765"/>
    <w:rsid w:val="00E258AA"/>
    <w:rsid w:val="00E25D52"/>
    <w:rsid w:val="00E26872"/>
    <w:rsid w:val="00E26FE0"/>
    <w:rsid w:val="00E27033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422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3D21"/>
    <w:rsid w:val="00E46C38"/>
    <w:rsid w:val="00E47A74"/>
    <w:rsid w:val="00E500D7"/>
    <w:rsid w:val="00E50459"/>
    <w:rsid w:val="00E50C58"/>
    <w:rsid w:val="00E517E3"/>
    <w:rsid w:val="00E51962"/>
    <w:rsid w:val="00E52F54"/>
    <w:rsid w:val="00E53658"/>
    <w:rsid w:val="00E537B9"/>
    <w:rsid w:val="00E54782"/>
    <w:rsid w:val="00E54D68"/>
    <w:rsid w:val="00E55AAA"/>
    <w:rsid w:val="00E56F2C"/>
    <w:rsid w:val="00E573B2"/>
    <w:rsid w:val="00E57F1A"/>
    <w:rsid w:val="00E57FB9"/>
    <w:rsid w:val="00E602A0"/>
    <w:rsid w:val="00E607DF"/>
    <w:rsid w:val="00E61568"/>
    <w:rsid w:val="00E615CE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3C7"/>
    <w:rsid w:val="00E66AD1"/>
    <w:rsid w:val="00E66B12"/>
    <w:rsid w:val="00E66B6E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7E"/>
    <w:rsid w:val="00E831E5"/>
    <w:rsid w:val="00E836EA"/>
    <w:rsid w:val="00E83EEE"/>
    <w:rsid w:val="00E840DC"/>
    <w:rsid w:val="00E84D53"/>
    <w:rsid w:val="00E8532D"/>
    <w:rsid w:val="00E85F99"/>
    <w:rsid w:val="00E86522"/>
    <w:rsid w:val="00E86CEB"/>
    <w:rsid w:val="00E87EAC"/>
    <w:rsid w:val="00E90015"/>
    <w:rsid w:val="00E9053C"/>
    <w:rsid w:val="00E90C90"/>
    <w:rsid w:val="00E91418"/>
    <w:rsid w:val="00E917D6"/>
    <w:rsid w:val="00E92450"/>
    <w:rsid w:val="00E9298E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2DDD"/>
    <w:rsid w:val="00EA3356"/>
    <w:rsid w:val="00EA36E2"/>
    <w:rsid w:val="00EA3F3D"/>
    <w:rsid w:val="00EA4407"/>
    <w:rsid w:val="00EA4998"/>
    <w:rsid w:val="00EA4D7E"/>
    <w:rsid w:val="00EA593B"/>
    <w:rsid w:val="00EA6408"/>
    <w:rsid w:val="00EA6585"/>
    <w:rsid w:val="00EA65DB"/>
    <w:rsid w:val="00EA675B"/>
    <w:rsid w:val="00EA7A1D"/>
    <w:rsid w:val="00EB0631"/>
    <w:rsid w:val="00EB0BB4"/>
    <w:rsid w:val="00EB0F2A"/>
    <w:rsid w:val="00EB1580"/>
    <w:rsid w:val="00EB1D18"/>
    <w:rsid w:val="00EB1FDB"/>
    <w:rsid w:val="00EB2EBC"/>
    <w:rsid w:val="00EB301C"/>
    <w:rsid w:val="00EB44CA"/>
    <w:rsid w:val="00EB4A24"/>
    <w:rsid w:val="00EB4AC7"/>
    <w:rsid w:val="00EB4C47"/>
    <w:rsid w:val="00EB4EE4"/>
    <w:rsid w:val="00EB5C0A"/>
    <w:rsid w:val="00EB60B1"/>
    <w:rsid w:val="00EB6416"/>
    <w:rsid w:val="00EB6ADE"/>
    <w:rsid w:val="00EB7425"/>
    <w:rsid w:val="00EB75F9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E30"/>
    <w:rsid w:val="00EC4FBF"/>
    <w:rsid w:val="00EC5B4A"/>
    <w:rsid w:val="00EC60D7"/>
    <w:rsid w:val="00EC6A8B"/>
    <w:rsid w:val="00EC7328"/>
    <w:rsid w:val="00EC744B"/>
    <w:rsid w:val="00EC79CA"/>
    <w:rsid w:val="00EC7A51"/>
    <w:rsid w:val="00ED087D"/>
    <w:rsid w:val="00ED1CB6"/>
    <w:rsid w:val="00ED2108"/>
    <w:rsid w:val="00ED2437"/>
    <w:rsid w:val="00ED2EC4"/>
    <w:rsid w:val="00ED37E1"/>
    <w:rsid w:val="00ED3B29"/>
    <w:rsid w:val="00ED3C91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1D17"/>
    <w:rsid w:val="00EE29B6"/>
    <w:rsid w:val="00EE303F"/>
    <w:rsid w:val="00EE36C4"/>
    <w:rsid w:val="00EE3FB4"/>
    <w:rsid w:val="00EE4ABC"/>
    <w:rsid w:val="00EE6472"/>
    <w:rsid w:val="00EE64B0"/>
    <w:rsid w:val="00EE65E8"/>
    <w:rsid w:val="00EE6772"/>
    <w:rsid w:val="00EE6CD2"/>
    <w:rsid w:val="00EE6DD1"/>
    <w:rsid w:val="00EE6EAC"/>
    <w:rsid w:val="00EE7AE9"/>
    <w:rsid w:val="00EE7EF4"/>
    <w:rsid w:val="00EF0467"/>
    <w:rsid w:val="00EF0801"/>
    <w:rsid w:val="00EF08A0"/>
    <w:rsid w:val="00EF11B0"/>
    <w:rsid w:val="00EF153E"/>
    <w:rsid w:val="00EF206F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842"/>
    <w:rsid w:val="00F05FE0"/>
    <w:rsid w:val="00F067C0"/>
    <w:rsid w:val="00F0697B"/>
    <w:rsid w:val="00F07A25"/>
    <w:rsid w:val="00F106E3"/>
    <w:rsid w:val="00F1129B"/>
    <w:rsid w:val="00F11426"/>
    <w:rsid w:val="00F11D97"/>
    <w:rsid w:val="00F12125"/>
    <w:rsid w:val="00F1266B"/>
    <w:rsid w:val="00F126BF"/>
    <w:rsid w:val="00F12A51"/>
    <w:rsid w:val="00F13178"/>
    <w:rsid w:val="00F13E4A"/>
    <w:rsid w:val="00F147CE"/>
    <w:rsid w:val="00F15801"/>
    <w:rsid w:val="00F16765"/>
    <w:rsid w:val="00F16875"/>
    <w:rsid w:val="00F170D2"/>
    <w:rsid w:val="00F178A7"/>
    <w:rsid w:val="00F17B33"/>
    <w:rsid w:val="00F2016D"/>
    <w:rsid w:val="00F20819"/>
    <w:rsid w:val="00F20872"/>
    <w:rsid w:val="00F2102D"/>
    <w:rsid w:val="00F220DF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5F6B"/>
    <w:rsid w:val="00F262F2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5DFE"/>
    <w:rsid w:val="00F362BA"/>
    <w:rsid w:val="00F36EBA"/>
    <w:rsid w:val="00F372B0"/>
    <w:rsid w:val="00F374A6"/>
    <w:rsid w:val="00F37503"/>
    <w:rsid w:val="00F37858"/>
    <w:rsid w:val="00F37A28"/>
    <w:rsid w:val="00F37A49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0710"/>
    <w:rsid w:val="00F51E64"/>
    <w:rsid w:val="00F52734"/>
    <w:rsid w:val="00F52AA0"/>
    <w:rsid w:val="00F52DFA"/>
    <w:rsid w:val="00F53475"/>
    <w:rsid w:val="00F535FF"/>
    <w:rsid w:val="00F53CF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436"/>
    <w:rsid w:val="00F607FB"/>
    <w:rsid w:val="00F609D2"/>
    <w:rsid w:val="00F60AD2"/>
    <w:rsid w:val="00F60C39"/>
    <w:rsid w:val="00F6172D"/>
    <w:rsid w:val="00F61C1D"/>
    <w:rsid w:val="00F62212"/>
    <w:rsid w:val="00F6233E"/>
    <w:rsid w:val="00F624D7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674F5"/>
    <w:rsid w:val="00F701C5"/>
    <w:rsid w:val="00F70483"/>
    <w:rsid w:val="00F70E57"/>
    <w:rsid w:val="00F711AE"/>
    <w:rsid w:val="00F71506"/>
    <w:rsid w:val="00F7158A"/>
    <w:rsid w:val="00F71A22"/>
    <w:rsid w:val="00F74141"/>
    <w:rsid w:val="00F7427C"/>
    <w:rsid w:val="00F75E05"/>
    <w:rsid w:val="00F7714B"/>
    <w:rsid w:val="00F7760D"/>
    <w:rsid w:val="00F77760"/>
    <w:rsid w:val="00F779B6"/>
    <w:rsid w:val="00F8042E"/>
    <w:rsid w:val="00F8089A"/>
    <w:rsid w:val="00F80B94"/>
    <w:rsid w:val="00F80F3C"/>
    <w:rsid w:val="00F8163D"/>
    <w:rsid w:val="00F81AB8"/>
    <w:rsid w:val="00F81F0C"/>
    <w:rsid w:val="00F82701"/>
    <w:rsid w:val="00F82A32"/>
    <w:rsid w:val="00F82E79"/>
    <w:rsid w:val="00F83832"/>
    <w:rsid w:val="00F83954"/>
    <w:rsid w:val="00F84D21"/>
    <w:rsid w:val="00F85148"/>
    <w:rsid w:val="00F852D2"/>
    <w:rsid w:val="00F858F3"/>
    <w:rsid w:val="00F86CAD"/>
    <w:rsid w:val="00F87E57"/>
    <w:rsid w:val="00F90117"/>
    <w:rsid w:val="00F90389"/>
    <w:rsid w:val="00F92BB1"/>
    <w:rsid w:val="00F93E31"/>
    <w:rsid w:val="00F94560"/>
    <w:rsid w:val="00F94B90"/>
    <w:rsid w:val="00F94FE2"/>
    <w:rsid w:val="00F95972"/>
    <w:rsid w:val="00F961BE"/>
    <w:rsid w:val="00F96B87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3D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4B53"/>
    <w:rsid w:val="00FC5E05"/>
    <w:rsid w:val="00FC664D"/>
    <w:rsid w:val="00FC66D0"/>
    <w:rsid w:val="00FC66DF"/>
    <w:rsid w:val="00FC68A5"/>
    <w:rsid w:val="00FC6A2F"/>
    <w:rsid w:val="00FC71EB"/>
    <w:rsid w:val="00FC73F2"/>
    <w:rsid w:val="00FC73FB"/>
    <w:rsid w:val="00FC751E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6DAF"/>
    <w:rsid w:val="00FD71C6"/>
    <w:rsid w:val="00FD7277"/>
    <w:rsid w:val="00FE007D"/>
    <w:rsid w:val="00FE048C"/>
    <w:rsid w:val="00FE0B32"/>
    <w:rsid w:val="00FE0D2A"/>
    <w:rsid w:val="00FE0F45"/>
    <w:rsid w:val="00FE29CB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E792F"/>
    <w:rsid w:val="00FF139F"/>
    <w:rsid w:val="00FF15BB"/>
    <w:rsid w:val="00FF1677"/>
    <w:rsid w:val="00FF1B77"/>
    <w:rsid w:val="00FF1F7B"/>
    <w:rsid w:val="00FF2245"/>
    <w:rsid w:val="00FF29AC"/>
    <w:rsid w:val="00FF4CE3"/>
    <w:rsid w:val="00FF5BE9"/>
    <w:rsid w:val="00FF61F3"/>
    <w:rsid w:val="00FF62FF"/>
    <w:rsid w:val="00FF7040"/>
    <w:rsid w:val="00FF70DD"/>
    <w:rsid w:val="00FF710B"/>
    <w:rsid w:val="00FF7C07"/>
    <w:rsid w:val="0993DE21"/>
    <w:rsid w:val="0F26FDC4"/>
    <w:rsid w:val="202D3EB4"/>
    <w:rsid w:val="28E2B99B"/>
    <w:rsid w:val="34F63430"/>
    <w:rsid w:val="37EE310F"/>
    <w:rsid w:val="3B10A4B7"/>
    <w:rsid w:val="5E98B1CC"/>
    <w:rsid w:val="66BB9DD4"/>
    <w:rsid w:val="76711E65"/>
    <w:rsid w:val="7A25C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8F470"/>
  <w15:docId w15:val="{3A08278E-1758-4C73-B47C-1863ED90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0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5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5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A1E8-094A-4979-9FFF-3BBAA28A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914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Letícia de Ávila Ourique</cp:lastModifiedBy>
  <cp:revision>29</cp:revision>
  <cp:lastPrinted>2023-01-13T12:59:00Z</cp:lastPrinted>
  <dcterms:created xsi:type="dcterms:W3CDTF">2023-06-15T18:59:00Z</dcterms:created>
  <dcterms:modified xsi:type="dcterms:W3CDTF">2023-06-2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